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6A1F7B17" w:rsidP="14B7E865" w:rsidRDefault="6A1F7B17" w14:paraId="26366A5C" w14:textId="2693268C">
      <w:pPr>
        <w:pStyle w:val="Overskrift2"/>
        <w:jc w:val="center"/>
      </w:pPr>
      <w:r w:rsidRPr="494776EE" w:rsidR="6A1F7B17">
        <w:rPr>
          <w:sz w:val="32"/>
          <w:szCs w:val="32"/>
        </w:rPr>
        <w:t>Pedagogisk rapport</w:t>
      </w:r>
      <w:r w:rsidRPr="494776EE" w:rsidR="0B96E52D">
        <w:rPr>
          <w:sz w:val="32"/>
          <w:szCs w:val="32"/>
        </w:rPr>
        <w:t xml:space="preserve"> skole / voksenopplæring</w:t>
      </w:r>
    </w:p>
    <w:p w:rsidR="00B23877" w:rsidP="00B23877" w:rsidRDefault="00B23877" w14:paraId="25A27C99" w14:textId="77777777"/>
    <w:p w:rsidR="00B23877" w:rsidP="00586C69" w:rsidRDefault="00586C69" w14:paraId="48560757" w14:textId="115B7B72">
      <w:pPr>
        <w:jc w:val="center"/>
      </w:pPr>
      <w:r>
        <w:rPr>
          <w:noProof/>
        </w:rPr>
        <w:drawing>
          <wp:inline distT="0" distB="0" distL="0" distR="0" wp14:anchorId="506DB62C" wp14:editId="03FBDA58">
            <wp:extent cx="2053479" cy="1695838"/>
            <wp:effectExtent l="0" t="0" r="0" b="0"/>
            <wp:docPr id="860991954" name="Bilde 4" descr="Diagram 17, SmartArt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 17, SmartArt-dia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775" cy="170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6"/>
      </w:tblGrid>
      <w:tr w:rsidRPr="00296697" w:rsidR="00586C69" w:rsidTr="5EB865FF" w14:paraId="073F6D5A" w14:textId="77777777">
        <w:trPr>
          <w:trHeight w:val="300"/>
        </w:trPr>
        <w:tc>
          <w:tcPr>
            <w:tcW w:w="9366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shd w:val="clear" w:color="auto" w:fill="C7C7CC"/>
            <w:tcMar/>
            <w:vAlign w:val="center"/>
            <w:hideMark/>
          </w:tcPr>
          <w:p w:rsidRPr="00435D40" w:rsidR="00586C69" w:rsidP="00956F5D" w:rsidRDefault="00586C69" w14:paraId="449E4810" w14:textId="77777777">
            <w:pPr>
              <w:rPr>
                <w:b/>
                <w:bCs/>
              </w:rPr>
            </w:pPr>
            <w:r w:rsidRPr="00435D40">
              <w:rPr>
                <w:b/>
                <w:bCs/>
              </w:rPr>
              <w:t>Formål med rapporten  </w:t>
            </w:r>
          </w:p>
        </w:tc>
      </w:tr>
      <w:tr w:rsidRPr="00296697" w:rsidR="00586C69" w:rsidTr="5EB865FF" w14:paraId="75EC0F14" w14:textId="77777777">
        <w:trPr>
          <w:trHeight w:val="300"/>
        </w:trPr>
        <w:tc>
          <w:tcPr>
            <w:tcW w:w="9366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vAlign w:val="center"/>
            <w:hideMark/>
          </w:tcPr>
          <w:p w:rsidR="00586C69" w:rsidP="00956F5D" w:rsidRDefault="00586C69" w14:paraId="2745AF3A" w14:textId="6AB8F185">
            <w:r>
              <w:t xml:space="preserve">Vurderingen skal gi et helhetlig bilde av elevens hverdag, på skole og på fritiden. </w:t>
            </w:r>
          </w:p>
          <w:p w:rsidR="00586C69" w:rsidP="00956F5D" w:rsidRDefault="00586C69" w14:paraId="589A8155" w14:textId="2B4F736A">
            <w:r>
              <w:t>Vurderingen kan benyttes som dokumentasjon til hjelpetjenester slik som</w:t>
            </w:r>
            <w:r w:rsidR="2C1E9509">
              <w:t>:</w:t>
            </w:r>
          </w:p>
          <w:p w:rsidR="00586C69" w:rsidP="14B7E865" w:rsidRDefault="3D9FC679" w14:paraId="56174958" w14:textId="0BF23C26">
            <w:pPr>
              <w:pStyle w:val="Listeavsnitt"/>
              <w:numPr>
                <w:ilvl w:val="0"/>
                <w:numId w:val="1"/>
              </w:numPr>
              <w:rPr/>
            </w:pPr>
            <w:r w:rsidR="3D9FC679">
              <w:rPr/>
              <w:t>B</w:t>
            </w:r>
            <w:r w:rsidR="00586C69">
              <w:rPr/>
              <w:t>arne- og ungdomsteam (BUT)</w:t>
            </w:r>
            <w:r w:rsidR="226E2E9A">
              <w:rPr/>
              <w:t xml:space="preserve"> (i tillegg til eller supplere henvisning som ligger i BTS)</w:t>
            </w:r>
          </w:p>
          <w:p w:rsidR="00586C69" w:rsidP="14B7E865" w:rsidRDefault="66A08F00" w14:paraId="22FA48EE" w14:textId="2ECD9112">
            <w:pPr>
              <w:pStyle w:val="Listeavsnitt"/>
              <w:numPr>
                <w:ilvl w:val="0"/>
                <w:numId w:val="1"/>
              </w:numPr>
            </w:pPr>
            <w:r>
              <w:t>D</w:t>
            </w:r>
            <w:r w:rsidR="250754BD">
              <w:t>okumentasjon</w:t>
            </w:r>
            <w:r w:rsidR="00586C69">
              <w:t xml:space="preserve"> til</w:t>
            </w:r>
            <w:r w:rsidR="6D31D4FB">
              <w:t xml:space="preserve"> </w:t>
            </w:r>
            <w:r w:rsidR="7CC6E948">
              <w:t>spesialisthelsetjenesten</w:t>
            </w:r>
            <w:r w:rsidR="00586C69">
              <w:t xml:space="preserve"> </w:t>
            </w:r>
            <w:r w:rsidR="437C643B">
              <w:t xml:space="preserve">(St. Olavs </w:t>
            </w:r>
            <w:r w:rsidR="00586C69">
              <w:t>BUP</w:t>
            </w:r>
            <w:r w:rsidR="1CD85C63">
              <w:t>/HABU)</w:t>
            </w:r>
            <w:r w:rsidR="00586C69">
              <w:t xml:space="preserve"> </w:t>
            </w:r>
          </w:p>
          <w:p w:rsidR="00586C69" w:rsidP="14B7E865" w:rsidRDefault="1A595BD7" w14:paraId="2752B983" w14:textId="46BB4EEA">
            <w:pPr>
              <w:pStyle w:val="Listeavsnitt"/>
              <w:numPr>
                <w:ilvl w:val="0"/>
                <w:numId w:val="1"/>
              </w:numPr>
            </w:pPr>
            <w:r>
              <w:t>N</w:t>
            </w:r>
            <w:r w:rsidR="00586C69">
              <w:t xml:space="preserve">år </w:t>
            </w:r>
            <w:r w:rsidR="5B7CE2CB">
              <w:t>p</w:t>
            </w:r>
            <w:r w:rsidR="0F09943C">
              <w:t>edagogisk psykologisk</w:t>
            </w:r>
            <w:r w:rsidR="00586C69">
              <w:t>-tjeneste</w:t>
            </w:r>
            <w:r w:rsidR="219CC648">
              <w:t xml:space="preserve"> (PPT)</w:t>
            </w:r>
            <w:r w:rsidR="00586C69">
              <w:t xml:space="preserve"> </w:t>
            </w:r>
            <w:r w:rsidR="2E08741B">
              <w:t xml:space="preserve">bes om å gjøre </w:t>
            </w:r>
            <w:r w:rsidR="00586C69">
              <w:t>en sakkyndig vurdering  </w:t>
            </w:r>
          </w:p>
          <w:p w:rsidRPr="00296697" w:rsidR="00586C69" w:rsidP="00956F5D" w:rsidRDefault="00586C69" w14:paraId="2BA3A9B0" w14:textId="77777777"/>
          <w:p w:rsidRPr="00296697" w:rsidR="00586C69" w:rsidP="5EB865FF" w:rsidRDefault="00586C69" w14:paraId="40B18946" w14:textId="365D0F31">
            <w:pPr>
              <w:jc w:val="center"/>
            </w:pPr>
            <w:r w:rsidRPr="5EB865FF" w:rsidR="00586C69">
              <w:rPr>
                <w:i w:val="1"/>
                <w:iCs w:val="1"/>
              </w:rPr>
              <w:t xml:space="preserve">Stryk ut det som ikke gjelder for </w:t>
            </w:r>
            <w:r w:rsidRPr="5EB865FF" w:rsidR="00586C69">
              <w:rPr>
                <w:i w:val="1"/>
                <w:iCs w:val="1"/>
              </w:rPr>
              <w:t>eleven. </w:t>
            </w:r>
            <w:r w:rsidR="00586C69">
              <w:rPr/>
              <w:t> </w:t>
            </w:r>
          </w:p>
        </w:tc>
      </w:tr>
    </w:tbl>
    <w:p w:rsidR="00CD0CDD" w:rsidP="00B23877" w:rsidRDefault="00CD0CDD" w14:paraId="30AF08F9" w14:textId="77777777"/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6"/>
      </w:tblGrid>
      <w:tr w:rsidRPr="007734C6" w:rsidR="00DB4968" w:rsidTr="14B7E865" w14:paraId="592CE8BC" w14:textId="77777777">
        <w:trPr>
          <w:trHeight w:val="300"/>
        </w:trPr>
        <w:tc>
          <w:tcPr>
            <w:tcW w:w="1047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shd w:val="clear" w:color="auto" w:fill="C7C7CC"/>
            <w:vAlign w:val="center"/>
            <w:hideMark/>
          </w:tcPr>
          <w:p w:rsidRPr="00435D40" w:rsidR="00DB4968" w:rsidP="00956F5D" w:rsidRDefault="00DB4968" w14:paraId="74A42BB0" w14:textId="77777777">
            <w:pPr>
              <w:rPr>
                <w:b/>
                <w:bCs/>
              </w:rPr>
            </w:pPr>
            <w:r w:rsidRPr="00435D40">
              <w:rPr>
                <w:b/>
                <w:bCs/>
              </w:rPr>
              <w:t>FNs konvensjon om barnets rettigheter </w:t>
            </w:r>
          </w:p>
        </w:tc>
      </w:tr>
      <w:tr w:rsidRPr="007734C6" w:rsidR="00DB4968" w:rsidTr="14B7E865" w14:paraId="5BECAAAD" w14:textId="77777777">
        <w:trPr>
          <w:trHeight w:val="300"/>
        </w:trPr>
        <w:tc>
          <w:tcPr>
            <w:tcW w:w="1047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vAlign w:val="center"/>
            <w:hideMark/>
          </w:tcPr>
          <w:p w:rsidRPr="007734C6" w:rsidR="00DB4968" w:rsidP="00956F5D" w:rsidRDefault="20EFF317" w14:paraId="5624C6D5" w14:textId="6A13D994">
            <w:r>
              <w:t>Artikkel 3: Barnets beste skal være et grunnleggende hensyn ved alle handlinger som berører barn.  </w:t>
            </w:r>
            <w:r w:rsidR="00DB4968">
              <w:br/>
            </w:r>
            <w:r>
              <w:t>Artikkel 12: Barnets rett til å bli hørt. Barn har en rett til å uttale seg om alle forhold som berører dem. I saksbehandlingen skal vi undersøke hva som er bar</w:t>
            </w:r>
            <w:r w:rsidR="513C89D2">
              <w:t>n</w:t>
            </w:r>
            <w:r>
              <w:t>ets syn, og vi skal tillegge barnets synspunkter behørig vekt i samsvar med alder og modenhet. </w:t>
            </w:r>
          </w:p>
        </w:tc>
      </w:tr>
    </w:tbl>
    <w:p w:rsidR="00DB4968" w:rsidP="00B23877" w:rsidRDefault="00DB4968" w14:paraId="64F3B644" w14:textId="77777777"/>
    <w:tbl>
      <w:tblPr>
        <w:tblW w:w="9376" w:type="dxa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4710"/>
      </w:tblGrid>
      <w:tr w:rsidRPr="00296697" w:rsidR="00296697" w:rsidTr="2DB023A1" w14:paraId="36CAA893" w14:textId="77777777">
        <w:trPr>
          <w:trHeight w:val="300"/>
        </w:trPr>
        <w:tc>
          <w:tcPr>
            <w:tcW w:w="9376" w:type="dxa"/>
            <w:gridSpan w:val="2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shd w:val="clear" w:color="auto" w:fill="C7C7CC"/>
            <w:tcMar/>
            <w:vAlign w:val="center"/>
            <w:hideMark/>
          </w:tcPr>
          <w:p w:rsidRPr="00435D40" w:rsidR="00296697" w:rsidP="00296697" w:rsidRDefault="5F96EB82" w14:paraId="5B49BC53" w14:textId="1AAA8DFA">
            <w:pPr>
              <w:rPr>
                <w:b w:val="1"/>
                <w:bCs w:val="1"/>
              </w:rPr>
            </w:pPr>
            <w:r w:rsidRPr="494776EE" w:rsidR="5F96EB82">
              <w:rPr>
                <w:b w:val="1"/>
                <w:bCs w:val="1"/>
              </w:rPr>
              <w:t>Samtykke </w:t>
            </w:r>
            <w:r w:rsidRPr="494776EE" w:rsidR="257C1ACC">
              <w:rPr>
                <w:b w:val="1"/>
                <w:bCs w:val="1"/>
              </w:rPr>
              <w:t>og taushetsplikt</w:t>
            </w:r>
            <w:r w:rsidRPr="494776EE" w:rsidR="4B7BA9C6">
              <w:rPr>
                <w:b w:val="1"/>
                <w:bCs w:val="1"/>
              </w:rPr>
              <w:t xml:space="preserve"> </w:t>
            </w:r>
            <w:r w:rsidRPr="494776EE" w:rsidR="6FADBD51">
              <w:rPr>
                <w:b w:val="1"/>
                <w:bCs w:val="1"/>
              </w:rPr>
              <w:t>Opplæringsloven § 24-1</w:t>
            </w:r>
          </w:p>
        </w:tc>
      </w:tr>
      <w:tr w:rsidRPr="00296697" w:rsidR="00360465" w:rsidTr="2DB023A1" w14:paraId="53D9BCA2" w14:textId="77777777">
        <w:trPr>
          <w:trHeight w:val="750"/>
        </w:trPr>
        <w:tc>
          <w:tcPr>
            <w:tcW w:w="9376" w:type="dxa"/>
            <w:gridSpan w:val="2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</w:tcPr>
          <w:p w:rsidRPr="00483C05" w:rsidR="00483C05" w:rsidP="14B7E865" w:rsidRDefault="5EEF41CC" w14:paraId="54441B57" w14:textId="0D9251F5">
            <w:pPr>
              <w:keepLines w:val="1"/>
              <w:rPr>
                <w:sz w:val="20"/>
                <w:szCs w:val="20"/>
              </w:rPr>
            </w:pPr>
            <w:r w:rsidRPr="71632732" w:rsidR="577F819E">
              <w:rPr>
                <w:sz w:val="20"/>
                <w:szCs w:val="20"/>
              </w:rPr>
              <w:t>S</w:t>
            </w:r>
            <w:r w:rsidRPr="71632732" w:rsidR="76B6D0DF">
              <w:rPr>
                <w:sz w:val="20"/>
                <w:szCs w:val="20"/>
              </w:rPr>
              <w:t>kolen, SFO og PPT skal samarbeid</w:t>
            </w:r>
            <w:r w:rsidRPr="71632732" w:rsidR="696478A2">
              <w:rPr>
                <w:sz w:val="20"/>
                <w:szCs w:val="20"/>
              </w:rPr>
              <w:t>e</w:t>
            </w:r>
            <w:r w:rsidRPr="71632732" w:rsidR="76B6D0DF">
              <w:rPr>
                <w:sz w:val="20"/>
                <w:szCs w:val="20"/>
              </w:rPr>
              <w:t xml:space="preserve"> med andre tjenesteytere dersom samarbeide</w:t>
            </w:r>
            <w:r w:rsidRPr="71632732" w:rsidR="46E189DB">
              <w:rPr>
                <w:sz w:val="20"/>
                <w:szCs w:val="20"/>
              </w:rPr>
              <w:t>t</w:t>
            </w:r>
            <w:r w:rsidRPr="71632732" w:rsidR="76B6D0DF">
              <w:rPr>
                <w:sz w:val="20"/>
                <w:szCs w:val="20"/>
              </w:rPr>
              <w:t xml:space="preserve"> er nødvendig for å gi </w:t>
            </w:r>
            <w:r w:rsidRPr="71632732" w:rsidR="76B6D0DF">
              <w:rPr>
                <w:sz w:val="20"/>
                <w:szCs w:val="20"/>
              </w:rPr>
              <w:t>eleven et helhetlig og samordnet tjenestetilbud. Når det må til for å løse oppgavene, kan de samarbeidende instansene behandle personopplysninger</w:t>
            </w:r>
            <w:r w:rsidRPr="71632732" w:rsidR="60C98DF4">
              <w:rPr>
                <w:sz w:val="20"/>
                <w:szCs w:val="20"/>
              </w:rPr>
              <w:t xml:space="preserve"> i tråd med Forvaltningsloven kap.13.</w:t>
            </w:r>
          </w:p>
        </w:tc>
      </w:tr>
      <w:tr w:rsidRPr="00296697" w:rsidR="00837B97" w:rsidTr="2DB023A1" w14:paraId="072EBE4F" w14:textId="77777777">
        <w:trPr>
          <w:trHeight w:val="300"/>
        </w:trPr>
        <w:tc>
          <w:tcPr>
            <w:tcW w:w="9376" w:type="dxa"/>
            <w:gridSpan w:val="2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="00837B97" w:rsidP="00296697" w:rsidRDefault="2FB32918" w14:paraId="110CFDB5" w14:textId="23A69982">
            <w:r w:rsidR="2FB32918">
              <w:rPr/>
              <w:t>Ved å sette kryss</w:t>
            </w:r>
            <w:r w:rsidR="593A0BC5">
              <w:rPr/>
              <w:t>,</w:t>
            </w:r>
            <w:r w:rsidR="2FB32918">
              <w:rPr/>
              <w:t xml:space="preserve"> samtykker dere til at personopplysninger om deres barn kan lagres i </w:t>
            </w:r>
            <w:r w:rsidR="006610A7">
              <w:rPr/>
              <w:t xml:space="preserve">nevnte </w:t>
            </w:r>
            <w:r w:rsidR="2FB32918">
              <w:rPr/>
              <w:t>instans fagsystem</w:t>
            </w:r>
            <w:r w:rsidR="6755B407">
              <w:rPr/>
              <w:t>,</w:t>
            </w:r>
            <w:r w:rsidR="2FB32918">
              <w:rPr/>
              <w:t xml:space="preserve"> og at det kan samarbeides </w:t>
            </w:r>
            <w:r w:rsidR="00D85913">
              <w:rPr/>
              <w:t xml:space="preserve">tverrfaglig </w:t>
            </w:r>
            <w:r w:rsidR="2FB32918">
              <w:rPr/>
              <w:t xml:space="preserve">om tilrettelegginger </w:t>
            </w:r>
            <w:r w:rsidR="00D85913">
              <w:rPr/>
              <w:t>for</w:t>
            </w:r>
            <w:r w:rsidR="2FB32918">
              <w:rPr/>
              <w:t xml:space="preserve"> deres barn</w:t>
            </w:r>
            <w:r w:rsidR="1C8DD59C">
              <w:rPr/>
              <w:t xml:space="preserve">, samt at </w:t>
            </w:r>
            <w:r w:rsidR="00D85913">
              <w:rPr/>
              <w:t xml:space="preserve">denne </w:t>
            </w:r>
            <w:r w:rsidR="1C8DD59C">
              <w:rPr/>
              <w:t>rapport</w:t>
            </w:r>
            <w:r w:rsidR="00D85913">
              <w:rPr/>
              <w:t>en</w:t>
            </w:r>
            <w:r w:rsidR="1C8DD59C">
              <w:rPr/>
              <w:t xml:space="preserve"> dele</w:t>
            </w:r>
            <w:r w:rsidR="572647E6">
              <w:rPr/>
              <w:t>s</w:t>
            </w:r>
            <w:r w:rsidR="2FB32918">
              <w:rPr/>
              <w:t>.  </w:t>
            </w:r>
          </w:p>
          <w:p w:rsidR="00837B97" w:rsidP="00296697" w:rsidRDefault="2FB32918" w14:paraId="4966454D" w14:textId="6E32F0DF">
            <w:r w:rsidR="2FB32918">
              <w:rPr/>
              <w:t>Samtykket</w:t>
            </w:r>
            <w:r w:rsidR="6F513A6A">
              <w:rPr/>
              <w:t xml:space="preserve"> </w:t>
            </w:r>
            <w:r w:rsidR="2FB32918">
              <w:rPr/>
              <w:t>vil være gjeldende så lenge som avtalt eller til dere trekker samtykket. Dere kan når som helst trekke samtykket.  </w:t>
            </w:r>
          </w:p>
          <w:tbl>
            <w:tblPr>
              <w:tblpPr w:leftFromText="141" w:rightFromText="141" w:vertAnchor="text" w:horzAnchor="margin" w:tblpY="125"/>
              <w:tblOverlap w:val="never"/>
              <w:tblW w:w="9348" w:type="dxa"/>
              <w:tblBorders>
                <w:top w:val="single" w:color="auto" w:sz="4" w:space="0"/>
                <w:bottom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0"/>
              <w:gridCol w:w="6108"/>
            </w:tblGrid>
            <w:tr w:rsidRPr="00296697" w:rsidR="009B4633" w:rsidTr="00D85913" w14:paraId="78F6FDC0" w14:textId="77777777">
              <w:trPr>
                <w:trHeight w:val="300"/>
              </w:trPr>
              <w:tc>
                <w:tcPr>
                  <w:tcW w:w="3240" w:type="dxa"/>
                  <w:hideMark/>
                </w:tcPr>
                <w:p w:rsidRPr="00296697" w:rsidR="009B4633" w:rsidP="009B4633" w:rsidRDefault="00E25112" w14:paraId="08147607" w14:textId="69773C0E">
                  <w:r>
                    <w:t xml:space="preserve"> </w:t>
                  </w:r>
                  <w:r w:rsidRPr="00296697" w:rsidR="009B4633">
                    <w:t>PP-tjenesten </w:t>
                  </w:r>
                </w:p>
              </w:tc>
              <w:tc>
                <w:tcPr>
                  <w:tcW w:w="6108" w:type="dxa"/>
                  <w:hideMark/>
                </w:tcPr>
                <w:p w:rsidRPr="00296697" w:rsidR="009B4633" w:rsidP="009B4633" w:rsidRDefault="009B4633" w14:paraId="1400ACEF" w14:textId="09D5DF5E">
                  <w:r w:rsidRPr="00296697">
                    <w:t> </w:t>
                  </w:r>
                  <w:r w:rsidR="00274519">
                    <w:fldChar w:fldCharType="begin">
                      <w:ffData>
                        <w:name w:val="Tekst116"/>
                        <w:enabled/>
                        <w:calcOnExit w:val="0"/>
                        <w:textInput/>
                      </w:ffData>
                    </w:fldChar>
                  </w:r>
                  <w:r w:rsidR="00274519">
                    <w:instrText xml:space="preserve"> FORMTEXT </w:instrText>
                  </w:r>
                  <w:r w:rsidR="00274519">
                    <w:fldChar w:fldCharType="separate"/>
                  </w:r>
                  <w:r w:rsidR="00274519">
                    <w:t> </w:t>
                  </w:r>
                  <w:r w:rsidR="00274519">
                    <w:t> </w:t>
                  </w:r>
                  <w:r w:rsidR="00274519">
                    <w:t> </w:t>
                  </w:r>
                  <w:r w:rsidR="00274519">
                    <w:t> </w:t>
                  </w:r>
                  <w:r w:rsidR="00274519">
                    <w:t> </w:t>
                  </w:r>
                  <w:r w:rsidR="00274519">
                    <w:fldChar w:fldCharType="end"/>
                  </w:r>
                </w:p>
              </w:tc>
            </w:tr>
            <w:tr w:rsidRPr="00296697" w:rsidR="009B4633" w:rsidTr="00D85913" w14:paraId="1690BE36" w14:textId="77777777">
              <w:trPr>
                <w:trHeight w:val="300"/>
              </w:trPr>
              <w:tc>
                <w:tcPr>
                  <w:tcW w:w="3240" w:type="dxa"/>
                  <w:hideMark/>
                </w:tcPr>
                <w:p w:rsidRPr="00296697" w:rsidR="009B4633" w:rsidP="009B4633" w:rsidRDefault="00E25112" w14:paraId="3671A00B" w14:textId="1E47E3A4">
                  <w:r>
                    <w:t xml:space="preserve"> </w:t>
                  </w:r>
                  <w:r w:rsidR="499F1DEE">
                    <w:t>Barne- og ungdomsteam</w:t>
                  </w:r>
                  <w:r w:rsidR="4DB251A3">
                    <w:t xml:space="preserve"> (BUT)</w:t>
                  </w:r>
                </w:p>
              </w:tc>
              <w:tc>
                <w:tcPr>
                  <w:tcW w:w="6108" w:type="dxa"/>
                  <w:hideMark/>
                </w:tcPr>
                <w:p w:rsidRPr="00296697" w:rsidR="009B4633" w:rsidP="009B4633" w:rsidRDefault="009B4633" w14:paraId="4015920C" w14:textId="6CE6C2CE">
                  <w:r w:rsidRPr="00296697">
                    <w:t> </w:t>
                  </w:r>
                  <w:r w:rsidR="00274519">
                    <w:fldChar w:fldCharType="begin">
                      <w:ffData>
                        <w:name w:val="Tekst116"/>
                        <w:enabled/>
                        <w:calcOnExit w:val="0"/>
                        <w:textInput/>
                      </w:ffData>
                    </w:fldChar>
                  </w:r>
                  <w:r w:rsidR="00274519">
                    <w:instrText xml:space="preserve"> FORMTEXT </w:instrText>
                  </w:r>
                  <w:r w:rsidR="00274519">
                    <w:fldChar w:fldCharType="separate"/>
                  </w:r>
                  <w:r w:rsidR="00274519">
                    <w:t> </w:t>
                  </w:r>
                  <w:r w:rsidR="00274519">
                    <w:t> </w:t>
                  </w:r>
                  <w:r w:rsidR="00274519">
                    <w:t> </w:t>
                  </w:r>
                  <w:r w:rsidR="00274519">
                    <w:t> </w:t>
                  </w:r>
                  <w:r w:rsidR="00274519">
                    <w:t> </w:t>
                  </w:r>
                  <w:r w:rsidR="00274519">
                    <w:fldChar w:fldCharType="end"/>
                  </w:r>
                </w:p>
              </w:tc>
            </w:tr>
            <w:tr w:rsidRPr="00296697" w:rsidR="009B4633" w:rsidTr="00D85913" w14:paraId="57701A83" w14:textId="77777777">
              <w:trPr>
                <w:trHeight w:val="300"/>
              </w:trPr>
              <w:tc>
                <w:tcPr>
                  <w:tcW w:w="3240" w:type="dxa"/>
                </w:tcPr>
                <w:p w:rsidR="009B4633" w:rsidP="009B4633" w:rsidRDefault="00E25112" w14:paraId="49DDEE04" w14:textId="46F4DC66">
                  <w:r>
                    <w:t xml:space="preserve"> </w:t>
                  </w:r>
                  <w:r w:rsidR="499F1DEE">
                    <w:t>BUP</w:t>
                  </w:r>
                  <w:r w:rsidR="5858B07F">
                    <w:t>/HABU (St. Olavs)</w:t>
                  </w:r>
                </w:p>
              </w:tc>
              <w:tc>
                <w:tcPr>
                  <w:tcW w:w="6108" w:type="dxa"/>
                </w:tcPr>
                <w:p w:rsidRPr="00296697" w:rsidR="009B4633" w:rsidP="009B4633" w:rsidRDefault="6809CED8" w14:paraId="6200E578" w14:textId="1C6E09A0">
                  <w:r>
                    <w:t xml:space="preserve"> </w:t>
                  </w:r>
                  <w:r w:rsidR="00274519">
                    <w:fldChar w:fldCharType="begin">
                      <w:ffData>
                        <w:name w:val="Tekst116"/>
                        <w:enabled/>
                        <w:calcOnExit w:val="0"/>
                        <w:textInput/>
                      </w:ffData>
                    </w:fldChar>
                  </w:r>
                  <w:r w:rsidR="00274519">
                    <w:instrText xml:space="preserve"> FORMTEXT </w:instrText>
                  </w:r>
                  <w:r w:rsidR="00274519">
                    <w:fldChar w:fldCharType="separate"/>
                  </w:r>
                  <w:r w:rsidR="142DD08F">
                    <w:t> </w:t>
                  </w:r>
                  <w:r w:rsidR="142DD08F">
                    <w:t> </w:t>
                  </w:r>
                  <w:r w:rsidR="142DD08F">
                    <w:t> </w:t>
                  </w:r>
                  <w:r w:rsidR="142DD08F">
                    <w:t> </w:t>
                  </w:r>
                  <w:r w:rsidR="142DD08F">
                    <w:t> </w:t>
                  </w:r>
                  <w:r w:rsidR="00274519">
                    <w:fldChar w:fldCharType="end"/>
                  </w:r>
                </w:p>
              </w:tc>
            </w:tr>
            <w:tr w:rsidR="14B7E865" w:rsidTr="00D85913" w14:paraId="7C6BE6F8" w14:textId="77777777">
              <w:trPr>
                <w:trHeight w:val="300"/>
              </w:trPr>
              <w:tc>
                <w:tcPr>
                  <w:tcW w:w="3240" w:type="dxa"/>
                </w:tcPr>
                <w:p w:rsidR="13576B89" w:rsidP="14B7E865" w:rsidRDefault="00E25112" w14:paraId="58003A1E" w14:textId="3AB81C62">
                  <w:r>
                    <w:t xml:space="preserve"> </w:t>
                  </w:r>
                  <w:r w:rsidR="13576B89">
                    <w:t>Helsestasjonen</w:t>
                  </w:r>
                </w:p>
              </w:tc>
              <w:tc>
                <w:tcPr>
                  <w:tcW w:w="6108" w:type="dxa"/>
                </w:tcPr>
                <w:p w:rsidR="1E98333F" w:rsidRDefault="1E98333F" w14:paraId="66965B04" w14:textId="682CACE2">
                  <w:r>
                    <w:t xml:space="preserve"> </w:t>
                  </w:r>
                  <w:r>
                    <w:fldChar w:fldCharType="begin"/>
                  </w:r>
                  <w:r>
                    <w:instrText> FORMTEXT </w:instrText>
                  </w:r>
                  <w:r>
                    <w:fldChar w:fldCharType="separate"/>
                  </w:r>
                  <w:r>
                    <w:t>     </w:t>
                  </w:r>
                  <w:r>
                    <w:fldChar w:fldCharType="end"/>
                  </w:r>
                </w:p>
              </w:tc>
            </w:tr>
            <w:tr w:rsidRPr="00296697" w:rsidR="009B4633" w:rsidTr="00D85913" w14:paraId="7321C636" w14:textId="77777777">
              <w:trPr>
                <w:trHeight w:val="300"/>
              </w:trPr>
              <w:tc>
                <w:tcPr>
                  <w:tcW w:w="3240" w:type="dxa"/>
                  <w:hideMark/>
                </w:tcPr>
                <w:p w:rsidRPr="00296697" w:rsidR="009B4633" w:rsidP="009B4633" w:rsidRDefault="00E25112" w14:paraId="02B5FF57" w14:textId="4425A196">
                  <w:r>
                    <w:t xml:space="preserve"> </w:t>
                  </w:r>
                  <w:r w:rsidRPr="00296697" w:rsidR="009B4633">
                    <w:t>Andre </w:t>
                  </w:r>
                </w:p>
              </w:tc>
              <w:tc>
                <w:tcPr>
                  <w:tcW w:w="6108" w:type="dxa"/>
                  <w:hideMark/>
                </w:tcPr>
                <w:p w:rsidRPr="00296697" w:rsidR="009B4633" w:rsidP="009B4633" w:rsidRDefault="009B4633" w14:paraId="05C50A1E" w14:textId="474B627B">
                  <w:r w:rsidRPr="00296697">
                    <w:t> </w:t>
                  </w:r>
                  <w:r w:rsidR="00274519">
                    <w:fldChar w:fldCharType="begin">
                      <w:ffData>
                        <w:name w:val="Tekst116"/>
                        <w:enabled/>
                        <w:calcOnExit w:val="0"/>
                        <w:textInput/>
                      </w:ffData>
                    </w:fldChar>
                  </w:r>
                  <w:r w:rsidR="00274519">
                    <w:instrText xml:space="preserve"> FORMTEXT </w:instrText>
                  </w:r>
                  <w:r w:rsidR="00274519">
                    <w:fldChar w:fldCharType="separate"/>
                  </w:r>
                  <w:r w:rsidR="00274519">
                    <w:t> </w:t>
                  </w:r>
                  <w:r w:rsidR="00274519">
                    <w:t> </w:t>
                  </w:r>
                  <w:r w:rsidR="00274519">
                    <w:t> </w:t>
                  </w:r>
                  <w:r w:rsidR="00274519">
                    <w:t> </w:t>
                  </w:r>
                  <w:r w:rsidR="00274519">
                    <w:t> </w:t>
                  </w:r>
                  <w:r w:rsidR="00274519">
                    <w:fldChar w:fldCharType="end"/>
                  </w:r>
                </w:p>
              </w:tc>
            </w:tr>
          </w:tbl>
          <w:p w:rsidRPr="00296697" w:rsidR="00837B97" w:rsidP="00296697" w:rsidRDefault="00837B97" w14:paraId="3DD09D49" w14:textId="4C4C8C0D"/>
        </w:tc>
      </w:tr>
      <w:tr w:rsidRPr="00296697" w:rsidR="002511AC" w:rsidTr="2DB023A1" w14:paraId="7547336B" w14:textId="77777777">
        <w:trPr>
          <w:trHeight w:val="300"/>
        </w:trPr>
        <w:tc>
          <w:tcPr>
            <w:tcW w:w="4666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296697" w:rsidR="00296697" w:rsidP="00296697" w:rsidRDefault="00E25112" w14:paraId="27478670" w14:textId="72B4C3FE">
            <w:r>
              <w:t xml:space="preserve"> </w:t>
            </w:r>
            <w:r w:rsidR="00894704">
              <w:t>Dato og u</w:t>
            </w:r>
            <w:r w:rsidRPr="00296697" w:rsidR="00296697">
              <w:t>nderskrift foreldre/foresatte:  </w:t>
            </w:r>
            <w:r w:rsidR="00894704">
              <w:br/>
            </w:r>
          </w:p>
        </w:tc>
        <w:tc>
          <w:tcPr>
            <w:tcW w:w="471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="00FE4510" w:rsidP="00296697" w:rsidRDefault="00274519" w14:paraId="246ACB74" w14:textId="510ED144">
            <w: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Pr="00296697" w:rsidR="00D84F5F" w:rsidP="00296697" w:rsidRDefault="00D84F5F" w14:paraId="7DFD30D4" w14:textId="77777777"/>
        </w:tc>
      </w:tr>
      <w:tr w:rsidRPr="00296697" w:rsidR="00894704" w:rsidTr="2DB023A1" w14:paraId="710D2A4C" w14:textId="77777777">
        <w:trPr>
          <w:trHeight w:val="300"/>
        </w:trPr>
        <w:tc>
          <w:tcPr>
            <w:tcW w:w="4666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</w:tcPr>
          <w:p w:rsidRPr="00296697" w:rsidR="00894704" w:rsidP="00296697" w:rsidRDefault="00E25112" w14:paraId="0BBB5B35" w14:textId="1BCFD293">
            <w:r>
              <w:t xml:space="preserve"> </w:t>
            </w:r>
            <w:r w:rsidR="00894704">
              <w:t>Dato og u</w:t>
            </w:r>
            <w:r w:rsidRPr="00296697" w:rsidR="00894704">
              <w:t>nderskrift foreldre/foresatte:  </w:t>
            </w:r>
          </w:p>
        </w:tc>
        <w:tc>
          <w:tcPr>
            <w:tcW w:w="471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</w:tcPr>
          <w:p w:rsidRPr="00296697" w:rsidR="00945C2F" w:rsidP="00296697" w:rsidRDefault="00274519" w14:paraId="2DA6BF7F" w14:textId="4B2D7BE6">
            <w: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945C2F" w:rsidRDefault="00945C2F" w14:paraId="39791835" w14:textId="77777777">
      <w:r>
        <w:br w:type="page"/>
      </w:r>
    </w:p>
    <w:tbl>
      <w:tblPr>
        <w:tblW w:w="9376" w:type="dxa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4710"/>
      </w:tblGrid>
      <w:tr w:rsidRPr="00296697" w:rsidR="00296697" w:rsidTr="2DB023A1" w14:paraId="7338A069" w14:textId="77777777">
        <w:trPr>
          <w:trHeight w:val="300"/>
        </w:trPr>
        <w:tc>
          <w:tcPr>
            <w:tcW w:w="9376" w:type="dxa"/>
            <w:gridSpan w:val="2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shd w:val="clear" w:color="auto" w:fill="C7C7CC"/>
            <w:tcMar/>
            <w:vAlign w:val="center"/>
            <w:hideMark/>
          </w:tcPr>
          <w:p w:rsidRPr="00435D40" w:rsidR="00296697" w:rsidP="4C1FBA1D" w:rsidRDefault="5F96EB82" w14:paraId="478C7A32" w14:textId="717237F4">
            <w:pPr>
              <w:rPr>
                <w:b w:val="1"/>
                <w:bCs w:val="1"/>
              </w:rPr>
            </w:pPr>
            <w:r w:rsidRPr="494776EE" w:rsidR="5F96EB82">
              <w:rPr>
                <w:b w:val="1"/>
                <w:bCs w:val="1"/>
              </w:rPr>
              <w:t xml:space="preserve">Opplysninger om </w:t>
            </w:r>
            <w:r w:rsidRPr="494776EE" w:rsidR="5F96EB82">
              <w:rPr>
                <w:b w:val="1"/>
                <w:bCs w:val="1"/>
              </w:rPr>
              <w:t>eleven </w:t>
            </w:r>
          </w:p>
        </w:tc>
      </w:tr>
      <w:tr w:rsidRPr="00296697" w:rsidR="002511AC" w:rsidTr="2DB023A1" w14:paraId="46CF4050" w14:textId="77777777">
        <w:trPr>
          <w:trHeight w:val="300"/>
        </w:trPr>
        <w:tc>
          <w:tcPr>
            <w:tcW w:w="4666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296697" w:rsidR="00296697" w:rsidP="4C1FBA1D" w:rsidRDefault="3CA5BEE2" w14:paraId="5B5ED2CD" w14:textId="45717D5C">
            <w:r w:rsidR="42D723D5">
              <w:rPr/>
              <w:t>N</w:t>
            </w:r>
            <w:r w:rsidR="59D4E5E0">
              <w:rPr/>
              <w:t>avn:  </w:t>
            </w: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="31F83DD8">
              <w:rPr/>
              <w:t> </w:t>
            </w:r>
            <w:r w:rsidR="31F83DD8">
              <w:rPr/>
              <w:t>    </w:t>
            </w:r>
            <w:r>
              <w:fldChar w:fldCharType="end"/>
            </w:r>
          </w:p>
        </w:tc>
        <w:tc>
          <w:tcPr>
            <w:tcW w:w="471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296697" w:rsidR="00296697" w:rsidP="4C1FBA1D" w:rsidRDefault="74789656" w14:paraId="62BEA510" w14:textId="748C0CC7">
            <w:r w:rsidRPr="243E137A" w:rsidR="31F83DD8">
              <w:rPr>
                <w:lang w:val="nb-NO"/>
              </w:rPr>
              <w:t>Personnr</w:t>
            </w:r>
            <w:r w:rsidRPr="243E137A" w:rsidR="31F83DD8">
              <w:rPr>
                <w:lang w:val="nb-NO"/>
              </w:rPr>
              <w:t xml:space="preserve">.: </w:t>
            </w:r>
            <w:r w:rsidR="00945C2F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945C2F">
              <w:instrText xml:space="preserve"> FORMTEXT </w:instrText>
            </w:r>
            <w:r w:rsidR="00945C2F">
              <w:fldChar w:fldCharType="separate"/>
            </w:r>
            <w:r w:rsidRPr="243E137A" w:rsidR="00945C2F">
              <w:rPr>
                <w:lang w:val="nb-NO"/>
              </w:rPr>
              <w:t> </w:t>
            </w:r>
            <w:r w:rsidRPr="243E137A" w:rsidR="00945C2F">
              <w:rPr>
                <w:lang w:val="nb-NO"/>
              </w:rPr>
              <w:t> </w:t>
            </w:r>
            <w:r w:rsidRPr="243E137A" w:rsidR="00945C2F">
              <w:rPr>
                <w:lang w:val="nb-NO"/>
              </w:rPr>
              <w:t> </w:t>
            </w:r>
            <w:r w:rsidRPr="243E137A" w:rsidR="00945C2F">
              <w:rPr>
                <w:lang w:val="nb-NO"/>
              </w:rPr>
              <w:t> </w:t>
            </w:r>
            <w:r w:rsidRPr="243E137A" w:rsidR="00945C2F">
              <w:rPr>
                <w:lang w:val="nb-NO"/>
              </w:rPr>
              <w:t> </w:t>
            </w:r>
            <w:r w:rsidR="00945C2F">
              <w:fldChar w:fldCharType="end"/>
            </w:r>
            <w:r w:rsidR="00945C2F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945C2F">
              <w:instrText xml:space="preserve"> FORMTEXT </w:instrText>
            </w:r>
            <w:r w:rsidR="00945C2F">
              <w:fldChar w:fldCharType="separate"/>
            </w:r>
            <w:r w:rsidRPr="243E137A" w:rsidR="00945C2F">
              <w:rPr>
                <w:lang w:val="nb-NO"/>
              </w:rPr>
              <w:t> </w:t>
            </w:r>
            <w:r w:rsidRPr="243E137A" w:rsidR="00945C2F">
              <w:rPr>
                <w:lang w:val="nb-NO"/>
              </w:rPr>
              <w:t> </w:t>
            </w:r>
            <w:r w:rsidRPr="243E137A" w:rsidR="00945C2F">
              <w:rPr>
                <w:lang w:val="nb-NO"/>
              </w:rPr>
              <w:t> </w:t>
            </w:r>
            <w:r w:rsidRPr="243E137A" w:rsidR="00945C2F">
              <w:rPr>
                <w:lang w:val="nb-NO"/>
              </w:rPr>
              <w:t> </w:t>
            </w:r>
            <w:r w:rsidRPr="243E137A" w:rsidR="00945C2F">
              <w:rPr>
                <w:lang w:val="nb-NO"/>
              </w:rPr>
              <w:t> </w:t>
            </w:r>
            <w:r w:rsidR="00945C2F">
              <w:fldChar w:fldCharType="end"/>
            </w:r>
            <w:r w:rsidRPr="243E137A" w:rsidR="31F83DD8">
              <w:rPr>
                <w:b w:val="1"/>
                <w:bCs w:val="1"/>
                <w:sz w:val="20"/>
                <w:szCs w:val="20"/>
                <w:lang w:val="nb-NO"/>
              </w:rPr>
              <w:t xml:space="preserve">    _ _ _ _ _</w:t>
            </w:r>
          </w:p>
        </w:tc>
      </w:tr>
      <w:tr w:rsidRPr="00296697" w:rsidR="002511AC" w:rsidTr="2DB023A1" w14:paraId="26E822EE" w14:textId="77777777">
        <w:trPr>
          <w:trHeight w:val="300"/>
        </w:trPr>
        <w:tc>
          <w:tcPr>
            <w:tcW w:w="4666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296697" w:rsidR="00296697" w:rsidP="4C1FBA1D" w:rsidRDefault="00296697" w14:paraId="7C827E24" w14:textId="16344F03">
            <w:r>
              <w:t>Adresse: </w:t>
            </w:r>
            <w:r w:rsidRPr="00296697">
              <w:t>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fldChar w:fldCharType="end"/>
            </w:r>
          </w:p>
        </w:tc>
        <w:tc>
          <w:tcPr>
            <w:tcW w:w="471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296697" w:rsidR="00296697" w:rsidP="4C1FBA1D" w:rsidRDefault="5879AB24" w14:paraId="45BE0C3C" w14:textId="1F96C84C">
            <w:r w:rsidR="71A0B0EB">
              <w:rPr/>
              <w:t>S</w:t>
            </w:r>
            <w:r w:rsidR="5F96EB82">
              <w:rPr/>
              <w:t>kole:  </w:t>
            </w:r>
            <w:r w:rsidRPr="00296697" w:rsidR="00296697">
              <w:rPr/>
              <w:t>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rPr/>
              <w:t> </w:t>
            </w:r>
            <w:r w:rsidR="00274519">
              <w:rPr/>
              <w:t> </w:t>
            </w:r>
            <w:r w:rsidR="00274519">
              <w:rPr/>
              <w:t> </w:t>
            </w:r>
            <w:r w:rsidR="00274519">
              <w:rPr/>
              <w:t> </w:t>
            </w:r>
            <w:r w:rsidR="00274519">
              <w:rPr/>
              <w:t> </w:t>
            </w:r>
            <w:r w:rsidR="00274519">
              <w:fldChar w:fldCharType="end"/>
            </w:r>
          </w:p>
        </w:tc>
      </w:tr>
      <w:tr w:rsidRPr="00296697" w:rsidR="002511AC" w:rsidTr="2DB023A1" w14:paraId="18717090" w14:textId="77777777">
        <w:trPr>
          <w:trHeight w:val="300"/>
        </w:trPr>
        <w:tc>
          <w:tcPr>
            <w:tcW w:w="4666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296697" w:rsidR="00296697" w:rsidP="4C1FBA1D" w:rsidRDefault="00945C2F" w14:paraId="3290C2BA" w14:textId="4F51B143">
            <w:r w:rsidR="00945C2F">
              <w:rPr/>
              <w:t>T</w:t>
            </w:r>
            <w:r w:rsidRPr="00296697" w:rsidR="59D4E5E0">
              <w:rPr/>
              <w:t>rinn: 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3B0EC89F">
              <w:rPr/>
              <w:t> </w:t>
            </w:r>
            <w:r w:rsidR="3B0EC89F">
              <w:rPr/>
              <w:t> </w:t>
            </w:r>
            <w:r w:rsidR="3B0EC89F">
              <w:rPr/>
              <w:t> </w:t>
            </w:r>
            <w:r w:rsidR="3B0EC89F">
              <w:rPr/>
              <w:t> </w:t>
            </w:r>
            <w:r w:rsidR="3B0EC89F">
              <w:rPr/>
              <w:t> </w:t>
            </w:r>
            <w:r w:rsidR="00274519">
              <w:fldChar w:fldCharType="end"/>
            </w:r>
          </w:p>
        </w:tc>
        <w:tc>
          <w:tcPr>
            <w:tcW w:w="471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296697" w:rsidR="00296697" w:rsidP="4C1FBA1D" w:rsidRDefault="2FD9E000" w14:paraId="54ECB891" w14:textId="61FD01E4">
            <w:r w:rsidR="578AFAFC">
              <w:rPr/>
              <w:t>Antall</w:t>
            </w:r>
            <w:r w:rsidR="00945C2F">
              <w:rPr/>
              <w:t xml:space="preserve"> </w:t>
            </w:r>
            <w:r w:rsidR="578AFAFC">
              <w:rPr/>
              <w:t>elever</w:t>
            </w:r>
            <w:r w:rsidR="59D4E5E0">
              <w:rPr/>
              <w:t xml:space="preserve"> </w:t>
            </w:r>
            <w:r w:rsidR="00945C2F">
              <w:rPr/>
              <w:t xml:space="preserve">på </w:t>
            </w:r>
            <w:r w:rsidR="59D4E5E0">
              <w:rPr/>
              <w:t>trinnet:  </w:t>
            </w:r>
            <w:r w:rsidRPr="00296697" w:rsidR="59D4E5E0">
              <w:rPr/>
              <w:t>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3B0EC89F">
              <w:rPr/>
              <w:t> </w:t>
            </w:r>
            <w:r w:rsidR="3B0EC89F">
              <w:rPr/>
              <w:t> </w:t>
            </w:r>
            <w:r w:rsidR="3B0EC89F">
              <w:rPr/>
              <w:t> </w:t>
            </w:r>
            <w:r w:rsidR="3B0EC89F">
              <w:rPr/>
              <w:t> </w:t>
            </w:r>
            <w:r w:rsidR="3B0EC89F">
              <w:rPr/>
              <w:t> </w:t>
            </w:r>
            <w:r w:rsidR="00274519">
              <w:fldChar w:fldCharType="end"/>
            </w:r>
          </w:p>
        </w:tc>
      </w:tr>
      <w:tr w:rsidR="14B7E865" w:rsidTr="2DB023A1" w14:paraId="1B570D47" w14:textId="77777777">
        <w:trPr>
          <w:trHeight w:val="300"/>
        </w:trPr>
        <w:tc>
          <w:tcPr>
            <w:tcW w:w="9376" w:type="dxa"/>
            <w:gridSpan w:val="2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="57043282" w:rsidP="4C1FBA1D" w:rsidRDefault="57043282" w14:paraId="553EB990" w14:textId="60E0B1F5">
            <w:r w:rsidR="284B4D24">
              <w:rPr/>
              <w:t>Kontakt</w:t>
            </w:r>
            <w:r w:rsidR="00945C2F">
              <w:rPr/>
              <w:t>lærer</w:t>
            </w:r>
            <w:r w:rsidR="284B4D24">
              <w:rPr/>
              <w:t>:</w:t>
            </w:r>
            <w:r w:rsidR="09B35150">
              <w:rPr/>
              <w:t xml:space="preserve"> </w:t>
            </w: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="09B35150">
              <w:rPr/>
              <w:t>  </w:t>
            </w:r>
            <w:r w:rsidR="09B35150">
              <w:rPr/>
              <w:t>   </w:t>
            </w:r>
            <w:r>
              <w:fldChar w:fldCharType="end"/>
            </w:r>
          </w:p>
        </w:tc>
      </w:tr>
      <w:tr w:rsidR="2DB023A1" w:rsidTr="2DB023A1" w14:paraId="13261702">
        <w:trPr>
          <w:trHeight w:val="300"/>
        </w:trPr>
        <w:tc>
          <w:tcPr>
            <w:tcW w:w="9376" w:type="dxa"/>
            <w:gridSpan w:val="2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="2E8E5F17" w:rsidP="2DB023A1" w:rsidRDefault="2E8E5F17" w14:paraId="2C2B7973" w14:textId="0023CD5E">
            <w:pPr>
              <w:pStyle w:val="Normal"/>
            </w:pPr>
            <w:r w:rsidR="2E8E5F17">
              <w:rPr/>
              <w:t xml:space="preserve">Disse jobber i klassen: </w:t>
            </w: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="2E8E5F17">
              <w:rPr/>
              <w:t>     </w:t>
            </w:r>
            <w:r>
              <w:fldChar w:fldCharType="end"/>
            </w:r>
          </w:p>
        </w:tc>
      </w:tr>
      <w:tr w:rsidR="2DB023A1" w:rsidTr="2DB023A1" w14:paraId="6801C2C0">
        <w:trPr>
          <w:trHeight w:val="300"/>
        </w:trPr>
        <w:tc>
          <w:tcPr>
            <w:tcW w:w="9376" w:type="dxa"/>
            <w:gridSpan w:val="2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="2E8E5F17" w:rsidP="2DB023A1" w:rsidRDefault="2E8E5F17" w14:paraId="515FF115" w14:textId="415A5D78">
            <w:pPr>
              <w:pStyle w:val="Normal"/>
            </w:pPr>
            <w:r w:rsidR="2E8E5F17">
              <w:rPr/>
              <w:t xml:space="preserve">Antall undervisningstimer pr. uke: </w:t>
            </w: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="2E8E5F17">
              <w:rPr/>
              <w:t>     </w:t>
            </w:r>
            <w:r>
              <w:fldChar w:fldCharType="end"/>
            </w:r>
          </w:p>
        </w:tc>
      </w:tr>
      <w:tr w:rsidRPr="00296697" w:rsidR="00557C6B" w:rsidTr="2DB023A1" w14:paraId="50B4F882" w14:textId="77777777">
        <w:trPr>
          <w:trHeight w:val="300"/>
        </w:trPr>
        <w:tc>
          <w:tcPr>
            <w:tcW w:w="9376" w:type="dxa"/>
            <w:gridSpan w:val="2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shd w:val="clear" w:color="auto" w:fill="C7C7CC"/>
            <w:tcMar/>
            <w:vAlign w:val="center"/>
            <w:hideMark/>
          </w:tcPr>
          <w:p w:rsidRPr="00435D40" w:rsidR="00557C6B" w:rsidP="00956F5D" w:rsidRDefault="00557C6B" w14:paraId="69FAAC68" w14:textId="291550A1">
            <w:pPr>
              <w:rPr>
                <w:b w:val="1"/>
                <w:bCs w:val="1"/>
              </w:rPr>
            </w:pPr>
            <w:r w:rsidRPr="494776EE" w:rsidR="778E0D3A">
              <w:rPr>
                <w:b w:val="1"/>
                <w:bCs w:val="1"/>
              </w:rPr>
              <w:t>Opplysninger om foreldre</w:t>
            </w:r>
            <w:r w:rsidRPr="494776EE" w:rsidR="21A3B5AC">
              <w:rPr>
                <w:b w:val="1"/>
                <w:bCs w:val="1"/>
              </w:rPr>
              <w:t xml:space="preserve"> / foresatte</w:t>
            </w:r>
          </w:p>
        </w:tc>
      </w:tr>
      <w:tr w:rsidRPr="00296697" w:rsidR="00557C6B" w:rsidTr="2DB023A1" w14:paraId="1BA9CF1D" w14:textId="77777777">
        <w:trPr>
          <w:trHeight w:val="300"/>
        </w:trPr>
        <w:tc>
          <w:tcPr>
            <w:tcW w:w="4666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296697" w:rsidR="00557C6B" w:rsidP="4C1FBA1D" w:rsidRDefault="00557C6B" w14:paraId="43C614E8" w14:textId="065AA8E3">
            <w:r w:rsidR="66A55F49">
              <w:rPr/>
              <w:t xml:space="preserve">Mors </w:t>
            </w:r>
            <w:r w:rsidR="66A55F49">
              <w:rPr/>
              <w:t>navn:</w:t>
            </w:r>
            <w:r w:rsidR="454DD91F">
              <w:rPr/>
              <w:t xml:space="preserve"> </w:t>
            </w: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="454DD91F">
              <w:rPr/>
              <w:t>  </w:t>
            </w:r>
            <w:r w:rsidR="454DD91F">
              <w:rPr/>
              <w:t>   </w:t>
            </w:r>
            <w:r>
              <w:fldChar w:fldCharType="end"/>
            </w:r>
          </w:p>
        </w:tc>
        <w:tc>
          <w:tcPr>
            <w:tcW w:w="471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296697" w:rsidR="00557C6B" w:rsidP="00956F5D" w:rsidRDefault="3ADA1D76" w14:paraId="6E4657F9" w14:textId="6B9466FA">
            <w:r w:rsidR="454DD91F">
              <w:rPr/>
              <w:t xml:space="preserve">Fars </w:t>
            </w:r>
            <w:r w:rsidR="454DD91F">
              <w:rPr/>
              <w:t xml:space="preserve">navn: </w:t>
            </w:r>
            <w:r w:rsidR="00557C6B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557C6B">
              <w:instrText xml:space="preserve"> FORMTEXT </w:instrText>
            </w:r>
            <w:r w:rsidR="00557C6B">
              <w:fldChar w:fldCharType="separate"/>
            </w:r>
            <w:r w:rsidR="66A55F49">
              <w:rPr/>
              <w:t> </w:t>
            </w:r>
            <w:r w:rsidR="66A55F49">
              <w:rPr/>
              <w:t> </w:t>
            </w:r>
            <w:r w:rsidR="66A55F49">
              <w:rPr/>
              <w:t> </w:t>
            </w:r>
            <w:r w:rsidR="66A55F49">
              <w:rPr/>
              <w:t> </w:t>
            </w:r>
            <w:r w:rsidR="66A55F49">
              <w:rPr/>
              <w:t> </w:t>
            </w:r>
            <w:r w:rsidR="00557C6B">
              <w:fldChar w:fldCharType="end"/>
            </w:r>
          </w:p>
        </w:tc>
      </w:tr>
      <w:tr w:rsidRPr="00296697" w:rsidR="00557C6B" w:rsidTr="2DB023A1" w14:paraId="25A96EDA" w14:textId="77777777">
        <w:trPr>
          <w:trHeight w:val="300"/>
        </w:trPr>
        <w:tc>
          <w:tcPr>
            <w:tcW w:w="4666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296697" w:rsidR="00557C6B" w:rsidP="00956F5D" w:rsidRDefault="00557C6B" w14:paraId="028B80F8" w14:textId="7B448BDF">
            <w:r>
              <w:t>Adresse: </w:t>
            </w:r>
            <w:r>
              <w:fldChar w:fldCharType="begin"/>
            </w:r>
            <w:r>
              <w:instrText> FORMTEXT </w:instrText>
            </w:r>
            <w:r>
              <w:fldChar w:fldCharType="separate"/>
            </w:r>
            <w:r w:rsidR="7FD0B925">
              <w:t>     </w:t>
            </w:r>
            <w:r>
              <w:fldChar w:fldCharType="end"/>
            </w:r>
          </w:p>
        </w:tc>
        <w:tc>
          <w:tcPr>
            <w:tcW w:w="471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296697" w:rsidR="00557C6B" w:rsidP="00956F5D" w:rsidRDefault="7FD0B925" w14:paraId="5EB6CB7D" w14:textId="755D4958">
            <w:r>
              <w:t>Adresse: </w:t>
            </w:r>
            <w:r w:rsidR="00557C6B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557C6B">
              <w:instrText xml:space="preserve"> FORMTEXT </w:instrText>
            </w:r>
            <w:r w:rsidR="00557C6B">
              <w:fldChar w:fldCharType="separate"/>
            </w:r>
            <w:r w:rsidR="00557C6B">
              <w:t> </w:t>
            </w:r>
            <w:r w:rsidR="00557C6B">
              <w:t> </w:t>
            </w:r>
            <w:r w:rsidR="00557C6B">
              <w:t> </w:t>
            </w:r>
            <w:r w:rsidR="00557C6B">
              <w:t> </w:t>
            </w:r>
            <w:r w:rsidR="00557C6B">
              <w:t> </w:t>
            </w:r>
            <w:r w:rsidR="00557C6B">
              <w:fldChar w:fldCharType="end"/>
            </w:r>
          </w:p>
        </w:tc>
      </w:tr>
      <w:tr w:rsidRPr="00296697" w:rsidR="00557C6B" w:rsidTr="2DB023A1" w14:paraId="59827F04" w14:textId="77777777">
        <w:trPr>
          <w:trHeight w:val="300"/>
        </w:trPr>
        <w:tc>
          <w:tcPr>
            <w:tcW w:w="4666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296697" w:rsidR="00557C6B" w:rsidP="5EB865FF" w:rsidRDefault="00557C6B" w14:paraId="700E5F02" w14:textId="0D59BE10">
            <w:pPr>
              <w:pStyle w:val="Normal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1"/>
                <w:szCs w:val="21"/>
                <w:lang w:val="nb-NO"/>
              </w:rPr>
            </w:pPr>
            <w:r w:rsidR="66A55F49">
              <w:rPr/>
              <w:t>Telefon:  </w:t>
            </w: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="28922039">
              <w:rPr/>
              <w:t> </w:t>
            </w:r>
            <w:r w:rsidR="28922039">
              <w:rPr/>
              <w:t>    </w:t>
            </w:r>
            <w:r>
              <w:fldChar w:fldCharType="end"/>
            </w:r>
          </w:p>
        </w:tc>
        <w:tc>
          <w:tcPr>
            <w:tcW w:w="471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296697" w:rsidR="00557C6B" w:rsidP="5EB865FF" w:rsidRDefault="19706F89" w14:paraId="5FE118D5" w14:textId="2A899F5F">
            <w:pPr>
              <w:pStyle w:val="Normal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1"/>
                <w:szCs w:val="21"/>
                <w:lang w:val="nb-NO"/>
              </w:rPr>
            </w:pPr>
            <w:r w:rsidR="28922039">
              <w:rPr/>
              <w:t>Telefon:  </w:t>
            </w:r>
            <w:r w:rsidR="00557C6B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557C6B">
              <w:instrText xml:space="preserve"> FORMTEXT </w:instrText>
            </w:r>
            <w:r w:rsidR="00557C6B">
              <w:fldChar w:fldCharType="separate"/>
            </w:r>
            <w:r w:rsidR="66A55F49">
              <w:rPr/>
              <w:t> </w:t>
            </w:r>
            <w:r w:rsidR="66A55F49">
              <w:rPr/>
              <w:t> </w:t>
            </w:r>
            <w:r w:rsidR="66A55F49">
              <w:rPr/>
              <w:t> </w:t>
            </w:r>
            <w:r w:rsidR="66A55F49">
              <w:rPr/>
              <w:t> </w:t>
            </w:r>
            <w:r w:rsidR="66A55F49">
              <w:rPr/>
              <w:t> </w:t>
            </w:r>
            <w:r w:rsidR="00557C6B">
              <w:fldChar w:fldCharType="end"/>
            </w:r>
          </w:p>
        </w:tc>
      </w:tr>
    </w:tbl>
    <w:p w:rsidR="00296697" w:rsidRDefault="00296697" w14:paraId="1E334FA4" w14:textId="77777777"/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6321"/>
      </w:tblGrid>
      <w:tr w:rsidRPr="007734C6" w:rsidR="007734C6" w:rsidTr="7A72E74C" w14:paraId="1041A1F8" w14:textId="77777777">
        <w:trPr>
          <w:trHeight w:val="300"/>
        </w:trPr>
        <w:tc>
          <w:tcPr>
            <w:tcW w:w="10755" w:type="dxa"/>
            <w:gridSpan w:val="2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shd w:val="clear" w:color="auto" w:fill="C7C7CC"/>
            <w:tcMar/>
            <w:vAlign w:val="center"/>
            <w:hideMark/>
          </w:tcPr>
          <w:p w:rsidRPr="00435D40" w:rsidR="007734C6" w:rsidP="007734C6" w:rsidRDefault="0C2307D1" w14:paraId="1EFF047C" w14:textId="77777777">
            <w:pPr>
              <w:rPr>
                <w:b/>
                <w:bCs/>
              </w:rPr>
            </w:pPr>
            <w:r w:rsidRPr="00435D40">
              <w:rPr>
                <w:b/>
                <w:bCs/>
              </w:rPr>
              <w:t>Elev</w:t>
            </w:r>
            <w:r w:rsidRPr="00435D40" w:rsidR="4D944B00">
              <w:rPr>
                <w:b/>
                <w:bCs/>
              </w:rPr>
              <w:t>samtale</w:t>
            </w:r>
            <w:r w:rsidRPr="00435D40" w:rsidR="03DD58E9">
              <w:rPr>
                <w:b/>
                <w:bCs/>
              </w:rPr>
              <w:t xml:space="preserve"> </w:t>
            </w:r>
          </w:p>
          <w:p w:rsidRPr="00435D40" w:rsidR="00435D40" w:rsidP="007734C6" w:rsidRDefault="00435D40" w14:paraId="4DC817B0" w14:textId="29AEEA40">
            <w:pPr>
              <w:rPr>
                <w:i/>
                <w:iCs/>
              </w:rPr>
            </w:pPr>
            <w:r>
              <w:rPr>
                <w:i/>
                <w:iCs/>
              </w:rPr>
              <w:t>Fylles ut av eleven eller lærer sammen med eleven</w:t>
            </w:r>
          </w:p>
        </w:tc>
      </w:tr>
      <w:tr w:rsidRPr="007734C6" w:rsidR="007734C6" w:rsidTr="7A72E74C" w14:paraId="380B14E1" w14:textId="77777777">
        <w:trPr>
          <w:trHeight w:val="300"/>
        </w:trPr>
        <w:tc>
          <w:tcPr>
            <w:tcW w:w="10755" w:type="dxa"/>
            <w:gridSpan w:val="2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vAlign w:val="center"/>
            <w:hideMark/>
          </w:tcPr>
          <w:p w:rsidRPr="007734C6" w:rsidR="007734C6" w:rsidP="007734C6" w:rsidRDefault="007734C6" w14:paraId="40EF5134" w14:textId="70D35B3E">
            <w:r w:rsidRPr="007734C6" w:rsidR="58D3457C">
              <w:rPr/>
              <w:t xml:space="preserve">Dato for </w:t>
            </w:r>
            <w:r w:rsidRPr="007734C6" w:rsidR="58D3457C">
              <w:rPr/>
              <w:t xml:space="preserve">samtale: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rPr/>
              <w:t> </w:t>
            </w:r>
            <w:r w:rsidR="00274519">
              <w:rPr/>
              <w:t> </w:t>
            </w:r>
            <w:r w:rsidR="00274519">
              <w:rPr/>
              <w:t> </w:t>
            </w:r>
            <w:r w:rsidR="00274519">
              <w:rPr/>
              <w:t> </w:t>
            </w:r>
            <w:r w:rsidR="00274519">
              <w:rPr/>
              <w:t> </w:t>
            </w:r>
            <w:r w:rsidR="00274519">
              <w:fldChar w:fldCharType="end"/>
            </w:r>
            <w:r w:rsidRPr="007734C6" w:rsidR="58D3457C">
              <w:rPr/>
              <w:t>_________________________ </w:t>
            </w:r>
          </w:p>
        </w:tc>
      </w:tr>
      <w:tr w:rsidRPr="007734C6" w:rsidR="007734C6" w:rsidTr="7A72E74C" w14:paraId="0AC2A758" w14:textId="77777777">
        <w:trPr>
          <w:trHeight w:val="300"/>
        </w:trPr>
        <w:tc>
          <w:tcPr>
            <w:tcW w:w="3075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vAlign w:val="center"/>
            <w:hideMark/>
          </w:tcPr>
          <w:p w:rsidRPr="007734C6" w:rsidR="007734C6" w:rsidP="007734C6" w:rsidRDefault="7B6D019F" w14:paraId="1C2CBF2D" w14:textId="65049166">
            <w:r w:rsidRPr="5EB865FF" w:rsidR="320CE00B">
              <w:rPr>
                <w:b w:val="1"/>
                <w:bCs w:val="1"/>
              </w:rPr>
              <w:t>Mestringsområder</w:t>
            </w:r>
            <w:r w:rsidRPr="5EB865FF" w:rsidR="57A0800C">
              <w:rPr>
                <w:b w:val="1"/>
                <w:bCs w:val="1"/>
              </w:rPr>
              <w:t>:</w:t>
            </w:r>
            <w:r w:rsidR="320CE00B">
              <w:rPr/>
              <w:t> </w:t>
            </w:r>
          </w:p>
          <w:p w:rsidRPr="007734C6" w:rsidR="007734C6" w:rsidP="007734C6" w:rsidRDefault="007734C6" w14:paraId="7FE4D4C4" w14:textId="77777777">
            <w:pPr>
              <w:numPr>
                <w:ilvl w:val="0"/>
                <w:numId w:val="4"/>
              </w:numPr>
            </w:pPr>
            <w:r w:rsidRPr="007734C6">
              <w:t>Hva er du god på? </w:t>
            </w:r>
          </w:p>
          <w:p w:rsidRPr="007734C6" w:rsidR="007734C6" w:rsidP="007734C6" w:rsidRDefault="007734C6" w14:paraId="08C35B04" w14:textId="77777777">
            <w:pPr>
              <w:numPr>
                <w:ilvl w:val="0"/>
                <w:numId w:val="5"/>
              </w:numPr>
            </w:pPr>
            <w:r w:rsidRPr="007734C6">
              <w:t>Hva liker du best å gjøre på skolen? </w:t>
            </w:r>
          </w:p>
          <w:p w:rsidRPr="007734C6" w:rsidR="007734C6" w:rsidP="007734C6" w:rsidRDefault="007734C6" w14:paraId="5586F9F5" w14:textId="4B497AFF">
            <w:pPr>
              <w:numPr>
                <w:ilvl w:val="0"/>
                <w:numId w:val="6"/>
              </w:numPr>
              <w:rPr/>
            </w:pPr>
            <w:r w:rsidR="7DFC87EA">
              <w:rPr/>
              <w:t>Hva liker du best å gjøre hjemme? </w:t>
            </w:r>
          </w:p>
          <w:p w:rsidRPr="007734C6" w:rsidR="007734C6" w:rsidP="007734C6" w:rsidRDefault="007734C6" w14:paraId="49876D03" w14:textId="7EBCBA33">
            <w:pPr>
              <w:numPr>
                <w:ilvl w:val="0"/>
                <w:numId w:val="6"/>
              </w:numPr>
              <w:rPr/>
            </w:pPr>
            <w:r w:rsidR="4825A94E">
              <w:rPr/>
              <w:t>Hvordan tror du andre beskriver deg?  </w:t>
            </w:r>
          </w:p>
        </w:tc>
        <w:tc>
          <w:tcPr>
            <w:tcW w:w="768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7734C6" w:rsidR="007734C6" w:rsidP="007734C6" w:rsidRDefault="007734C6" w14:paraId="6B6DEDA5" w14:textId="77777777">
            <w:r w:rsidRPr="007734C6">
              <w:t> </w:t>
            </w:r>
          </w:p>
          <w:p w:rsidRPr="007734C6" w:rsidR="007734C6" w:rsidP="007734C6" w:rsidRDefault="007734C6" w14:paraId="7342BFCF" w14:textId="34086D37">
            <w:r w:rsidRPr="007734C6">
              <w:t>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fldChar w:fldCharType="end"/>
            </w:r>
          </w:p>
          <w:p w:rsidRPr="007734C6" w:rsidR="007734C6" w:rsidP="007734C6" w:rsidRDefault="007734C6" w14:paraId="62C5658D" w14:textId="77777777">
            <w:r w:rsidRPr="007734C6">
              <w:t> </w:t>
            </w:r>
          </w:p>
          <w:p w:rsidRPr="007734C6" w:rsidR="007734C6" w:rsidP="007734C6" w:rsidRDefault="007734C6" w14:paraId="49D5CE14" w14:textId="77777777">
            <w:r w:rsidRPr="007734C6">
              <w:t> </w:t>
            </w:r>
          </w:p>
          <w:p w:rsidRPr="007734C6" w:rsidR="007734C6" w:rsidP="007734C6" w:rsidRDefault="007734C6" w14:paraId="2A4FB8C6" w14:textId="77777777">
            <w:r w:rsidRPr="007734C6">
              <w:t> </w:t>
            </w:r>
          </w:p>
          <w:p w:rsidRPr="007734C6" w:rsidR="007734C6" w:rsidP="007734C6" w:rsidRDefault="007734C6" w14:paraId="4F703FCC" w14:textId="77777777">
            <w:r w:rsidRPr="007734C6">
              <w:t> </w:t>
            </w:r>
          </w:p>
          <w:p w:rsidRPr="007734C6" w:rsidR="007734C6" w:rsidP="007734C6" w:rsidRDefault="007734C6" w14:paraId="204C53F9" w14:textId="77777777">
            <w:r w:rsidRPr="007734C6">
              <w:t> </w:t>
            </w:r>
          </w:p>
          <w:p w:rsidRPr="007734C6" w:rsidR="007734C6" w:rsidP="007734C6" w:rsidRDefault="007734C6" w14:paraId="2B3E2949" w14:textId="77777777">
            <w:r w:rsidRPr="007734C6">
              <w:t> </w:t>
            </w:r>
          </w:p>
        </w:tc>
      </w:tr>
      <w:tr w:rsidRPr="007734C6" w:rsidR="007734C6" w:rsidTr="7A72E74C" w14:paraId="607097B4" w14:textId="77777777">
        <w:trPr>
          <w:trHeight w:val="300"/>
        </w:trPr>
        <w:tc>
          <w:tcPr>
            <w:tcW w:w="3075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vAlign w:val="center"/>
            <w:hideMark/>
          </w:tcPr>
          <w:p w:rsidRPr="007734C6" w:rsidR="007734C6" w:rsidP="007734C6" w:rsidRDefault="007734C6" w14:paraId="689A9BEE" w14:textId="266CBFE2">
            <w:r w:rsidRPr="7A72E74C" w:rsidR="1539EF17">
              <w:rPr>
                <w:b w:val="1"/>
                <w:bCs w:val="1"/>
              </w:rPr>
              <w:t>Energi:</w:t>
            </w:r>
            <w:r w:rsidR="1539EF17">
              <w:rPr/>
              <w:t>  </w:t>
            </w:r>
          </w:p>
          <w:p w:rsidRPr="007734C6" w:rsidR="007734C6" w:rsidP="007734C6" w:rsidRDefault="007734C6" w14:paraId="1CE902B4" w14:textId="77777777">
            <w:pPr>
              <w:numPr>
                <w:ilvl w:val="0"/>
                <w:numId w:val="8"/>
              </w:numPr>
            </w:pPr>
            <w:r w:rsidRPr="007734C6">
              <w:t>Er det tider på dagen du har mest energi? </w:t>
            </w:r>
          </w:p>
          <w:p w:rsidRPr="007734C6" w:rsidR="007734C6" w:rsidP="007734C6" w:rsidRDefault="007734C6" w14:paraId="32197853" w14:textId="71B64683">
            <w:pPr>
              <w:numPr>
                <w:ilvl w:val="0"/>
                <w:numId w:val="9"/>
              </w:numPr>
              <w:rPr/>
            </w:pPr>
            <w:r w:rsidR="0CC7776F">
              <w:rPr/>
              <w:t>Er det situasjoner som gjør deg s</w:t>
            </w:r>
            <w:r w:rsidR="626F4D7D">
              <w:rPr/>
              <w:t>pesielt sliten</w:t>
            </w:r>
            <w:r w:rsidR="0CC7776F">
              <w:rPr/>
              <w:t xml:space="preserve"> (hvilke)? </w:t>
            </w:r>
          </w:p>
        </w:tc>
        <w:tc>
          <w:tcPr>
            <w:tcW w:w="768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7734C6" w:rsidR="007734C6" w:rsidP="007734C6" w:rsidRDefault="007734C6" w14:paraId="1629E631" w14:textId="75682739">
            <w:r w:rsidRPr="007734C6">
              <w:t>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fldChar w:fldCharType="end"/>
            </w:r>
          </w:p>
        </w:tc>
      </w:tr>
      <w:tr w:rsidRPr="007734C6" w:rsidR="007734C6" w:rsidTr="7A72E74C" w14:paraId="57DFA484" w14:textId="77777777">
        <w:trPr>
          <w:trHeight w:val="300"/>
        </w:trPr>
        <w:tc>
          <w:tcPr>
            <w:tcW w:w="3075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vAlign w:val="center"/>
            <w:hideMark/>
          </w:tcPr>
          <w:p w:rsidRPr="007734C6" w:rsidR="007734C6" w:rsidP="007734C6" w:rsidRDefault="7B6D019F" w14:paraId="5A78AD2E" w14:textId="3722221D">
            <w:r w:rsidRPr="4C1FBA1D">
              <w:rPr>
                <w:b/>
                <w:bCs/>
              </w:rPr>
              <w:t>Faglig kompetanse</w:t>
            </w:r>
            <w:r w:rsidRPr="4C1FBA1D" w:rsidR="6B789281">
              <w:rPr>
                <w:b/>
                <w:bCs/>
              </w:rPr>
              <w:t xml:space="preserve"> (skole)</w:t>
            </w:r>
            <w:r w:rsidRPr="4C1FBA1D">
              <w:rPr>
                <w:b/>
                <w:bCs/>
              </w:rPr>
              <w:t>:</w:t>
            </w:r>
            <w:r>
              <w:t>  </w:t>
            </w:r>
          </w:p>
          <w:p w:rsidRPr="007734C6" w:rsidR="007734C6" w:rsidP="007734C6" w:rsidRDefault="007734C6" w14:paraId="6298A0EA" w14:textId="77777777">
            <w:pPr>
              <w:numPr>
                <w:ilvl w:val="0"/>
                <w:numId w:val="10"/>
              </w:numPr>
            </w:pPr>
            <w:r w:rsidRPr="007734C6">
              <w:t>Hvilke fag liker du godt?  </w:t>
            </w:r>
          </w:p>
          <w:p w:rsidRPr="007734C6" w:rsidR="007734C6" w:rsidP="007734C6" w:rsidRDefault="007734C6" w14:paraId="14621DBB" w14:textId="77777777">
            <w:pPr>
              <w:numPr>
                <w:ilvl w:val="0"/>
                <w:numId w:val="11"/>
              </w:numPr>
            </w:pPr>
            <w:r w:rsidRPr="007734C6">
              <w:t>Hvilke fag liker du ikke?  </w:t>
            </w:r>
          </w:p>
          <w:p w:rsidRPr="007734C6" w:rsidR="007734C6" w:rsidP="007734C6" w:rsidRDefault="007734C6" w14:paraId="131B57EB" w14:textId="77777777">
            <w:pPr>
              <w:numPr>
                <w:ilvl w:val="0"/>
                <w:numId w:val="12"/>
              </w:numPr>
            </w:pPr>
            <w:r w:rsidRPr="007734C6">
              <w:t>Gjør du leksene på egen hånd? </w:t>
            </w:r>
          </w:p>
          <w:p w:rsidRPr="007734C6" w:rsidR="007734C6" w:rsidP="007734C6" w:rsidRDefault="007734C6" w14:paraId="1B0882B4" w14:textId="77777777">
            <w:pPr>
              <w:numPr>
                <w:ilvl w:val="0"/>
                <w:numId w:val="13"/>
              </w:numPr>
            </w:pPr>
            <w:r w:rsidRPr="007734C6">
              <w:t>Hvordan er det å ha muntlige fremvisninger eller snakke høyt/lese i klassen?  </w:t>
            </w:r>
          </w:p>
          <w:p w:rsidRPr="007734C6" w:rsidR="007734C6" w:rsidP="007734C6" w:rsidRDefault="007734C6" w14:paraId="308AECF0" w14:textId="77777777">
            <w:pPr>
              <w:numPr>
                <w:ilvl w:val="0"/>
                <w:numId w:val="14"/>
              </w:numPr>
            </w:pPr>
            <w:r w:rsidRPr="007734C6">
              <w:t>Er det noe du har øvd mye på?  </w:t>
            </w:r>
          </w:p>
          <w:p w:rsidRPr="007734C6" w:rsidR="007734C6" w:rsidP="007734C6" w:rsidRDefault="007734C6" w14:paraId="5CB079D8" w14:textId="77777777">
            <w:pPr>
              <w:numPr>
                <w:ilvl w:val="0"/>
                <w:numId w:val="15"/>
              </w:numPr>
            </w:pPr>
            <w:r w:rsidRPr="007734C6">
              <w:t>Noe du trenger å øve mer på?  </w:t>
            </w:r>
          </w:p>
          <w:p w:rsidRPr="007734C6" w:rsidR="007734C6" w:rsidP="007734C6" w:rsidRDefault="007734C6" w14:paraId="793F3852" w14:textId="77777777">
            <w:pPr>
              <w:numPr>
                <w:ilvl w:val="0"/>
                <w:numId w:val="16"/>
              </w:numPr>
            </w:pPr>
            <w:r w:rsidRPr="007734C6">
              <w:t>Er det noe du er stolt over å ha klart?  </w:t>
            </w:r>
          </w:p>
          <w:p w:rsidRPr="007734C6" w:rsidR="007734C6" w:rsidP="007734C6" w:rsidRDefault="007734C6" w14:paraId="09608E5D" w14:textId="77777777">
            <w:pPr>
              <w:numPr>
                <w:ilvl w:val="0"/>
                <w:numId w:val="17"/>
              </w:numPr>
            </w:pPr>
            <w:r w:rsidRPr="007734C6">
              <w:t>Hvordan føles det når du får til noe på skolen?  </w:t>
            </w:r>
          </w:p>
          <w:p w:rsidRPr="007734C6" w:rsidR="007734C6" w:rsidP="007734C6" w:rsidRDefault="007734C6" w14:paraId="584240E7" w14:textId="77777777">
            <w:pPr>
              <w:numPr>
                <w:ilvl w:val="0"/>
                <w:numId w:val="18"/>
              </w:numPr>
            </w:pPr>
            <w:r w:rsidRPr="007734C6">
              <w:t>Hva gjør du når det er noe du ikke forstår på skolen?   </w:t>
            </w:r>
          </w:p>
        </w:tc>
        <w:tc>
          <w:tcPr>
            <w:tcW w:w="768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7734C6" w:rsidR="007734C6" w:rsidP="007734C6" w:rsidRDefault="007734C6" w14:paraId="00C0C3D3" w14:textId="42529698">
            <w:r w:rsidRPr="007734C6">
              <w:t>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fldChar w:fldCharType="end"/>
            </w:r>
          </w:p>
          <w:p w:rsidRPr="007734C6" w:rsidR="007734C6" w:rsidP="007734C6" w:rsidRDefault="007734C6" w14:paraId="7E252A53" w14:textId="77777777">
            <w:r w:rsidRPr="007734C6">
              <w:t> </w:t>
            </w:r>
          </w:p>
          <w:p w:rsidRPr="007734C6" w:rsidR="007734C6" w:rsidP="007734C6" w:rsidRDefault="007734C6" w14:paraId="72D5A697" w14:textId="77777777">
            <w:r w:rsidRPr="007734C6">
              <w:t> </w:t>
            </w:r>
          </w:p>
          <w:p w:rsidRPr="007734C6" w:rsidR="007734C6" w:rsidP="007734C6" w:rsidRDefault="007734C6" w14:paraId="0964DE94" w14:textId="77777777">
            <w:r w:rsidRPr="007734C6">
              <w:t> </w:t>
            </w:r>
          </w:p>
          <w:p w:rsidRPr="007734C6" w:rsidR="007734C6" w:rsidP="007734C6" w:rsidRDefault="007734C6" w14:paraId="7DBB80A5" w14:textId="77777777">
            <w:r w:rsidRPr="007734C6">
              <w:t> </w:t>
            </w:r>
          </w:p>
          <w:p w:rsidRPr="007734C6" w:rsidR="007734C6" w:rsidP="007734C6" w:rsidRDefault="007734C6" w14:paraId="1D433294" w14:textId="77777777">
            <w:r w:rsidRPr="007734C6">
              <w:t> </w:t>
            </w:r>
          </w:p>
          <w:p w:rsidRPr="007734C6" w:rsidR="007734C6" w:rsidP="007734C6" w:rsidRDefault="007734C6" w14:paraId="35F81C53" w14:textId="77777777">
            <w:r w:rsidRPr="007734C6">
              <w:t> </w:t>
            </w:r>
          </w:p>
          <w:p w:rsidRPr="007734C6" w:rsidR="007734C6" w:rsidP="007734C6" w:rsidRDefault="007734C6" w14:paraId="0A637DB6" w14:textId="77777777">
            <w:r w:rsidRPr="007734C6">
              <w:t> </w:t>
            </w:r>
          </w:p>
          <w:p w:rsidRPr="007734C6" w:rsidR="007734C6" w:rsidP="007734C6" w:rsidRDefault="007734C6" w14:paraId="25DA75A0" w14:textId="77777777">
            <w:r w:rsidRPr="007734C6">
              <w:t> </w:t>
            </w:r>
          </w:p>
          <w:p w:rsidRPr="007734C6" w:rsidR="007734C6" w:rsidP="007734C6" w:rsidRDefault="007734C6" w14:paraId="48DF520B" w14:textId="77777777">
            <w:r w:rsidRPr="007734C6">
              <w:t> </w:t>
            </w:r>
          </w:p>
          <w:p w:rsidRPr="007734C6" w:rsidR="007734C6" w:rsidP="007734C6" w:rsidRDefault="007734C6" w14:paraId="3A5B3E72" w14:textId="77777777">
            <w:r w:rsidRPr="007734C6">
              <w:t> </w:t>
            </w:r>
          </w:p>
          <w:p w:rsidRPr="007734C6" w:rsidR="007734C6" w:rsidP="007734C6" w:rsidRDefault="007734C6" w14:paraId="59777C12" w14:textId="77777777">
            <w:r w:rsidRPr="007734C6">
              <w:t> </w:t>
            </w:r>
          </w:p>
        </w:tc>
      </w:tr>
      <w:tr w:rsidRPr="007734C6" w:rsidR="007734C6" w:rsidTr="7A72E74C" w14:paraId="02B6C04D" w14:textId="77777777">
        <w:trPr>
          <w:trHeight w:val="300"/>
        </w:trPr>
        <w:tc>
          <w:tcPr>
            <w:tcW w:w="3075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vAlign w:val="center"/>
            <w:hideMark/>
          </w:tcPr>
          <w:p w:rsidRPr="007734C6" w:rsidR="007734C6" w:rsidP="007734C6" w:rsidRDefault="007734C6" w14:paraId="39B73DF6" w14:textId="77777777">
            <w:r w:rsidRPr="007734C6">
              <w:rPr>
                <w:b/>
                <w:bCs/>
              </w:rPr>
              <w:t>Organisering:</w:t>
            </w:r>
            <w:r w:rsidRPr="007734C6">
              <w:t>  </w:t>
            </w:r>
          </w:p>
          <w:p w:rsidRPr="007734C6" w:rsidR="007734C6" w:rsidP="007734C6" w:rsidRDefault="007734C6" w14:paraId="45D0D052" w14:textId="77777777">
            <w:pPr>
              <w:numPr>
                <w:ilvl w:val="0"/>
                <w:numId w:val="19"/>
              </w:numPr>
            </w:pPr>
            <w:r w:rsidRPr="007734C6">
              <w:t>Hvor vil du helst sitte i klasserommet?  </w:t>
            </w:r>
          </w:p>
          <w:p w:rsidRPr="007734C6" w:rsidR="007734C6" w:rsidP="007734C6" w:rsidRDefault="007734C6" w14:paraId="76D4BE57" w14:textId="0D0E1B26">
            <w:pPr>
              <w:numPr>
                <w:ilvl w:val="0"/>
                <w:numId w:val="20"/>
              </w:numPr>
              <w:rPr/>
            </w:pPr>
            <w:r w:rsidR="5D856326">
              <w:rPr/>
              <w:t>Hvordan vil du ha det i klasserommet (oversikt, støynivå etc. )</w:t>
            </w:r>
            <w:r w:rsidR="6E5D2344">
              <w:rPr/>
              <w:t>  </w:t>
            </w:r>
          </w:p>
          <w:p w:rsidRPr="007734C6" w:rsidR="007734C6" w:rsidP="5EB865FF" w:rsidRDefault="007734C6" w14:paraId="6EE799B9" w14:textId="2F32F873">
            <w:pPr>
              <w:numPr>
                <w:ilvl w:val="0"/>
                <w:numId w:val="21"/>
              </w:numPr>
              <w:rPr/>
            </w:pPr>
            <w:r w:rsidR="7DFC87EA">
              <w:rPr/>
              <w:t>Trenger du å gå ut av klasserommet av og til?  </w:t>
            </w:r>
            <w:r w:rsidR="7DFC87EA">
              <w:rPr/>
              <w:t> </w:t>
            </w:r>
          </w:p>
          <w:p w:rsidRPr="007734C6" w:rsidR="007734C6" w:rsidP="007734C6" w:rsidRDefault="007734C6" w14:paraId="4601329C" w14:textId="7DB363C4">
            <w:pPr>
              <w:numPr>
                <w:ilvl w:val="0"/>
                <w:numId w:val="23"/>
              </w:numPr>
              <w:rPr/>
            </w:pPr>
            <w:r w:rsidR="7DFC87EA">
              <w:rPr/>
              <w:t>Liker du å ha egen plan med bildestøtte for skoledagen og uka? </w:t>
            </w:r>
          </w:p>
          <w:p w:rsidRPr="007734C6" w:rsidR="007734C6" w:rsidP="007734C6" w:rsidRDefault="007734C6" w14:paraId="36FF73CC" w14:textId="77777777">
            <w:pPr>
              <w:numPr>
                <w:ilvl w:val="0"/>
                <w:numId w:val="24"/>
              </w:numPr>
            </w:pPr>
            <w:r w:rsidRPr="007734C6">
              <w:t>Vet du hva lærere forventer av deg i løpet av skoledagen (faglig, regler, rutiner, atferd etc.)  </w:t>
            </w:r>
          </w:p>
          <w:p w:rsidRPr="007734C6" w:rsidR="007734C6" w:rsidP="007734C6" w:rsidRDefault="007734C6" w14:paraId="010A2CE2" w14:textId="77777777">
            <w:pPr>
              <w:numPr>
                <w:ilvl w:val="0"/>
                <w:numId w:val="25"/>
              </w:numPr>
            </w:pPr>
            <w:r w:rsidRPr="007734C6">
              <w:t>Er det noe du gruer deg til å gjøre på skolen?  </w:t>
            </w:r>
          </w:p>
        </w:tc>
        <w:tc>
          <w:tcPr>
            <w:tcW w:w="768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7734C6" w:rsidR="007734C6" w:rsidP="007734C6" w:rsidRDefault="007734C6" w14:paraId="7E68906C" w14:textId="2E5794DE">
            <w:r w:rsidRPr="007734C6">
              <w:t>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fldChar w:fldCharType="end"/>
            </w:r>
          </w:p>
          <w:p w:rsidRPr="007734C6" w:rsidR="007734C6" w:rsidP="007734C6" w:rsidRDefault="007734C6" w14:paraId="0C797387" w14:textId="77777777">
            <w:r w:rsidRPr="007734C6">
              <w:t> </w:t>
            </w:r>
          </w:p>
          <w:p w:rsidRPr="007734C6" w:rsidR="007734C6" w:rsidP="007734C6" w:rsidRDefault="007734C6" w14:paraId="2A51BD76" w14:textId="77777777">
            <w:r w:rsidRPr="007734C6">
              <w:t> </w:t>
            </w:r>
          </w:p>
          <w:p w:rsidRPr="007734C6" w:rsidR="007734C6" w:rsidP="007734C6" w:rsidRDefault="007734C6" w14:paraId="1CDE3348" w14:textId="70F6D00D">
            <w:r w:rsidRPr="007734C6">
              <w:t> </w:t>
            </w:r>
          </w:p>
          <w:p w:rsidRPr="007734C6" w:rsidR="007734C6" w:rsidP="007734C6" w:rsidRDefault="007734C6" w14:paraId="13621BB7" w14:textId="77777777">
            <w:r w:rsidRPr="007734C6">
              <w:t> </w:t>
            </w:r>
          </w:p>
          <w:p w:rsidRPr="007734C6" w:rsidR="007734C6" w:rsidP="007734C6" w:rsidRDefault="007734C6" w14:paraId="35CDE4B1" w14:textId="77777777">
            <w:r w:rsidRPr="007734C6">
              <w:t> </w:t>
            </w:r>
          </w:p>
          <w:p w:rsidRPr="007734C6" w:rsidR="007734C6" w:rsidP="007734C6" w:rsidRDefault="007734C6" w14:paraId="36CB3065" w14:textId="77777777">
            <w:r w:rsidRPr="007734C6">
              <w:t> </w:t>
            </w:r>
          </w:p>
          <w:p w:rsidRPr="007734C6" w:rsidR="007734C6" w:rsidP="007734C6" w:rsidRDefault="007734C6" w14:paraId="2C0C6138" w14:textId="77777777">
            <w:r w:rsidRPr="007734C6">
              <w:t> </w:t>
            </w:r>
          </w:p>
          <w:p w:rsidRPr="007734C6" w:rsidR="007734C6" w:rsidP="007734C6" w:rsidRDefault="007734C6" w14:paraId="71FA629B" w14:textId="77777777">
            <w:r w:rsidRPr="007734C6">
              <w:t> </w:t>
            </w:r>
          </w:p>
          <w:p w:rsidRPr="007734C6" w:rsidR="007734C6" w:rsidP="007734C6" w:rsidRDefault="007734C6" w14:paraId="2DA5B62B" w14:textId="77777777">
            <w:r w:rsidRPr="007734C6">
              <w:t> </w:t>
            </w:r>
          </w:p>
          <w:p w:rsidRPr="007734C6" w:rsidR="007734C6" w:rsidP="007734C6" w:rsidRDefault="007734C6" w14:paraId="494A4BCA" w14:textId="77777777">
            <w:r w:rsidRPr="007734C6">
              <w:t> </w:t>
            </w:r>
          </w:p>
          <w:p w:rsidRPr="007734C6" w:rsidR="007734C6" w:rsidP="007734C6" w:rsidRDefault="007734C6" w14:paraId="424A58C1" w14:textId="77777777">
            <w:r w:rsidRPr="007734C6">
              <w:t> </w:t>
            </w:r>
          </w:p>
          <w:p w:rsidRPr="007734C6" w:rsidR="007734C6" w:rsidP="007734C6" w:rsidRDefault="007734C6" w14:paraId="393BABD2" w14:textId="77777777">
            <w:r w:rsidRPr="007734C6">
              <w:t> </w:t>
            </w:r>
          </w:p>
          <w:p w:rsidRPr="007734C6" w:rsidR="007734C6" w:rsidP="007734C6" w:rsidRDefault="007734C6" w14:paraId="413B6A9C" w14:textId="77777777">
            <w:r w:rsidRPr="007734C6">
              <w:t> </w:t>
            </w:r>
          </w:p>
          <w:p w:rsidRPr="007734C6" w:rsidR="007734C6" w:rsidP="007734C6" w:rsidRDefault="007734C6" w14:paraId="1F75BBEA" w14:textId="77777777">
            <w:r w:rsidRPr="007734C6">
              <w:t> </w:t>
            </w:r>
          </w:p>
        </w:tc>
      </w:tr>
      <w:tr w:rsidRPr="007734C6" w:rsidR="007734C6" w:rsidTr="7A72E74C" w14:paraId="7BFF8D6D" w14:textId="77777777">
        <w:trPr>
          <w:trHeight w:val="300"/>
        </w:trPr>
        <w:tc>
          <w:tcPr>
            <w:tcW w:w="3075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vAlign w:val="center"/>
            <w:hideMark/>
          </w:tcPr>
          <w:p w:rsidRPr="007734C6" w:rsidR="007734C6" w:rsidP="007734C6" w:rsidRDefault="007734C6" w14:paraId="37FBF79B" w14:textId="77777777">
            <w:r w:rsidRPr="007734C6">
              <w:rPr>
                <w:b/>
                <w:bCs/>
              </w:rPr>
              <w:t>Sosial fungering:</w:t>
            </w:r>
            <w:r w:rsidRPr="007734C6">
              <w:t>  </w:t>
            </w:r>
          </w:p>
          <w:p w:rsidRPr="007734C6" w:rsidR="007734C6" w:rsidP="007734C6" w:rsidRDefault="007734C6" w14:paraId="5856C08A" w14:textId="63C8E034">
            <w:pPr>
              <w:numPr>
                <w:ilvl w:val="0"/>
                <w:numId w:val="26"/>
              </w:numPr>
              <w:rPr/>
            </w:pPr>
            <w:r w:rsidR="64796061">
              <w:rPr/>
              <w:t>Vennskap</w:t>
            </w:r>
            <w:r w:rsidR="71C5146E">
              <w:rPr/>
              <w:t> </w:t>
            </w:r>
          </w:p>
          <w:p w:rsidRPr="007734C6" w:rsidR="007734C6" w:rsidP="007734C6" w:rsidRDefault="007734C6" w14:paraId="132546B3" w14:textId="286CC7F2">
            <w:pPr>
              <w:numPr>
                <w:ilvl w:val="0"/>
                <w:numId w:val="27"/>
              </w:numPr>
              <w:rPr/>
            </w:pPr>
            <w:r w:rsidR="71C5146E">
              <w:rPr/>
              <w:t xml:space="preserve">Hvordan </w:t>
            </w:r>
            <w:r w:rsidR="0614CF81">
              <w:rPr/>
              <w:t>opplever du</w:t>
            </w:r>
            <w:r w:rsidR="71C5146E">
              <w:rPr/>
              <w:t xml:space="preserve"> skolemiljøet</w:t>
            </w:r>
            <w:r w:rsidR="7DF327B7">
              <w:rPr/>
              <w:t xml:space="preserve"> for deg og for andre</w:t>
            </w:r>
            <w:r w:rsidR="71C5146E">
              <w:rPr/>
              <w:t>?  </w:t>
            </w:r>
          </w:p>
          <w:p w:rsidRPr="007734C6" w:rsidR="007734C6" w:rsidP="007734C6" w:rsidRDefault="007734C6" w14:paraId="18160F55" w14:textId="77777777">
            <w:pPr>
              <w:numPr>
                <w:ilvl w:val="0"/>
                <w:numId w:val="28"/>
              </w:numPr>
            </w:pPr>
            <w:r w:rsidRPr="007734C6">
              <w:t>Hva gjør du i friminuttene? </w:t>
            </w:r>
          </w:p>
          <w:p w:rsidRPr="007734C6" w:rsidR="007734C6" w:rsidP="007734C6" w:rsidRDefault="007734C6" w14:paraId="2156DC3D" w14:textId="777E15E0">
            <w:pPr>
              <w:numPr>
                <w:ilvl w:val="0"/>
                <w:numId w:val="29"/>
              </w:numPr>
              <w:rPr/>
            </w:pPr>
            <w:r w:rsidR="71C5146E">
              <w:rPr/>
              <w:t xml:space="preserve">Hvordan går det med ulike overganger, hvordan opplever </w:t>
            </w:r>
            <w:r w:rsidR="1DF02B6E">
              <w:rPr/>
              <w:t>du</w:t>
            </w:r>
            <w:r w:rsidR="71C5146E">
              <w:rPr/>
              <w:t xml:space="preserve"> garderobesituasjonen, å ta imot beskjeder, å finne tingene</w:t>
            </w:r>
            <w:r w:rsidR="0AB3A17B">
              <w:rPr/>
              <w:t xml:space="preserve"> dine</w:t>
            </w:r>
            <w:r w:rsidR="71C5146E">
              <w:rPr/>
              <w:t xml:space="preserve"> (time/friminutt, skole/</w:t>
            </w:r>
            <w:r w:rsidR="71C5146E">
              <w:rPr/>
              <w:t>sfo</w:t>
            </w:r>
            <w:r w:rsidR="71C5146E">
              <w:rPr/>
              <w:t>)? </w:t>
            </w:r>
          </w:p>
        </w:tc>
        <w:tc>
          <w:tcPr>
            <w:tcW w:w="768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7734C6" w:rsidR="007734C6" w:rsidP="007734C6" w:rsidRDefault="007734C6" w14:paraId="1C4BD805" w14:textId="4EAF18CF">
            <w:r w:rsidRPr="007734C6">
              <w:t>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fldChar w:fldCharType="end"/>
            </w:r>
          </w:p>
          <w:p w:rsidRPr="007734C6" w:rsidR="007734C6" w:rsidP="007734C6" w:rsidRDefault="007734C6" w14:paraId="24AAF2B6" w14:textId="77777777">
            <w:r w:rsidRPr="007734C6">
              <w:t> </w:t>
            </w:r>
          </w:p>
          <w:p w:rsidRPr="007734C6" w:rsidR="007734C6" w:rsidP="007734C6" w:rsidRDefault="007734C6" w14:paraId="4D2E011D" w14:textId="77777777">
            <w:r w:rsidRPr="007734C6">
              <w:t> </w:t>
            </w:r>
          </w:p>
          <w:p w:rsidRPr="007734C6" w:rsidR="007734C6" w:rsidP="007734C6" w:rsidRDefault="007734C6" w14:paraId="78ED9CEF" w14:textId="77777777">
            <w:r w:rsidRPr="007734C6">
              <w:t> </w:t>
            </w:r>
          </w:p>
          <w:p w:rsidRPr="007734C6" w:rsidR="007734C6" w:rsidP="007734C6" w:rsidRDefault="007734C6" w14:paraId="4EAA7023" w14:textId="77777777">
            <w:r w:rsidRPr="007734C6">
              <w:t> </w:t>
            </w:r>
          </w:p>
          <w:p w:rsidRPr="007734C6" w:rsidR="007734C6" w:rsidP="007734C6" w:rsidRDefault="007734C6" w14:paraId="7B9CDD88" w14:textId="77777777">
            <w:r w:rsidRPr="007734C6">
              <w:t> </w:t>
            </w:r>
          </w:p>
          <w:p w:rsidRPr="007734C6" w:rsidR="007734C6" w:rsidP="007734C6" w:rsidRDefault="007734C6" w14:paraId="4BEB9D0C" w14:textId="77777777">
            <w:r w:rsidRPr="007734C6">
              <w:t> </w:t>
            </w:r>
          </w:p>
          <w:p w:rsidRPr="007734C6" w:rsidR="007734C6" w:rsidP="007734C6" w:rsidRDefault="007734C6" w14:paraId="28F4ABE7" w14:textId="77777777">
            <w:r w:rsidRPr="007734C6">
              <w:t> </w:t>
            </w:r>
          </w:p>
          <w:p w:rsidRPr="007734C6" w:rsidR="007734C6" w:rsidP="007734C6" w:rsidRDefault="007734C6" w14:paraId="4D738EE4" w14:textId="77777777">
            <w:r w:rsidRPr="007734C6">
              <w:t> </w:t>
            </w:r>
          </w:p>
          <w:p w:rsidRPr="007734C6" w:rsidR="007734C6" w:rsidP="007734C6" w:rsidRDefault="007734C6" w14:paraId="653D8FBA" w14:textId="77777777">
            <w:r w:rsidRPr="007734C6">
              <w:t> </w:t>
            </w:r>
          </w:p>
          <w:p w:rsidRPr="007734C6" w:rsidR="007734C6" w:rsidP="007734C6" w:rsidRDefault="007734C6" w14:paraId="05BFB6AE" w14:textId="77777777">
            <w:r w:rsidRPr="007734C6">
              <w:t> </w:t>
            </w:r>
          </w:p>
          <w:p w:rsidRPr="007734C6" w:rsidR="007734C6" w:rsidP="007734C6" w:rsidRDefault="007734C6" w14:paraId="26CFD81A" w14:textId="77777777">
            <w:r w:rsidRPr="007734C6">
              <w:t> </w:t>
            </w:r>
          </w:p>
          <w:p w:rsidRPr="007734C6" w:rsidR="007734C6" w:rsidP="007734C6" w:rsidRDefault="007734C6" w14:paraId="0EA21B57" w14:textId="77777777">
            <w:r w:rsidRPr="007734C6">
              <w:t> </w:t>
            </w:r>
          </w:p>
        </w:tc>
      </w:tr>
      <w:tr w:rsidRPr="007734C6" w:rsidR="007734C6" w:rsidTr="7A72E74C" w14:paraId="615F5993" w14:textId="77777777">
        <w:trPr>
          <w:trHeight w:val="300"/>
        </w:trPr>
        <w:tc>
          <w:tcPr>
            <w:tcW w:w="3075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vAlign w:val="center"/>
            <w:hideMark/>
          </w:tcPr>
          <w:p w:rsidRPr="007734C6" w:rsidR="007734C6" w:rsidP="007734C6" w:rsidRDefault="007734C6" w14:paraId="15E190FA" w14:textId="77777777">
            <w:r w:rsidRPr="007734C6">
              <w:rPr>
                <w:b/>
                <w:bCs/>
              </w:rPr>
              <w:t>Fritida:</w:t>
            </w:r>
            <w:r w:rsidRPr="007734C6">
              <w:t> </w:t>
            </w:r>
          </w:p>
          <w:p w:rsidRPr="007734C6" w:rsidR="007734C6" w:rsidP="007734C6" w:rsidRDefault="007734C6" w14:paraId="09837C66" w14:textId="77777777">
            <w:pPr>
              <w:numPr>
                <w:ilvl w:val="0"/>
                <w:numId w:val="30"/>
              </w:numPr>
            </w:pPr>
            <w:r w:rsidRPr="007734C6">
              <w:t>Hva liker du å gjøre? </w:t>
            </w:r>
          </w:p>
          <w:p w:rsidRPr="007734C6" w:rsidR="007734C6" w:rsidP="007734C6" w:rsidRDefault="007734C6" w14:paraId="144803AA" w14:textId="77777777">
            <w:pPr>
              <w:numPr>
                <w:ilvl w:val="0"/>
                <w:numId w:val="31"/>
              </w:numPr>
            </w:pPr>
            <w:r w:rsidRPr="007734C6">
              <w:t>Er du med på noen aktiviteter? </w:t>
            </w:r>
          </w:p>
          <w:p w:rsidRPr="007734C6" w:rsidR="007734C6" w:rsidP="007734C6" w:rsidRDefault="007734C6" w14:paraId="29C1437C" w14:textId="77777777">
            <w:pPr>
              <w:numPr>
                <w:ilvl w:val="0"/>
                <w:numId w:val="32"/>
              </w:numPr>
            </w:pPr>
            <w:r w:rsidRPr="007734C6">
              <w:t>Har du hatt noen negative opplevelser på fritida? </w:t>
            </w:r>
          </w:p>
        </w:tc>
        <w:tc>
          <w:tcPr>
            <w:tcW w:w="768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7734C6" w:rsidR="007734C6" w:rsidP="007734C6" w:rsidRDefault="007734C6" w14:paraId="7646C4C2" w14:textId="479886E5">
            <w:r w:rsidRPr="007734C6">
              <w:t>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fldChar w:fldCharType="end"/>
            </w:r>
          </w:p>
          <w:p w:rsidRPr="007734C6" w:rsidR="007734C6" w:rsidP="007734C6" w:rsidRDefault="007734C6" w14:paraId="13F74914" w14:textId="77777777">
            <w:r w:rsidRPr="007734C6">
              <w:t> </w:t>
            </w:r>
          </w:p>
          <w:p w:rsidRPr="007734C6" w:rsidR="007734C6" w:rsidP="007734C6" w:rsidRDefault="007734C6" w14:paraId="10BB4ED3" w14:textId="77777777">
            <w:r w:rsidRPr="007734C6">
              <w:t> </w:t>
            </w:r>
          </w:p>
          <w:p w:rsidRPr="007734C6" w:rsidR="007734C6" w:rsidP="007734C6" w:rsidRDefault="007734C6" w14:paraId="7CCB9DDC" w14:textId="77777777">
            <w:r w:rsidRPr="007734C6">
              <w:t> </w:t>
            </w:r>
          </w:p>
          <w:p w:rsidRPr="007734C6" w:rsidR="007734C6" w:rsidP="007734C6" w:rsidRDefault="007734C6" w14:paraId="2A73FD61" w14:textId="77777777">
            <w:r w:rsidRPr="007734C6">
              <w:t> </w:t>
            </w:r>
          </w:p>
          <w:p w:rsidRPr="007734C6" w:rsidR="007734C6" w:rsidP="007734C6" w:rsidRDefault="007734C6" w14:paraId="3ECC40D7" w14:textId="77777777">
            <w:r w:rsidRPr="007734C6">
              <w:t> </w:t>
            </w:r>
          </w:p>
          <w:p w:rsidRPr="007734C6" w:rsidR="007734C6" w:rsidP="007734C6" w:rsidRDefault="007734C6" w14:paraId="3CE04056" w14:textId="77777777">
            <w:r w:rsidRPr="007734C6">
              <w:t> </w:t>
            </w:r>
          </w:p>
          <w:p w:rsidRPr="007734C6" w:rsidR="007734C6" w:rsidP="007734C6" w:rsidRDefault="007734C6" w14:paraId="021100FB" w14:textId="77777777">
            <w:r w:rsidRPr="007734C6">
              <w:t> </w:t>
            </w:r>
          </w:p>
        </w:tc>
      </w:tr>
      <w:tr w:rsidRPr="007734C6" w:rsidR="007734C6" w:rsidTr="7A72E74C" w14:paraId="39C19950" w14:textId="77777777">
        <w:trPr>
          <w:trHeight w:val="300"/>
        </w:trPr>
        <w:tc>
          <w:tcPr>
            <w:tcW w:w="3075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vAlign w:val="center"/>
            <w:hideMark/>
          </w:tcPr>
          <w:p w:rsidRPr="007734C6" w:rsidR="007734C6" w:rsidP="2DB023A1" w:rsidRDefault="007734C6" w14:paraId="6609F68E" w14:textId="20D1EB8A">
            <w:pPr/>
            <w:r w:rsidRPr="2DB023A1" w:rsidR="71C5146E">
              <w:rPr>
                <w:b w:val="1"/>
                <w:bCs w:val="1"/>
              </w:rPr>
              <w:t>Hjelp:</w:t>
            </w:r>
            <w:r w:rsidR="71C5146E">
              <w:rPr/>
              <w:t>  </w:t>
            </w:r>
            <w:r w:rsidR="71C5146E">
              <w:rPr/>
              <w:t> </w:t>
            </w:r>
          </w:p>
          <w:p w:rsidRPr="007734C6" w:rsidR="007734C6" w:rsidP="007734C6" w:rsidRDefault="007734C6" w14:paraId="27449754" w14:textId="3E0E6EA7">
            <w:pPr>
              <w:numPr>
                <w:ilvl w:val="0"/>
                <w:numId w:val="34"/>
              </w:numPr>
              <w:rPr/>
            </w:pPr>
            <w:r w:rsidR="52FFBE37">
              <w:rPr/>
              <w:t xml:space="preserve">Noe du </w:t>
            </w:r>
            <w:r w:rsidR="71C5146E">
              <w:rPr/>
              <w:t>ønsker hjelp til?  </w:t>
            </w:r>
          </w:p>
          <w:p w:rsidRPr="007734C6" w:rsidR="007734C6" w:rsidP="007734C6" w:rsidRDefault="007734C6" w14:paraId="0D6E4105" w14:textId="77777777">
            <w:pPr>
              <w:numPr>
                <w:ilvl w:val="0"/>
                <w:numId w:val="35"/>
              </w:numPr>
            </w:pPr>
            <w:r w:rsidRPr="007734C6">
              <w:t>Ønsker du noen endring?  </w:t>
            </w:r>
          </w:p>
          <w:p w:rsidRPr="007734C6" w:rsidR="007734C6" w:rsidP="007734C6" w:rsidRDefault="007734C6" w14:paraId="59C10593" w14:textId="77777777">
            <w:pPr>
              <w:numPr>
                <w:ilvl w:val="0"/>
                <w:numId w:val="36"/>
              </w:numPr>
            </w:pPr>
            <w:r w:rsidRPr="007734C6">
              <w:t>Har du en/flere voksne (på skolen) du er trygg sammen med? </w:t>
            </w:r>
          </w:p>
          <w:p w:rsidRPr="007734C6" w:rsidR="007734C6" w:rsidP="007734C6" w:rsidRDefault="007734C6" w14:paraId="5CFFD169" w14:textId="77777777">
            <w:r w:rsidRPr="007734C6">
              <w:t> </w:t>
            </w:r>
          </w:p>
        </w:tc>
        <w:tc>
          <w:tcPr>
            <w:tcW w:w="768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7734C6" w:rsidR="007734C6" w:rsidP="007734C6" w:rsidRDefault="007734C6" w14:paraId="5D119065" w14:textId="417BE8EA">
            <w:r w:rsidRPr="007734C6">
              <w:t>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fldChar w:fldCharType="end"/>
            </w:r>
          </w:p>
          <w:p w:rsidRPr="007734C6" w:rsidR="007734C6" w:rsidP="007734C6" w:rsidRDefault="007734C6" w14:paraId="05DD5813" w14:textId="77777777">
            <w:r w:rsidRPr="007734C6">
              <w:t> </w:t>
            </w:r>
          </w:p>
          <w:p w:rsidRPr="007734C6" w:rsidR="007734C6" w:rsidP="007734C6" w:rsidRDefault="007734C6" w14:paraId="17887B2A" w14:textId="77777777">
            <w:r w:rsidRPr="007734C6">
              <w:t> </w:t>
            </w:r>
          </w:p>
          <w:p w:rsidRPr="007734C6" w:rsidR="007734C6" w:rsidP="007734C6" w:rsidRDefault="007734C6" w14:paraId="69E9BED1" w14:textId="77777777">
            <w:r w:rsidRPr="007734C6">
              <w:t> </w:t>
            </w:r>
          </w:p>
          <w:p w:rsidRPr="007734C6" w:rsidR="007734C6" w:rsidP="007734C6" w:rsidRDefault="007734C6" w14:paraId="474A397B" w14:textId="77777777">
            <w:r w:rsidRPr="007734C6">
              <w:t> </w:t>
            </w:r>
          </w:p>
          <w:p w:rsidRPr="007734C6" w:rsidR="007734C6" w:rsidP="007734C6" w:rsidRDefault="007734C6" w14:paraId="058C108F" w14:textId="77777777">
            <w:r w:rsidRPr="007734C6">
              <w:t> </w:t>
            </w:r>
          </w:p>
          <w:p w:rsidRPr="007734C6" w:rsidR="007734C6" w:rsidP="007734C6" w:rsidRDefault="007734C6" w14:paraId="6963EE80" w14:textId="77777777">
            <w:r w:rsidRPr="007734C6">
              <w:t> </w:t>
            </w:r>
          </w:p>
        </w:tc>
      </w:tr>
    </w:tbl>
    <w:p w:rsidR="007734C6" w:rsidRDefault="007734C6" w14:paraId="4DEECE1A" w14:textId="77777777"/>
    <w:p w:rsidR="007734C6" w:rsidRDefault="007734C6" w14:paraId="1ADADEAE" w14:textId="77777777"/>
    <w:tbl>
      <w:tblPr>
        <w:tblW w:w="936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2"/>
        <w:gridCol w:w="5944"/>
      </w:tblGrid>
      <w:tr w:rsidRPr="009631BD" w:rsidR="007734C6" w:rsidTr="2DB023A1" w14:paraId="678F31E6" w14:textId="77777777">
        <w:trPr>
          <w:trHeight w:val="300"/>
        </w:trPr>
        <w:tc>
          <w:tcPr>
            <w:tcW w:w="93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7C7CC"/>
            <w:tcMar/>
            <w:vAlign w:val="center"/>
            <w:hideMark/>
          </w:tcPr>
          <w:p w:rsidRPr="00435D40" w:rsidR="007734C6" w:rsidP="00540115" w:rsidRDefault="007734C6" w14:paraId="2FE9A754" w14:textId="77777777">
            <w:pPr>
              <w:spacing w:after="160"/>
              <w:rPr>
                <w:b/>
                <w:bCs/>
              </w:rPr>
            </w:pPr>
            <w:r w:rsidRPr="00435D40">
              <w:rPr>
                <w:b/>
                <w:bCs/>
              </w:rPr>
              <w:t>Lærers vurdering </w:t>
            </w:r>
          </w:p>
          <w:p w:rsidRPr="00435D40" w:rsidR="00435D40" w:rsidP="00540115" w:rsidRDefault="00435D40" w14:paraId="1DF55373" w14:textId="4784847D">
            <w:pPr>
              <w:spacing w:after="160"/>
              <w:rPr>
                <w:i/>
                <w:iCs/>
              </w:rPr>
            </w:pPr>
            <w:r>
              <w:rPr>
                <w:i/>
                <w:iCs/>
              </w:rPr>
              <w:t>Fylles ut av skole</w:t>
            </w:r>
          </w:p>
        </w:tc>
      </w:tr>
      <w:tr w:rsidRPr="009631BD" w:rsidR="007734C6" w:rsidTr="2DB023A1" w14:paraId="20DE5E6D" w14:textId="77777777">
        <w:trPr>
          <w:trHeight w:val="300"/>
        </w:trPr>
        <w:tc>
          <w:tcPr>
            <w:tcW w:w="3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9631BD" w:rsidR="007734C6" w:rsidP="00540115" w:rsidRDefault="7B6D019F" w14:paraId="7B7A3D90" w14:textId="77777777">
            <w:pPr>
              <w:spacing w:after="160"/>
            </w:pPr>
            <w:r w:rsidRPr="00540115">
              <w:rPr>
                <w:b/>
                <w:bCs/>
              </w:rPr>
              <w:t>Faglig kompetanse:</w:t>
            </w:r>
            <w:r w:rsidRPr="009631BD">
              <w:t>  </w:t>
            </w:r>
          </w:p>
          <w:p w:rsidRPr="009631BD" w:rsidR="007734C6" w:rsidP="009631BD" w:rsidRDefault="7B6D019F" w14:paraId="51274D45" w14:textId="697AC9A9">
            <w:pPr>
              <w:numPr>
                <w:ilvl w:val="0"/>
                <w:numId w:val="72"/>
              </w:numPr>
              <w:spacing w:after="160"/>
              <w:rPr/>
            </w:pPr>
            <w:r w:rsidR="5B768219">
              <w:rPr/>
              <w:t>Hvilke fag mestrer eleven godt?  </w:t>
            </w:r>
          </w:p>
          <w:p w:rsidRPr="009631BD" w:rsidR="007734C6" w:rsidP="009631BD" w:rsidRDefault="7B6D019F" w14:paraId="4C95CFAA" w14:textId="350DEBAA">
            <w:pPr>
              <w:numPr>
                <w:ilvl w:val="0"/>
                <w:numId w:val="72"/>
              </w:numPr>
              <w:spacing w:after="160"/>
              <w:rPr/>
            </w:pPr>
            <w:r w:rsidR="5B768219">
              <w:rPr/>
              <w:t>Jobber eleven etter kompetansemålene for trinnet</w:t>
            </w:r>
            <w:r w:rsidR="79F4DC03">
              <w:rPr/>
              <w:t xml:space="preserve"> (evt. Hvilke</w:t>
            </w:r>
            <w:r w:rsidR="698F921D">
              <w:rPr/>
              <w:t xml:space="preserve"> fag </w:t>
            </w:r>
            <w:r w:rsidR="698F921D">
              <w:rPr/>
              <w:t xml:space="preserve">og </w:t>
            </w:r>
            <w:r w:rsidR="79F4DC03">
              <w:rPr/>
              <w:t xml:space="preserve"> nivå</w:t>
            </w:r>
            <w:r w:rsidR="79F4DC03">
              <w:rPr/>
              <w:t xml:space="preserve"> hvis ikke</w:t>
            </w:r>
            <w:r w:rsidR="5B768219">
              <w:rPr/>
              <w:t>?</w:t>
            </w:r>
            <w:r w:rsidR="3BF06411">
              <w:rPr/>
              <w:t>)</w:t>
            </w:r>
            <w:r w:rsidR="25FA317B">
              <w:rPr/>
              <w:t xml:space="preserve"> </w:t>
            </w:r>
          </w:p>
          <w:p w:rsidRPr="009631BD" w:rsidR="007734C6" w:rsidP="009631BD" w:rsidRDefault="7B6D019F" w14:paraId="48E4FF1A" w14:textId="44F1E06C">
            <w:pPr>
              <w:numPr>
                <w:ilvl w:val="0"/>
                <w:numId w:val="72"/>
              </w:numPr>
              <w:spacing w:after="160"/>
              <w:rPr/>
            </w:pPr>
            <w:r w:rsidR="78809937">
              <w:rPr/>
              <w:t>Beskrivelser av elevens mestringsnivå og læringsforutsetninger. </w:t>
            </w:r>
            <w:r w:rsidR="78809937">
              <w:rPr/>
              <w:t> </w:t>
            </w:r>
          </w:p>
          <w:p w:rsidRPr="009631BD" w:rsidR="007734C6" w:rsidP="009631BD" w:rsidRDefault="007734C6" w14:paraId="141B5C85" w14:textId="4CBD60F5">
            <w:pPr>
              <w:numPr>
                <w:ilvl w:val="0"/>
                <w:numId w:val="72"/>
              </w:numPr>
              <w:spacing w:after="160"/>
              <w:rPr/>
            </w:pPr>
            <w:r w:rsidR="7DFC87EA">
              <w:rPr/>
              <w:t>Motorisk fungering (fin og grov)</w:t>
            </w:r>
          </w:p>
          <w:p w:rsidRPr="009631BD" w:rsidR="007734C6" w:rsidP="009631BD" w:rsidRDefault="007734C6" w14:paraId="78B90625" w14:textId="77777777">
            <w:pPr>
              <w:numPr>
                <w:ilvl w:val="0"/>
                <w:numId w:val="72"/>
              </w:numPr>
              <w:spacing w:after="160"/>
            </w:pPr>
            <w:r w:rsidRPr="009631BD">
              <w:t>Konsentrasjon og oppmerksomhet? </w:t>
            </w:r>
          </w:p>
          <w:p w:rsidRPr="009631BD" w:rsidR="007734C6" w:rsidP="009631BD" w:rsidRDefault="007734C6" w14:paraId="6D2DC39B" w14:textId="77777777">
            <w:pPr>
              <w:numPr>
                <w:ilvl w:val="0"/>
                <w:numId w:val="72"/>
              </w:numPr>
              <w:spacing w:after="160"/>
            </w:pPr>
            <w:r w:rsidRPr="009631BD">
              <w:t>Arbeidsvaner og motivasjon </w:t>
            </w:r>
          </w:p>
          <w:p w:rsidRPr="009631BD" w:rsidR="007734C6" w:rsidP="494776EE" w:rsidRDefault="007734C6" w14:paraId="5812914E" w14:textId="275AB24E">
            <w:pPr>
              <w:numPr>
                <w:ilvl w:val="0"/>
                <w:numId w:val="72"/>
              </w:numPr>
              <w:spacing w:after="160"/>
              <w:rPr/>
            </w:pPr>
            <w:r w:rsidR="1FA947E9">
              <w:rPr/>
              <w:t>Selvstendighet og utholdenhet </w:t>
            </w:r>
          </w:p>
          <w:p w:rsidRPr="009631BD" w:rsidR="007734C6" w:rsidP="2DB023A1" w:rsidRDefault="007734C6" w14:paraId="567A23F5" w14:textId="7B34A0DB">
            <w:pPr>
              <w:numPr>
                <w:ilvl w:val="0"/>
                <w:numId w:val="72"/>
              </w:numPr>
              <w:spacing w:after="160"/>
              <w:rPr>
                <w:i w:val="0"/>
                <w:iCs w:val="0"/>
              </w:rPr>
            </w:pPr>
            <w:r w:rsidRPr="2DB023A1" w:rsidR="17A77B2C">
              <w:rPr>
                <w:i w:val="0"/>
                <w:iCs w:val="0"/>
              </w:rPr>
              <w:t>Er det gjennomført kartlegginger som vedlegges eller kan etterspørres?  Resultat i korte trekk</w:t>
            </w:r>
          </w:p>
        </w:tc>
        <w:tc>
          <w:tcPr>
            <w:tcW w:w="59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631BD" w:rsidR="007734C6" w:rsidP="00540115" w:rsidRDefault="007734C6" w14:paraId="26C24EAA" w14:textId="49A33E29">
            <w:pPr>
              <w:spacing w:after="160"/>
            </w:pPr>
            <w:r w:rsidRPr="009631BD" w:rsidR="198EEB10">
              <w:rPr/>
              <w:t> </w:t>
            </w:r>
            <w:r w:rsidRPr="009631BD"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Pr="009631BD" w:rsidR="00274519">
              <w:instrText xml:space="preserve"> FORMTEXT </w:instrText>
            </w:r>
            <w:r w:rsidRPr="009631BD" w:rsidR="00274519">
              <w:fldChar w:fldCharType="separate"/>
            </w:r>
            <w:r w:rsidRPr="009631BD" w:rsidR="00274519">
              <w:rPr/>
              <w:t> </w:t>
            </w:r>
            <w:r w:rsidRPr="009631BD" w:rsidR="00274519">
              <w:rPr/>
              <w:t> </w:t>
            </w:r>
            <w:r w:rsidRPr="009631BD" w:rsidR="00274519">
              <w:rPr/>
              <w:t> </w:t>
            </w:r>
            <w:r w:rsidRPr="009631BD" w:rsidR="00274519">
              <w:rPr/>
              <w:t> </w:t>
            </w:r>
            <w:r w:rsidRPr="009631BD" w:rsidR="00274519">
              <w:rPr/>
              <w:t> </w:t>
            </w:r>
            <w:r w:rsidRPr="009631BD" w:rsidR="00274519">
              <w:fldChar w:fldCharType="end"/>
            </w:r>
          </w:p>
          <w:p w:rsidR="3E6E126D" w:rsidP="3E6E126D" w:rsidRDefault="3E6E126D" w14:paraId="51E6FB11" w14:textId="7F465213">
            <w:pPr>
              <w:spacing w:after="160"/>
            </w:pPr>
          </w:p>
          <w:p w:rsidR="3E6E126D" w:rsidP="3E6E126D" w:rsidRDefault="3E6E126D" w14:paraId="6B90BECB" w14:textId="1F271535">
            <w:pPr>
              <w:spacing w:after="160"/>
            </w:pPr>
          </w:p>
          <w:p w:rsidR="3E6E126D" w:rsidP="3E6E126D" w:rsidRDefault="3E6E126D" w14:paraId="3C1F0269" w14:textId="17A91AA2">
            <w:pPr>
              <w:spacing w:after="160"/>
            </w:pPr>
          </w:p>
          <w:p w:rsidRPr="009631BD" w:rsidR="007734C6" w:rsidP="009631BD" w:rsidRDefault="007734C6" w14:paraId="07508F60" w14:textId="45F72A8C">
            <w:pPr>
              <w:spacing w:after="160"/>
              <w:ind w:firstLine="60"/>
            </w:pPr>
          </w:p>
          <w:p w:rsidRPr="009631BD" w:rsidR="007734C6" w:rsidP="009631BD" w:rsidRDefault="007734C6" w14:paraId="38991185" w14:textId="362804B7">
            <w:pPr>
              <w:spacing w:after="160"/>
              <w:ind w:firstLine="60"/>
            </w:pPr>
          </w:p>
          <w:p w:rsidRPr="009631BD" w:rsidR="007734C6" w:rsidP="009631BD" w:rsidRDefault="007734C6" w14:paraId="6341E545" w14:textId="3849C1BD">
            <w:pPr>
              <w:spacing w:after="160"/>
              <w:ind w:firstLine="60"/>
            </w:pPr>
          </w:p>
          <w:p w:rsidRPr="009631BD" w:rsidR="007734C6" w:rsidP="009631BD" w:rsidRDefault="007734C6" w14:paraId="72056C9E" w14:textId="009A40A9">
            <w:pPr>
              <w:spacing w:after="160"/>
              <w:ind w:firstLine="60"/>
            </w:pPr>
          </w:p>
          <w:p w:rsidRPr="009631BD" w:rsidR="007734C6" w:rsidP="009631BD" w:rsidRDefault="007734C6" w14:paraId="5524E075" w14:textId="38AF546F">
            <w:pPr>
              <w:spacing w:after="160"/>
              <w:ind w:firstLine="60"/>
            </w:pPr>
          </w:p>
          <w:p w:rsidRPr="009631BD" w:rsidR="007734C6" w:rsidP="009631BD" w:rsidRDefault="007734C6" w14:paraId="02C3DA79" w14:textId="3946F347">
            <w:pPr>
              <w:spacing w:after="160"/>
              <w:ind w:firstLine="60"/>
            </w:pPr>
          </w:p>
          <w:p w:rsidRPr="009631BD" w:rsidR="007734C6" w:rsidP="009631BD" w:rsidRDefault="007734C6" w14:paraId="2EA11200" w14:textId="71EFBEA3">
            <w:pPr>
              <w:spacing w:after="160"/>
              <w:ind w:firstLine="60"/>
            </w:pPr>
          </w:p>
          <w:p w:rsidRPr="009631BD" w:rsidR="007734C6" w:rsidP="009631BD" w:rsidRDefault="007734C6" w14:paraId="743C4CC3" w14:textId="157156DF">
            <w:pPr>
              <w:spacing w:after="160"/>
              <w:ind w:firstLine="60"/>
            </w:pPr>
          </w:p>
          <w:p w:rsidRPr="009631BD" w:rsidR="007734C6" w:rsidP="009631BD" w:rsidRDefault="007734C6" w14:paraId="4859BF9D" w14:textId="381E72F7">
            <w:pPr>
              <w:spacing w:after="160"/>
              <w:ind w:firstLine="60"/>
            </w:pPr>
          </w:p>
          <w:p w:rsidRPr="009631BD" w:rsidR="007734C6" w:rsidP="009631BD" w:rsidRDefault="007734C6" w14:paraId="3618BDBB" w14:textId="032D524A">
            <w:pPr>
              <w:spacing w:after="160"/>
              <w:ind w:firstLine="60"/>
            </w:pPr>
          </w:p>
          <w:p w:rsidRPr="009631BD" w:rsidR="007734C6" w:rsidP="009631BD" w:rsidRDefault="007734C6" w14:paraId="6E3384A6" w14:textId="7CBA8B37">
            <w:pPr>
              <w:spacing w:after="160"/>
              <w:ind w:firstLine="60"/>
            </w:pPr>
          </w:p>
          <w:p w:rsidRPr="009631BD" w:rsidR="007734C6" w:rsidP="009631BD" w:rsidRDefault="007734C6" w14:paraId="4974CCB7" w14:textId="1B7BAEE0">
            <w:pPr>
              <w:spacing w:after="160"/>
              <w:ind w:firstLine="60"/>
            </w:pPr>
          </w:p>
        </w:tc>
      </w:tr>
      <w:tr w:rsidRPr="009631BD" w:rsidR="007734C6" w:rsidTr="2DB023A1" w14:paraId="178EC27A" w14:textId="77777777">
        <w:trPr>
          <w:trHeight w:val="300"/>
        </w:trPr>
        <w:tc>
          <w:tcPr>
            <w:tcW w:w="3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9631BD" w:rsidR="007734C6" w:rsidP="00540115" w:rsidRDefault="007734C6" w14:paraId="0DD93C30" w14:textId="77777777">
            <w:pPr>
              <w:spacing w:after="160"/>
            </w:pPr>
            <w:r w:rsidRPr="00540115">
              <w:rPr>
                <w:b/>
                <w:bCs/>
              </w:rPr>
              <w:t>Sosial fungering:</w:t>
            </w:r>
            <w:r w:rsidRPr="009631BD">
              <w:t>  </w:t>
            </w:r>
          </w:p>
          <w:p w:rsidRPr="009631BD" w:rsidR="007734C6" w:rsidP="009631BD" w:rsidRDefault="007734C6" w14:paraId="6D6AECA8" w14:textId="00F8E576">
            <w:pPr>
              <w:numPr>
                <w:ilvl w:val="0"/>
                <w:numId w:val="72"/>
              </w:numPr>
              <w:spacing w:after="160"/>
              <w:rPr/>
            </w:pPr>
            <w:r w:rsidR="71C5146E">
              <w:rPr/>
              <w:t>Elevens styrker </w:t>
            </w:r>
          </w:p>
          <w:p w:rsidRPr="009631BD" w:rsidR="007734C6" w:rsidP="009631BD" w:rsidRDefault="007734C6" w14:paraId="3A05D275" w14:textId="77777777">
            <w:pPr>
              <w:numPr>
                <w:ilvl w:val="0"/>
                <w:numId w:val="72"/>
              </w:numPr>
              <w:spacing w:after="160"/>
            </w:pPr>
            <w:r w:rsidRPr="009631BD">
              <w:t>Forholdet til jevnaldrende? </w:t>
            </w:r>
          </w:p>
          <w:p w:rsidRPr="009631BD" w:rsidR="007734C6" w:rsidP="009631BD" w:rsidRDefault="007734C6" w14:paraId="0C679BDD" w14:textId="77777777">
            <w:pPr>
              <w:numPr>
                <w:ilvl w:val="0"/>
                <w:numId w:val="72"/>
              </w:numPr>
              <w:spacing w:after="160"/>
            </w:pPr>
            <w:r w:rsidRPr="009631BD">
              <w:t>Hvordan er din relasjon til eleven?  </w:t>
            </w:r>
          </w:p>
          <w:p w:rsidRPr="009631BD" w:rsidR="007734C6" w:rsidP="009631BD" w:rsidRDefault="007734C6" w14:paraId="269CD606" w14:textId="61EAB119">
            <w:pPr>
              <w:numPr>
                <w:ilvl w:val="0"/>
                <w:numId w:val="72"/>
              </w:numPr>
              <w:spacing w:after="160"/>
              <w:rPr/>
            </w:pPr>
            <w:r w:rsidR="71C5146E">
              <w:rPr/>
              <w:t>Forholdet til andre voksne? </w:t>
            </w:r>
          </w:p>
          <w:p w:rsidRPr="009631BD" w:rsidR="007734C6" w:rsidP="009631BD" w:rsidRDefault="007734C6" w14:paraId="69CB6CC8" w14:textId="77777777">
            <w:pPr>
              <w:numPr>
                <w:ilvl w:val="0"/>
                <w:numId w:val="72"/>
              </w:numPr>
              <w:spacing w:after="160"/>
            </w:pPr>
            <w:r w:rsidRPr="009631BD">
              <w:t>Deltakelse i grupper og samarbeid </w:t>
            </w:r>
          </w:p>
          <w:p w:rsidRPr="009631BD" w:rsidR="007734C6" w:rsidP="009631BD" w:rsidRDefault="007734C6" w14:paraId="3C19353C" w14:textId="77777777">
            <w:pPr>
              <w:numPr>
                <w:ilvl w:val="0"/>
                <w:numId w:val="72"/>
              </w:numPr>
              <w:spacing w:after="160"/>
            </w:pPr>
            <w:r w:rsidRPr="009631BD">
              <w:t>Eventuelle konflikter eller utfordringer </w:t>
            </w:r>
          </w:p>
          <w:p w:rsidRPr="009631BD" w:rsidR="007734C6" w:rsidP="009631BD" w:rsidRDefault="007734C6" w14:paraId="2E1C0CF3" w14:textId="77777777">
            <w:pPr>
              <w:numPr>
                <w:ilvl w:val="0"/>
                <w:numId w:val="72"/>
              </w:numPr>
              <w:spacing w:after="160"/>
            </w:pPr>
            <w:r w:rsidRPr="009631BD">
              <w:t>Evne til å ta imot veiledning og grenser </w:t>
            </w:r>
          </w:p>
          <w:p w:rsidRPr="009631BD" w:rsidR="007734C6" w:rsidP="009631BD" w:rsidRDefault="007734C6" w14:paraId="25C8B4EA" w14:textId="21B37A8B">
            <w:pPr>
              <w:numPr>
                <w:ilvl w:val="0"/>
                <w:numId w:val="72"/>
              </w:numPr>
              <w:spacing w:after="160"/>
              <w:rPr/>
            </w:pPr>
            <w:r w:rsidR="7DFC87EA">
              <w:rPr/>
              <w:t>Eventuelle tegn på mistrivsel </w:t>
            </w:r>
            <w:r w:rsidR="7DFC87EA">
              <w:rPr/>
              <w:t> </w:t>
            </w:r>
          </w:p>
          <w:p w:rsidRPr="009631BD" w:rsidR="007734C6" w:rsidP="009631BD" w:rsidRDefault="007734C6" w14:paraId="1FD12F28" w14:textId="77777777">
            <w:pPr>
              <w:numPr>
                <w:ilvl w:val="0"/>
                <w:numId w:val="72"/>
              </w:numPr>
              <w:spacing w:after="160"/>
            </w:pPr>
            <w:r w:rsidRPr="009631BD">
              <w:t>Hvordan viser eleven empati  </w:t>
            </w:r>
          </w:p>
          <w:p w:rsidRPr="009631BD" w:rsidR="007734C6" w:rsidP="009631BD" w:rsidRDefault="007734C6" w14:paraId="309FC812" w14:textId="53200AE5">
            <w:pPr>
              <w:numPr>
                <w:ilvl w:val="0"/>
                <w:numId w:val="72"/>
              </w:numPr>
              <w:spacing w:after="160"/>
              <w:rPr/>
            </w:pPr>
            <w:r w:rsidR="6E5D2344">
              <w:rPr/>
              <w:t xml:space="preserve">Selvhevdelse og </w:t>
            </w:r>
            <w:r w:rsidR="6E5D2344">
              <w:rPr/>
              <w:t>selvkontroll</w:t>
            </w:r>
            <w:r w:rsidR="1A4C3EE1">
              <w:rPr/>
              <w:t>,</w:t>
            </w:r>
            <w:r w:rsidR="48814F98">
              <w:rPr/>
              <w:t xml:space="preserve"> s</w:t>
            </w:r>
            <w:r w:rsidR="1A4C3EE1">
              <w:rPr/>
              <w:t>elvbilde/selvtillit/</w:t>
            </w:r>
            <w:r w:rsidR="1A4C3EE1">
              <w:rPr/>
              <w:t>trygghet</w:t>
            </w:r>
          </w:p>
        </w:tc>
        <w:tc>
          <w:tcPr>
            <w:tcW w:w="59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631BD" w:rsidR="007734C6" w:rsidP="009631BD" w:rsidRDefault="007734C6" w14:paraId="7CCB1FC5" w14:textId="16948CFB">
            <w:pPr>
              <w:spacing w:after="160"/>
            </w:pPr>
            <w:r w:rsidRPr="009631BD">
              <w:t> </w:t>
            </w:r>
            <w:r w:rsidRPr="009631BD"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Pr="009631BD" w:rsidR="00274519">
              <w:instrText xml:space="preserve"> FORMTEXT </w:instrText>
            </w:r>
            <w:r w:rsidRPr="009631BD" w:rsidR="00274519">
              <w:fldChar w:fldCharType="separate"/>
            </w:r>
            <w:r w:rsidRPr="009631BD" w:rsidR="00274519">
              <w:t> </w:t>
            </w:r>
            <w:r w:rsidRPr="009631BD" w:rsidR="00274519">
              <w:t> </w:t>
            </w:r>
            <w:r w:rsidRPr="009631BD" w:rsidR="00274519">
              <w:t> </w:t>
            </w:r>
            <w:r w:rsidRPr="009631BD" w:rsidR="00274519">
              <w:t> </w:t>
            </w:r>
            <w:r w:rsidRPr="009631BD" w:rsidR="00274519">
              <w:t> </w:t>
            </w:r>
            <w:r w:rsidRPr="009631BD" w:rsidR="00274519">
              <w:fldChar w:fldCharType="end"/>
            </w:r>
          </w:p>
        </w:tc>
      </w:tr>
      <w:tr w:rsidRPr="009631BD" w:rsidR="007734C6" w:rsidTr="2DB023A1" w14:paraId="2C4E863A" w14:textId="77777777">
        <w:trPr>
          <w:trHeight w:val="300"/>
        </w:trPr>
        <w:tc>
          <w:tcPr>
            <w:tcW w:w="3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9631BD" w:rsidR="007734C6" w:rsidP="00540115" w:rsidRDefault="7B6D019F" w14:paraId="18531FBD" w14:textId="482B9EED">
            <w:pPr>
              <w:spacing w:after="160"/>
            </w:pPr>
            <w:r w:rsidRPr="00540115">
              <w:rPr>
                <w:b/>
                <w:bCs/>
              </w:rPr>
              <w:t>Generell fungering</w:t>
            </w:r>
            <w:r w:rsidRPr="00540115" w:rsidR="185B4B8A">
              <w:rPr>
                <w:b/>
                <w:bCs/>
              </w:rPr>
              <w:t>:</w:t>
            </w:r>
            <w:r w:rsidRPr="009631BD">
              <w:t> </w:t>
            </w:r>
          </w:p>
          <w:p w:rsidRPr="009631BD" w:rsidR="00D90C1A" w:rsidP="009631BD" w:rsidRDefault="007734C6" w14:paraId="4451E65D" w14:textId="68D1C584">
            <w:pPr>
              <w:numPr>
                <w:ilvl w:val="0"/>
                <w:numId w:val="72"/>
              </w:numPr>
              <w:spacing w:after="160"/>
              <w:rPr/>
            </w:pPr>
            <w:r w:rsidR="71C5146E">
              <w:rPr/>
              <w:t xml:space="preserve">Atferd, nedstemthet, tilbaketrukket, rigiditet, tvang, </w:t>
            </w:r>
            <w:r w:rsidR="694C146B">
              <w:rPr/>
              <w:t>etc.</w:t>
            </w:r>
          </w:p>
          <w:p w:rsidRPr="009631BD" w:rsidR="007734C6" w:rsidP="009631BD" w:rsidRDefault="00D90C1A" w14:paraId="2BD4E96B" w14:textId="2F70AA23">
            <w:pPr>
              <w:numPr>
                <w:ilvl w:val="0"/>
                <w:numId w:val="72"/>
              </w:numPr>
              <w:spacing w:after="160"/>
            </w:pPr>
            <w:r w:rsidRPr="009631BD">
              <w:t xml:space="preserve">Erfaringer med </w:t>
            </w:r>
            <w:r w:rsidRPr="009631BD" w:rsidR="007734C6">
              <w:t>krenking, mobbing</w:t>
            </w:r>
            <w:r w:rsidRPr="009631BD" w:rsidR="00F5761E">
              <w:t xml:space="preserve">, spilling, </w:t>
            </w:r>
            <w:r w:rsidRPr="009631BD">
              <w:t>sosiale medier etc. som påvirker fungering?</w:t>
            </w:r>
          </w:p>
        </w:tc>
        <w:tc>
          <w:tcPr>
            <w:tcW w:w="59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631BD" w:rsidR="007734C6" w:rsidP="009631BD" w:rsidRDefault="007734C6" w14:paraId="220B732F" w14:textId="5BF123BE">
            <w:pPr>
              <w:spacing w:after="160"/>
            </w:pPr>
            <w:r w:rsidRPr="009631BD">
              <w:t> </w:t>
            </w:r>
            <w:r w:rsidRPr="009631BD"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Pr="009631BD" w:rsidR="00274519">
              <w:instrText xml:space="preserve"> FORMTEXT </w:instrText>
            </w:r>
            <w:r w:rsidRPr="009631BD" w:rsidR="00274519">
              <w:fldChar w:fldCharType="separate"/>
            </w:r>
            <w:r w:rsidRPr="009631BD" w:rsidR="00274519">
              <w:t> </w:t>
            </w:r>
            <w:r w:rsidRPr="009631BD" w:rsidR="00274519">
              <w:t> </w:t>
            </w:r>
            <w:r w:rsidRPr="009631BD" w:rsidR="00274519">
              <w:t> </w:t>
            </w:r>
            <w:r w:rsidRPr="009631BD" w:rsidR="00274519">
              <w:t> </w:t>
            </w:r>
            <w:r w:rsidRPr="009631BD" w:rsidR="00274519">
              <w:t> </w:t>
            </w:r>
            <w:r w:rsidRPr="009631BD" w:rsidR="00274519">
              <w:fldChar w:fldCharType="end"/>
            </w:r>
          </w:p>
        </w:tc>
      </w:tr>
      <w:tr w:rsidRPr="009631BD" w:rsidR="007734C6" w:rsidTr="2DB023A1" w14:paraId="36A4B948" w14:textId="77777777">
        <w:trPr>
          <w:trHeight w:val="300"/>
        </w:trPr>
        <w:tc>
          <w:tcPr>
            <w:tcW w:w="3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9631BD" w:rsidR="007734C6" w:rsidP="00540115" w:rsidRDefault="007734C6" w14:paraId="5B8022BB" w14:textId="77777777">
            <w:pPr>
              <w:spacing w:after="160"/>
            </w:pPr>
            <w:r w:rsidRPr="00540115">
              <w:rPr>
                <w:b/>
                <w:bCs/>
              </w:rPr>
              <w:t>Fravær:</w:t>
            </w:r>
            <w:r w:rsidRPr="009631BD">
              <w:t>  </w:t>
            </w:r>
          </w:p>
          <w:p w:rsidRPr="009631BD" w:rsidR="007734C6" w:rsidP="009631BD" w:rsidRDefault="007734C6" w14:paraId="5DC13A98" w14:textId="77777777">
            <w:pPr>
              <w:numPr>
                <w:ilvl w:val="0"/>
                <w:numId w:val="72"/>
              </w:numPr>
              <w:spacing w:after="160"/>
            </w:pPr>
            <w:r w:rsidRPr="009631BD">
              <w:t>Har eleven høyt fravær? </w:t>
            </w:r>
          </w:p>
          <w:p w:rsidRPr="009631BD" w:rsidR="00D90C1A" w:rsidP="009631BD" w:rsidRDefault="00D90C1A" w14:paraId="1B07C379" w14:textId="2F3E48F1">
            <w:pPr>
              <w:numPr>
                <w:ilvl w:val="1"/>
                <w:numId w:val="72"/>
              </w:numPr>
              <w:spacing w:after="160"/>
            </w:pPr>
            <w:r w:rsidRPr="009631BD">
              <w:t>Hvorfor?</w:t>
            </w:r>
          </w:p>
          <w:p w:rsidRPr="009631BD" w:rsidR="007734C6" w:rsidP="009631BD" w:rsidRDefault="007734C6" w14:paraId="58F1D12E" w14:textId="77777777">
            <w:pPr>
              <w:numPr>
                <w:ilvl w:val="0"/>
                <w:numId w:val="72"/>
              </w:numPr>
              <w:spacing w:after="160"/>
            </w:pPr>
            <w:r w:rsidRPr="009631BD">
              <w:t>Hvor mange dager har eleven vært borte de siste 6 månedene? </w:t>
            </w:r>
          </w:p>
          <w:p w:rsidRPr="009631BD" w:rsidR="009631BD" w:rsidP="009631BD" w:rsidRDefault="007734C6" w14:paraId="4FF2A422" w14:textId="2DA1D4FC">
            <w:pPr>
              <w:numPr>
                <w:ilvl w:val="0"/>
                <w:numId w:val="72"/>
              </w:numPr>
              <w:spacing w:after="160"/>
            </w:pPr>
            <w:r w:rsidRPr="009631BD">
              <w:t>Skolevegring?  </w:t>
            </w:r>
          </w:p>
        </w:tc>
        <w:tc>
          <w:tcPr>
            <w:tcW w:w="59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631BD" w:rsidR="007734C6" w:rsidP="009631BD" w:rsidRDefault="007734C6" w14:paraId="2A8F7EB3" w14:textId="4CF51075">
            <w:pPr>
              <w:spacing w:after="160"/>
            </w:pPr>
            <w:r w:rsidRPr="009631BD">
              <w:t> </w:t>
            </w:r>
            <w:r w:rsidRPr="009631BD"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Pr="009631BD" w:rsidR="00274519">
              <w:instrText xml:space="preserve"> FORMTEXT </w:instrText>
            </w:r>
            <w:r w:rsidRPr="009631BD" w:rsidR="00274519">
              <w:fldChar w:fldCharType="separate"/>
            </w:r>
            <w:r w:rsidRPr="009631BD" w:rsidR="00274519">
              <w:t> </w:t>
            </w:r>
            <w:r w:rsidRPr="009631BD" w:rsidR="00274519">
              <w:t> </w:t>
            </w:r>
            <w:r w:rsidRPr="009631BD" w:rsidR="00274519">
              <w:t> </w:t>
            </w:r>
            <w:r w:rsidRPr="009631BD" w:rsidR="00274519">
              <w:t> </w:t>
            </w:r>
            <w:r w:rsidRPr="009631BD" w:rsidR="00274519">
              <w:t> </w:t>
            </w:r>
            <w:r w:rsidRPr="009631BD" w:rsidR="00274519">
              <w:fldChar w:fldCharType="end"/>
            </w:r>
          </w:p>
          <w:p w:rsidRPr="009631BD" w:rsidR="007734C6" w:rsidP="009631BD" w:rsidRDefault="007734C6" w14:paraId="5DFC6467" w14:textId="43348B61">
            <w:pPr>
              <w:spacing w:after="160"/>
              <w:ind w:firstLine="60"/>
            </w:pPr>
          </w:p>
        </w:tc>
      </w:tr>
      <w:tr w:rsidRPr="009631BD" w:rsidR="007734C6" w:rsidTr="2DB023A1" w14:paraId="2038E3BD" w14:textId="77777777">
        <w:trPr>
          <w:trHeight w:val="300"/>
        </w:trPr>
        <w:tc>
          <w:tcPr>
            <w:tcW w:w="3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9631BD" w:rsidR="007734C6" w:rsidP="00540115" w:rsidRDefault="007734C6" w14:paraId="6864CE47" w14:textId="77777777">
            <w:pPr>
              <w:spacing w:after="160"/>
            </w:pPr>
            <w:r w:rsidRPr="00540115">
              <w:rPr>
                <w:b/>
                <w:bCs/>
              </w:rPr>
              <w:t>Utviklingssamtale</w:t>
            </w:r>
            <w:r w:rsidRPr="009631BD">
              <w:t> </w:t>
            </w:r>
          </w:p>
          <w:p w:rsidRPr="009631BD" w:rsidR="007734C6" w:rsidP="009631BD" w:rsidRDefault="007734C6" w14:paraId="7E4A72CC" w14:textId="77777777">
            <w:pPr>
              <w:numPr>
                <w:ilvl w:val="0"/>
                <w:numId w:val="72"/>
              </w:numPr>
              <w:spacing w:after="160"/>
            </w:pPr>
            <w:r w:rsidRPr="009631BD">
              <w:t>Hovedelementer/kort referat </w:t>
            </w:r>
          </w:p>
        </w:tc>
        <w:tc>
          <w:tcPr>
            <w:tcW w:w="59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631BD" w:rsidR="007734C6" w:rsidP="009631BD" w:rsidRDefault="00274519" w14:paraId="092309BA" w14:textId="0877C0A9">
            <w:pPr>
              <w:spacing w:after="160"/>
            </w:pPr>
            <w:r w:rsidRPr="009631BD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Pr="009631BD">
              <w:instrText xml:space="preserve"> FORMTEXT </w:instrText>
            </w:r>
            <w:r w:rsidRPr="009631BD">
              <w:fldChar w:fldCharType="separate"/>
            </w:r>
            <w:r w:rsidRPr="009631BD">
              <w:t> </w:t>
            </w:r>
            <w:r w:rsidRPr="009631BD">
              <w:t> </w:t>
            </w:r>
            <w:r w:rsidRPr="009631BD">
              <w:t> </w:t>
            </w:r>
            <w:r w:rsidRPr="009631BD">
              <w:t> </w:t>
            </w:r>
            <w:r w:rsidRPr="009631BD">
              <w:t> </w:t>
            </w:r>
            <w:r w:rsidRPr="009631BD">
              <w:fldChar w:fldCharType="end"/>
            </w:r>
          </w:p>
        </w:tc>
      </w:tr>
    </w:tbl>
    <w:p w:rsidR="00364C05" w:rsidRDefault="00364C05" w14:paraId="3E32FAC7" w14:textId="77777777">
      <w:pPr>
        <w:spacing w:after="160" w:line="259" w:lineRule="auto"/>
      </w:pPr>
    </w:p>
    <w:tbl>
      <w:tblPr>
        <w:tblW w:w="936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6058"/>
      </w:tblGrid>
      <w:tr w:rsidRPr="00364C05" w:rsidR="00364C05" w:rsidTr="01E50BB7" w14:paraId="5306913A" w14:textId="77777777">
        <w:trPr>
          <w:trHeight w:val="300"/>
        </w:trPr>
        <w:tc>
          <w:tcPr>
            <w:tcW w:w="9366" w:type="dxa"/>
            <w:gridSpan w:val="2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shd w:val="clear" w:color="auto" w:fill="C7C7CC"/>
            <w:tcMar/>
            <w:vAlign w:val="center"/>
            <w:hideMark/>
          </w:tcPr>
          <w:p w:rsidRPr="00435D40" w:rsidR="00364C05" w:rsidP="00364C05" w:rsidRDefault="2BAEDCFD" w14:paraId="5C7D6E8A" w14:textId="01A9A313">
            <w:pPr>
              <w:spacing w:after="160" w:line="259" w:lineRule="auto"/>
              <w:rPr>
                <w:b/>
                <w:bCs/>
              </w:rPr>
            </w:pPr>
            <w:r w:rsidRPr="00435D40">
              <w:rPr>
                <w:b/>
                <w:bCs/>
              </w:rPr>
              <w:t>Foreldrenes vurdering av barnets utviklingshistorikk og fungering </w:t>
            </w:r>
          </w:p>
        </w:tc>
      </w:tr>
      <w:tr w:rsidRPr="00364C05" w:rsidR="00364C05" w:rsidTr="01E50BB7" w14:paraId="5F659847" w14:textId="77777777">
        <w:trPr>
          <w:trHeight w:val="300"/>
        </w:trPr>
        <w:tc>
          <w:tcPr>
            <w:tcW w:w="9366" w:type="dxa"/>
            <w:gridSpan w:val="2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vAlign w:val="center"/>
            <w:hideMark/>
          </w:tcPr>
          <w:p w:rsidRPr="00364C05" w:rsidR="00364C05" w:rsidP="00364C05" w:rsidRDefault="2BAEDCFD" w14:paraId="67FD3FFE" w14:textId="51D8C1C3">
            <w:pPr>
              <w:spacing w:after="160" w:line="259" w:lineRule="auto"/>
            </w:pPr>
            <w:r w:rsidRPr="00364C05" w:rsidR="6F271A8C">
              <w:rPr/>
              <w:t xml:space="preserve">Dato for </w:t>
            </w:r>
            <w:r w:rsidRPr="00364C05" w:rsidR="307AEABB">
              <w:rPr/>
              <w:t>utfylling</w:t>
            </w:r>
            <w:r w:rsidRPr="00364C05" w:rsidR="6F271A8C">
              <w:rPr/>
              <w:t xml:space="preserve">: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rPr/>
              <w:t> </w:t>
            </w:r>
            <w:r w:rsidR="00274519">
              <w:rPr/>
              <w:t> </w:t>
            </w:r>
            <w:r w:rsidR="00274519">
              <w:rPr/>
              <w:t> </w:t>
            </w:r>
            <w:r w:rsidR="00274519">
              <w:rPr/>
              <w:t> </w:t>
            </w:r>
            <w:r w:rsidR="00274519">
              <w:rPr/>
              <w:t> </w:t>
            </w:r>
            <w:r w:rsidR="00274519">
              <w:fldChar w:fldCharType="end"/>
            </w:r>
            <w:r w:rsidRPr="00364C05" w:rsidR="6F271A8C">
              <w:rPr/>
              <w:t>_____________________ </w:t>
            </w:r>
          </w:p>
          <w:p w:rsidRPr="00364C05" w:rsidR="00364C05" w:rsidP="00364C05" w:rsidRDefault="64B48ADC" w14:paraId="3DFE49E4" w14:textId="2214696C">
            <w:pPr>
              <w:spacing w:after="160" w:line="259" w:lineRule="auto"/>
            </w:pPr>
            <w:r w:rsidR="60590B9F">
              <w:rPr/>
              <w:t>Signatur</w:t>
            </w:r>
            <w:r w:rsidR="2F55A610">
              <w:rPr/>
              <w:t xml:space="preserve"> (</w:t>
            </w:r>
            <w:r w:rsidR="26B59566">
              <w:rPr/>
              <w:t xml:space="preserve">foresatte, </w:t>
            </w:r>
            <w:r w:rsidR="2F55A610">
              <w:rPr/>
              <w:t>mor / far)</w:t>
            </w:r>
            <w:r w:rsidR="722DEFD8">
              <w:rPr/>
              <w:t>:</w:t>
            </w:r>
          </w:p>
        </w:tc>
      </w:tr>
      <w:tr w:rsidRPr="00364C05" w:rsidR="00364C05" w:rsidTr="01E50BB7" w14:paraId="448E20E6" w14:textId="77777777">
        <w:trPr>
          <w:trHeight w:val="300"/>
        </w:trPr>
        <w:tc>
          <w:tcPr>
            <w:tcW w:w="3308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vAlign w:val="center"/>
            <w:hideMark/>
          </w:tcPr>
          <w:p w:rsidR="00364C05" w:rsidP="00556659" w:rsidRDefault="00364C05" w14:paraId="578FBD93" w14:textId="34D4F18A">
            <w:pPr>
              <w:rPr>
                <w:b/>
                <w:bCs/>
              </w:rPr>
            </w:pPr>
            <w:r w:rsidRPr="007535CF">
              <w:rPr>
                <w:b/>
                <w:bCs/>
              </w:rPr>
              <w:t>Barnets positive egenskaper</w:t>
            </w:r>
            <w:r w:rsidR="00556659">
              <w:rPr>
                <w:b/>
                <w:bCs/>
              </w:rPr>
              <w:br/>
            </w:r>
            <w:r w:rsidRPr="007535CF">
              <w:rPr>
                <w:b/>
                <w:bCs/>
              </w:rPr>
              <w:t> </w:t>
            </w:r>
          </w:p>
          <w:p w:rsidRPr="00556659" w:rsidR="00556659" w:rsidP="00556659" w:rsidRDefault="00556659" w14:paraId="19B0DD36" w14:textId="03670C7B">
            <w:pPr>
              <w:pStyle w:val="Listeavsnitt"/>
              <w:numPr>
                <w:ilvl w:val="0"/>
                <w:numId w:val="73"/>
              </w:numPr>
              <w:spacing w:after="1440"/>
              <w:rPr/>
            </w:pPr>
            <w:r w:rsidR="216B62CC">
              <w:rPr/>
              <w:t>Personlighet</w:t>
            </w:r>
            <w:r>
              <w:br/>
            </w:r>
          </w:p>
          <w:p w:rsidRPr="00364C05" w:rsidR="00364C05" w:rsidP="00483217" w:rsidRDefault="00556659" w14:paraId="6294F311" w14:textId="5C109A75">
            <w:pPr>
              <w:pStyle w:val="Listeavsnitt"/>
              <w:numPr>
                <w:ilvl w:val="0"/>
                <w:numId w:val="73"/>
              </w:numPr>
            </w:pPr>
            <w:r w:rsidRPr="00556659">
              <w:t>Alt dere kan komme på</w:t>
            </w:r>
            <w:r w:rsidR="00483217">
              <w:br/>
            </w:r>
          </w:p>
        </w:tc>
        <w:tc>
          <w:tcPr>
            <w:tcW w:w="6058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="009631BD" w:rsidP="00364C05" w:rsidRDefault="00364C05" w14:paraId="44AAC639" w14:textId="77777777">
            <w:pPr>
              <w:spacing w:after="160" w:line="259" w:lineRule="auto"/>
            </w:pPr>
            <w:r w:rsidRPr="00364C05">
              <w:t> </w:t>
            </w:r>
          </w:p>
          <w:p w:rsidRPr="00364C05" w:rsidR="00364C05" w:rsidP="00364C05" w:rsidRDefault="00274519" w14:paraId="073DC825" w14:textId="506EC5E5">
            <w:pPr>
              <w:spacing w:after="160" w:line="259" w:lineRule="auto"/>
            </w:pPr>
            <w: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Pr="00364C05" w:rsidR="00364C05" w:rsidP="00364C05" w:rsidRDefault="00364C05" w14:paraId="1BD7E58D" w14:textId="387E6102">
            <w:pPr>
              <w:spacing w:after="160" w:line="259" w:lineRule="auto"/>
            </w:pPr>
            <w:r w:rsidRPr="00364C05">
              <w:t> </w:t>
            </w:r>
          </w:p>
        </w:tc>
      </w:tr>
      <w:tr w:rsidRPr="00364C05" w:rsidR="00364C05" w:rsidTr="01E50BB7" w14:paraId="401C8359" w14:textId="77777777">
        <w:trPr>
          <w:trHeight w:val="300"/>
        </w:trPr>
        <w:tc>
          <w:tcPr>
            <w:tcW w:w="3308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9565C1" w:rsidR="009565C1" w:rsidP="00364C05" w:rsidRDefault="009565C1" w14:paraId="63BD19C4" w14:textId="7530C78B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Utviklingshistorikk: </w:t>
            </w:r>
          </w:p>
          <w:p w:rsidR="00364C05" w:rsidP="009565C1" w:rsidRDefault="00364C05" w14:paraId="1B90E6C2" w14:textId="47050561">
            <w:pPr>
              <w:pStyle w:val="Listeavsnitt"/>
              <w:numPr>
                <w:ilvl w:val="0"/>
                <w:numId w:val="75"/>
              </w:numPr>
              <w:spacing w:after="160" w:line="259" w:lineRule="auto"/>
            </w:pPr>
            <w:r w:rsidRPr="00364C05">
              <w:t>Hvordan opplever dere barnets utvikling fra tidlig alder? </w:t>
            </w:r>
            <w:r w:rsidR="009565C1">
              <w:br/>
            </w:r>
          </w:p>
          <w:p w:rsidR="00556659" w:rsidP="009565C1" w:rsidRDefault="00556659" w14:paraId="2D975F04" w14:textId="1D36FF10">
            <w:pPr>
              <w:pStyle w:val="Listeavsnitt"/>
              <w:numPr>
                <w:ilvl w:val="0"/>
                <w:numId w:val="74"/>
              </w:numPr>
              <w:spacing w:after="160" w:line="259" w:lineRule="auto"/>
            </w:pPr>
            <w:r>
              <w:t>Milepæler (krabbe, gå, snakke</w:t>
            </w:r>
            <w:r w:rsidR="009565C1">
              <w:t xml:space="preserve"> etc.) </w:t>
            </w:r>
            <w:r w:rsidR="009565C1">
              <w:br/>
            </w:r>
          </w:p>
          <w:p w:rsidR="009565C1" w:rsidP="00364C05" w:rsidRDefault="009565C1" w14:paraId="7888E592" w14:textId="61FB6690">
            <w:pPr>
              <w:pStyle w:val="Listeavsnitt"/>
              <w:numPr>
                <w:ilvl w:val="0"/>
                <w:numId w:val="74"/>
              </w:numPr>
              <w:spacing w:after="160" w:line="259" w:lineRule="auto"/>
            </w:pPr>
            <w:r>
              <w:t>Vennskap, interesser etc.</w:t>
            </w:r>
            <w:r w:rsidR="00C655D0">
              <w:br/>
            </w:r>
          </w:p>
          <w:p w:rsidR="00C655D0" w:rsidP="00364C05" w:rsidRDefault="00C655D0" w14:paraId="5D8F8DF1" w14:textId="1D559B82">
            <w:pPr>
              <w:pStyle w:val="Listeavsnitt"/>
              <w:numPr>
                <w:ilvl w:val="0"/>
                <w:numId w:val="74"/>
              </w:numPr>
              <w:spacing w:after="160" w:line="259" w:lineRule="auto"/>
            </w:pPr>
            <w:r>
              <w:t>Søvn</w:t>
            </w:r>
            <w:r>
              <w:br/>
            </w:r>
          </w:p>
          <w:p w:rsidRPr="00364C05" w:rsidR="00364C05" w:rsidP="00C655D0" w:rsidRDefault="00C655D0" w14:paraId="20F153BB" w14:textId="2EE78B9C">
            <w:pPr>
              <w:pStyle w:val="Listeavsnitt"/>
              <w:numPr>
                <w:ilvl w:val="0"/>
                <w:numId w:val="74"/>
              </w:numPr>
              <w:spacing w:after="160" w:line="259" w:lineRule="auto"/>
            </w:pPr>
            <w:r>
              <w:t>Rutiner</w:t>
            </w:r>
          </w:p>
        </w:tc>
        <w:tc>
          <w:tcPr>
            <w:tcW w:w="6058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364C05" w:rsidR="00364C05" w:rsidP="00364C05" w:rsidRDefault="00364C05" w14:paraId="6525E9B3" w14:textId="34C62F78">
            <w:pPr>
              <w:spacing w:after="160" w:line="259" w:lineRule="auto"/>
            </w:pPr>
            <w:r w:rsidRPr="00364C05">
              <w:t>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fldChar w:fldCharType="end"/>
            </w:r>
          </w:p>
          <w:p w:rsidRPr="00364C05" w:rsidR="00364C05" w:rsidP="00364C05" w:rsidRDefault="00364C05" w14:paraId="7A835DC7" w14:textId="77777777">
            <w:pPr>
              <w:spacing w:after="160" w:line="259" w:lineRule="auto"/>
            </w:pPr>
            <w:r w:rsidRPr="00364C05">
              <w:t> </w:t>
            </w:r>
          </w:p>
          <w:p w:rsidRPr="00364C05" w:rsidR="00364C05" w:rsidP="00364C05" w:rsidRDefault="00364C05" w14:paraId="1CB18EC3" w14:textId="77777777">
            <w:pPr>
              <w:spacing w:after="160" w:line="259" w:lineRule="auto"/>
            </w:pPr>
            <w:r w:rsidRPr="00364C05">
              <w:t> </w:t>
            </w:r>
          </w:p>
          <w:p w:rsidRPr="00364C05" w:rsidR="00364C05" w:rsidP="00364C05" w:rsidRDefault="00364C05" w14:paraId="62BE7EDE" w14:textId="77777777">
            <w:pPr>
              <w:spacing w:after="160" w:line="259" w:lineRule="auto"/>
            </w:pPr>
            <w:r w:rsidRPr="00364C05">
              <w:t> </w:t>
            </w:r>
          </w:p>
          <w:p w:rsidRPr="00364C05" w:rsidR="00364C05" w:rsidP="00364C05" w:rsidRDefault="00364C05" w14:paraId="4115F50C" w14:textId="77777777">
            <w:pPr>
              <w:spacing w:after="160" w:line="259" w:lineRule="auto"/>
            </w:pPr>
            <w:r w:rsidRPr="00364C05">
              <w:t> </w:t>
            </w:r>
          </w:p>
          <w:p w:rsidRPr="00364C05" w:rsidR="00364C05" w:rsidP="00364C05" w:rsidRDefault="00364C05" w14:paraId="3E0496DB" w14:textId="7F65A4E1">
            <w:pPr>
              <w:spacing w:after="160" w:line="259" w:lineRule="auto"/>
            </w:pPr>
          </w:p>
          <w:p w:rsidRPr="00364C05" w:rsidR="00364C05" w:rsidP="00364C05" w:rsidRDefault="00364C05" w14:paraId="511C274D" w14:textId="77777777">
            <w:pPr>
              <w:spacing w:after="160" w:line="259" w:lineRule="auto"/>
            </w:pPr>
            <w:r w:rsidRPr="00364C05">
              <w:t> </w:t>
            </w:r>
          </w:p>
        </w:tc>
      </w:tr>
      <w:tr w:rsidRPr="00364C05" w:rsidR="00364C05" w:rsidTr="01E50BB7" w14:paraId="11A8284C" w14:textId="77777777">
        <w:trPr>
          <w:trHeight w:val="300"/>
        </w:trPr>
        <w:tc>
          <w:tcPr>
            <w:tcW w:w="3308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="00364C05" w:rsidP="00364C05" w:rsidRDefault="00C655D0" w14:paraId="5E64A2AC" w14:textId="6A291F6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364C05" w:rsidR="00364C05">
              <w:rPr>
                <w:b/>
                <w:bCs/>
              </w:rPr>
              <w:t>ekse</w:t>
            </w:r>
            <w:r>
              <w:rPr>
                <w:b/>
                <w:bCs/>
              </w:rPr>
              <w:t>r / hjemmearbeid</w:t>
            </w:r>
          </w:p>
          <w:p w:rsidR="00C655D0" w:rsidP="00BD4178" w:rsidRDefault="00C655D0" w14:paraId="0FC14975" w14:textId="65A1D81B">
            <w:pPr>
              <w:pStyle w:val="Listeavsnitt"/>
              <w:numPr>
                <w:ilvl w:val="0"/>
                <w:numId w:val="77"/>
              </w:numPr>
              <w:spacing w:after="160" w:line="259" w:lineRule="auto"/>
            </w:pPr>
            <w:r>
              <w:t>Hvordan</w:t>
            </w:r>
            <w:r w:rsidR="00483217">
              <w:t xml:space="preserve"> gjøres det hos dere og hvordan opplever dere </w:t>
            </w:r>
            <w:r w:rsidR="00D92A18">
              <w:t xml:space="preserve">dette? </w:t>
            </w:r>
            <w:r w:rsidR="00483217">
              <w:br/>
            </w:r>
          </w:p>
          <w:p w:rsidRPr="00364C05" w:rsidR="00364C05" w:rsidP="00483217" w:rsidRDefault="00BD4178" w14:paraId="7DAC0F39" w14:textId="28D50A61">
            <w:pPr>
              <w:pStyle w:val="Listeavsnitt"/>
              <w:numPr>
                <w:ilvl w:val="0"/>
                <w:numId w:val="77"/>
              </w:numPr>
              <w:spacing w:after="160" w:line="259" w:lineRule="auto"/>
            </w:pPr>
            <w:r>
              <w:t>Selvstendighet / behov for støtte</w:t>
            </w:r>
          </w:p>
        </w:tc>
        <w:tc>
          <w:tcPr>
            <w:tcW w:w="6058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364C05" w:rsidR="00364C05" w:rsidP="00364C05" w:rsidRDefault="00364C05" w14:paraId="0B2EA6E4" w14:textId="7B951117">
            <w:pPr>
              <w:spacing w:after="160" w:line="259" w:lineRule="auto"/>
            </w:pPr>
            <w:r w:rsidRPr="00364C05">
              <w:t>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fldChar w:fldCharType="end"/>
            </w:r>
          </w:p>
          <w:p w:rsidRPr="00364C05" w:rsidR="00364C05" w:rsidP="00364C05" w:rsidRDefault="00364C05" w14:paraId="17C51E5F" w14:textId="77777777">
            <w:pPr>
              <w:spacing w:after="160" w:line="259" w:lineRule="auto"/>
            </w:pPr>
            <w:r w:rsidRPr="00364C05">
              <w:t> </w:t>
            </w:r>
          </w:p>
          <w:p w:rsidRPr="00364C05" w:rsidR="00364C05" w:rsidP="00364C05" w:rsidRDefault="00364C05" w14:paraId="002AD611" w14:textId="77777777">
            <w:pPr>
              <w:spacing w:after="160" w:line="259" w:lineRule="auto"/>
            </w:pPr>
            <w:r w:rsidRPr="00364C05">
              <w:t> </w:t>
            </w:r>
          </w:p>
          <w:p w:rsidRPr="00364C05" w:rsidR="00364C05" w:rsidP="00364C05" w:rsidRDefault="00364C05" w14:paraId="0D04701F" w14:textId="1A056991">
            <w:pPr>
              <w:spacing w:after="160" w:line="259" w:lineRule="auto"/>
            </w:pPr>
            <w:r w:rsidRPr="00364C05">
              <w:t> </w:t>
            </w:r>
          </w:p>
          <w:p w:rsidRPr="00364C05" w:rsidR="00364C05" w:rsidP="00364C05" w:rsidRDefault="00364C05" w14:paraId="7E4E01CE" w14:textId="77777777">
            <w:pPr>
              <w:spacing w:after="160" w:line="259" w:lineRule="auto"/>
            </w:pPr>
            <w:r w:rsidRPr="00364C05">
              <w:t> </w:t>
            </w:r>
          </w:p>
        </w:tc>
      </w:tr>
      <w:tr w:rsidRPr="00364C05" w:rsidR="00364C05" w:rsidTr="01E50BB7" w14:paraId="4FCC5548" w14:textId="77777777">
        <w:trPr>
          <w:trHeight w:val="300"/>
        </w:trPr>
        <w:tc>
          <w:tcPr>
            <w:tcW w:w="3308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364C05" w:rsidR="00364C05" w:rsidP="00364C05" w:rsidRDefault="00364C05" w14:paraId="7B1EAF6B" w14:textId="272E491E">
            <w:pPr>
              <w:spacing w:after="160" w:line="259" w:lineRule="auto"/>
            </w:pPr>
            <w:r w:rsidRPr="2DB023A1" w:rsidR="209A471D">
              <w:rPr>
                <w:b w:val="1"/>
                <w:bCs w:val="1"/>
              </w:rPr>
              <w:t xml:space="preserve">Trivsel </w:t>
            </w:r>
            <w:r w:rsidRPr="2DB023A1" w:rsidR="6438297F">
              <w:rPr>
                <w:b w:val="1"/>
                <w:bCs w:val="1"/>
              </w:rPr>
              <w:t>og motivasjon for skole</w:t>
            </w:r>
            <w:r w:rsidRPr="2DB023A1" w:rsidR="209A471D">
              <w:rPr>
                <w:b w:val="1"/>
                <w:bCs w:val="1"/>
              </w:rPr>
              <w:t>:</w:t>
            </w:r>
            <w:r w:rsidR="209A471D">
              <w:rPr/>
              <w:t> </w:t>
            </w:r>
          </w:p>
          <w:p w:rsidRPr="00364C05" w:rsidR="00364C05" w:rsidP="00364C05" w:rsidRDefault="00364C05" w14:paraId="2844AF78" w14:textId="35ED7042">
            <w:pPr>
              <w:pStyle w:val="Listeavsnitt"/>
              <w:numPr>
                <w:ilvl w:val="0"/>
                <w:numId w:val="78"/>
              </w:numPr>
              <w:spacing w:after="160" w:line="259" w:lineRule="auto"/>
              <w:rPr/>
            </w:pPr>
            <w:r w:rsidR="209A471D">
              <w:rPr/>
              <w:t>Venn</w:t>
            </w:r>
            <w:r w:rsidR="3DCCA23B">
              <w:rPr/>
              <w:t>skap</w:t>
            </w:r>
            <w:r>
              <w:br/>
            </w:r>
          </w:p>
          <w:p w:rsidRPr="00364C05" w:rsidR="00364C05" w:rsidP="00364C05" w:rsidRDefault="00364C05" w14:paraId="2E938FC2" w14:textId="62A18C70">
            <w:pPr>
              <w:pStyle w:val="Listeavsnitt"/>
              <w:numPr>
                <w:ilvl w:val="0"/>
                <w:numId w:val="78"/>
              </w:numPr>
              <w:spacing w:after="160" w:line="259" w:lineRule="auto"/>
              <w:rPr/>
            </w:pPr>
            <w:r w:rsidR="2FC440C7">
              <w:rPr/>
              <w:t>Hvordan opplever dere elevens trivsel på skolen</w:t>
            </w:r>
            <w:r w:rsidR="1D683D1F">
              <w:rPr/>
              <w:t>?</w:t>
            </w:r>
          </w:p>
          <w:p w:rsidRPr="00364C05" w:rsidR="00364C05" w:rsidP="2DB023A1" w:rsidRDefault="00364C05" w14:paraId="4060E42E" w14:textId="441E9BEE">
            <w:pPr>
              <w:pStyle w:val="Listeavsnitt"/>
              <w:numPr>
                <w:ilvl w:val="0"/>
                <w:numId w:val="78"/>
              </w:numPr>
              <w:spacing w:after="160" w:line="259" w:lineRule="auto"/>
              <w:rPr>
                <w:sz w:val="24"/>
                <w:szCs w:val="24"/>
              </w:rPr>
            </w:pPr>
            <w:r w:rsidR="6B2CD1BA">
              <w:rPr/>
              <w:t>Hvordan opplever dere barnets motivasjon for skole, forberedelse etc.</w:t>
            </w:r>
            <w:r>
              <w:br/>
            </w:r>
          </w:p>
          <w:p w:rsidRPr="00364C05" w:rsidR="00364C05" w:rsidP="2DB023A1" w:rsidRDefault="00364C05" w14:paraId="3D01D261" w14:textId="0E9D772D">
            <w:pPr>
              <w:pStyle w:val="Listeavsnitt"/>
              <w:numPr>
                <w:ilvl w:val="0"/>
                <w:numId w:val="78"/>
              </w:numPr>
              <w:spacing w:after="160" w:line="259" w:lineRule="auto"/>
              <w:rPr>
                <w:sz w:val="24"/>
                <w:szCs w:val="24"/>
              </w:rPr>
            </w:pPr>
            <w:r w:rsidR="6B2CD1BA">
              <w:rPr/>
              <w:t>Hvordan er det å stå opp, komme seg i vei på skole</w:t>
            </w:r>
            <w:r>
              <w:br/>
            </w:r>
            <w:r w:rsidR="6B2CD1BA">
              <w:rPr/>
              <w:t xml:space="preserve"> </w:t>
            </w:r>
          </w:p>
          <w:p w:rsidRPr="00364C05" w:rsidR="00364C05" w:rsidP="00364C05" w:rsidRDefault="00364C05" w14:paraId="190D701A" w14:textId="66B25434">
            <w:pPr>
              <w:pStyle w:val="Listeavsnitt"/>
              <w:numPr>
                <w:ilvl w:val="0"/>
                <w:numId w:val="78"/>
              </w:numPr>
              <w:spacing w:after="160" w:line="259" w:lineRule="auto"/>
              <w:rPr/>
            </w:pPr>
            <w:r w:rsidR="6B2CD1BA">
              <w:rPr/>
              <w:t>Er det dager/ perioder/ aktiviteter på skolen som er mer eller mindre motiverende</w:t>
            </w:r>
          </w:p>
        </w:tc>
        <w:tc>
          <w:tcPr>
            <w:tcW w:w="6058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364C05" w:rsidR="00364C05" w:rsidP="00364C05" w:rsidRDefault="00364C05" w14:paraId="33925DFA" w14:textId="6DA2B187">
            <w:pPr>
              <w:spacing w:after="160" w:line="259" w:lineRule="auto"/>
            </w:pPr>
            <w:r w:rsidRPr="00364C05">
              <w:t>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fldChar w:fldCharType="end"/>
            </w:r>
          </w:p>
          <w:p w:rsidRPr="00364C05" w:rsidR="00364C05" w:rsidP="00364C05" w:rsidRDefault="00364C05" w14:paraId="112C1312" w14:textId="77777777">
            <w:pPr>
              <w:spacing w:after="160" w:line="259" w:lineRule="auto"/>
            </w:pPr>
            <w:r w:rsidRPr="00364C05">
              <w:t> </w:t>
            </w:r>
          </w:p>
          <w:p w:rsidRPr="00364C05" w:rsidR="00364C05" w:rsidP="00364C05" w:rsidRDefault="00364C05" w14:paraId="62E44572" w14:textId="77777777">
            <w:pPr>
              <w:spacing w:after="160" w:line="259" w:lineRule="auto"/>
            </w:pPr>
            <w:r w:rsidRPr="00364C05">
              <w:t> </w:t>
            </w:r>
          </w:p>
          <w:p w:rsidRPr="00364C05" w:rsidR="00364C05" w:rsidP="00364C05" w:rsidRDefault="00364C05" w14:paraId="6A49112F" w14:textId="77777777">
            <w:pPr>
              <w:spacing w:after="160" w:line="259" w:lineRule="auto"/>
            </w:pPr>
            <w:r w:rsidRPr="00364C05">
              <w:t> </w:t>
            </w:r>
          </w:p>
          <w:p w:rsidRPr="00364C05" w:rsidR="00364C05" w:rsidP="00364C05" w:rsidRDefault="00364C05" w14:paraId="769BBDC6" w14:textId="1AB228C1">
            <w:pPr>
              <w:spacing w:after="160" w:line="259" w:lineRule="auto"/>
            </w:pPr>
          </w:p>
        </w:tc>
      </w:tr>
      <w:tr w:rsidRPr="00364C05" w:rsidR="00364C05" w:rsidTr="01E50BB7" w14:paraId="72347C65" w14:textId="77777777">
        <w:trPr>
          <w:trHeight w:val="300"/>
        </w:trPr>
        <w:tc>
          <w:tcPr>
            <w:tcW w:w="3308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364C05" w:rsidR="00364C05" w:rsidP="00364C05" w:rsidRDefault="00364C05" w14:paraId="6CF08AD6" w14:textId="77777777">
            <w:pPr>
              <w:spacing w:after="160" w:line="259" w:lineRule="auto"/>
            </w:pPr>
            <w:r w:rsidRPr="00364C05">
              <w:rPr>
                <w:b/>
                <w:bCs/>
              </w:rPr>
              <w:t>Syn og hørsel:</w:t>
            </w:r>
            <w:r w:rsidRPr="00364C05">
              <w:t>  </w:t>
            </w:r>
          </w:p>
          <w:p w:rsidR="00364C05" w:rsidP="0074320D" w:rsidRDefault="00364C05" w14:paraId="42ED6886" w14:textId="6F111960">
            <w:pPr>
              <w:pStyle w:val="Listeavsnitt"/>
              <w:numPr>
                <w:ilvl w:val="0"/>
                <w:numId w:val="80"/>
              </w:numPr>
              <w:spacing w:after="160" w:line="259" w:lineRule="auto"/>
            </w:pPr>
            <w:r w:rsidRPr="00364C05">
              <w:t>Er syn og hørsel sjekket, hos hvem (lege, helsestasjon, ØNH) </w:t>
            </w:r>
            <w:r w:rsidR="00483217">
              <w:br/>
            </w:r>
          </w:p>
          <w:p w:rsidRPr="00364C05" w:rsidR="00483217" w:rsidP="0074320D" w:rsidRDefault="00483217" w14:paraId="630B3238" w14:textId="43F6D333">
            <w:pPr>
              <w:pStyle w:val="Listeavsnitt"/>
              <w:numPr>
                <w:ilvl w:val="0"/>
                <w:numId w:val="80"/>
              </w:numPr>
              <w:spacing w:after="160" w:line="259" w:lineRule="auto"/>
            </w:pPr>
            <w:r>
              <w:t>Resultat</w:t>
            </w:r>
          </w:p>
        </w:tc>
        <w:tc>
          <w:tcPr>
            <w:tcW w:w="6058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364C05" w:rsidR="00364C05" w:rsidP="00364C05" w:rsidRDefault="00364C05" w14:paraId="3F927F90" w14:textId="15816794">
            <w:pPr>
              <w:spacing w:after="160" w:line="259" w:lineRule="auto"/>
            </w:pPr>
            <w:r w:rsidRPr="00364C05">
              <w:t>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fldChar w:fldCharType="end"/>
            </w:r>
          </w:p>
        </w:tc>
      </w:tr>
      <w:tr w:rsidRPr="00364C05" w:rsidR="00364C05" w:rsidTr="01E50BB7" w14:paraId="1D21AE0B" w14:textId="77777777">
        <w:trPr>
          <w:trHeight w:val="300"/>
        </w:trPr>
        <w:tc>
          <w:tcPr>
            <w:tcW w:w="3308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="00483217" w:rsidP="00364C05" w:rsidRDefault="00364C05" w14:paraId="522C86C4" w14:textId="77777777">
            <w:pPr>
              <w:spacing w:after="160" w:line="259" w:lineRule="auto"/>
            </w:pPr>
            <w:r w:rsidRPr="00364C05">
              <w:rPr>
                <w:b/>
                <w:bCs/>
              </w:rPr>
              <w:t>Forhold i eleven sine omgivelser som kan påvirke skolehverdagen:</w:t>
            </w:r>
            <w:r w:rsidRPr="00364C05">
              <w:t>  </w:t>
            </w:r>
          </w:p>
          <w:p w:rsidRPr="00364C05" w:rsidR="00364C05" w:rsidP="00483217" w:rsidRDefault="00364C05" w14:paraId="082FA112" w14:textId="22C16F4D">
            <w:pPr>
              <w:pStyle w:val="Listeavsnitt"/>
              <w:numPr>
                <w:ilvl w:val="0"/>
                <w:numId w:val="81"/>
              </w:numPr>
              <w:spacing w:after="160" w:line="259" w:lineRule="auto"/>
            </w:pPr>
            <w:r w:rsidRPr="00364C05">
              <w:t>Nettverk </w:t>
            </w:r>
            <w:r w:rsidR="00483217">
              <w:br/>
            </w:r>
          </w:p>
          <w:p w:rsidRPr="00364C05" w:rsidR="00364C05" w:rsidP="00483217" w:rsidRDefault="00364C05" w14:paraId="2642E138" w14:textId="71D79970">
            <w:pPr>
              <w:pStyle w:val="Listeavsnitt"/>
              <w:numPr>
                <w:ilvl w:val="0"/>
                <w:numId w:val="81"/>
              </w:numPr>
              <w:spacing w:after="160" w:line="259" w:lineRule="auto"/>
            </w:pPr>
            <w:r w:rsidRPr="00364C05">
              <w:t>Økonomi </w:t>
            </w:r>
            <w:r w:rsidR="00483217">
              <w:br/>
            </w:r>
          </w:p>
          <w:p w:rsidR="00483217" w:rsidP="00483217" w:rsidRDefault="00364C05" w14:paraId="060718EC" w14:textId="77264DED">
            <w:pPr>
              <w:pStyle w:val="Listeavsnitt"/>
              <w:numPr>
                <w:ilvl w:val="0"/>
                <w:numId w:val="81"/>
              </w:numPr>
              <w:spacing w:after="160" w:line="259" w:lineRule="auto"/>
            </w:pPr>
            <w:r w:rsidRPr="00364C05">
              <w:t>Fysisk og psykisk helse</w:t>
            </w:r>
            <w:r w:rsidR="00483217">
              <w:t xml:space="preserve"> </w:t>
            </w:r>
            <w:r w:rsidR="00483217">
              <w:br/>
            </w:r>
          </w:p>
          <w:p w:rsidR="00483217" w:rsidP="00483217" w:rsidRDefault="00483217" w14:paraId="377C8F84" w14:textId="13888133">
            <w:pPr>
              <w:pStyle w:val="Listeavsnitt"/>
              <w:numPr>
                <w:ilvl w:val="0"/>
                <w:numId w:val="81"/>
              </w:numPr>
              <w:spacing w:after="160" w:line="259" w:lineRule="auto"/>
            </w:pPr>
            <w:r>
              <w:t>B</w:t>
            </w:r>
            <w:r w:rsidRPr="00364C05" w:rsidR="00364C05">
              <w:t>elastninger i nære relasjoner, er barnet pårørende?  </w:t>
            </w:r>
            <w:r>
              <w:br/>
            </w:r>
          </w:p>
          <w:p w:rsidR="00483217" w:rsidP="00483217" w:rsidRDefault="00364C05" w14:paraId="07EE1F51" w14:textId="2216E6E1">
            <w:pPr>
              <w:pStyle w:val="Listeavsnitt"/>
              <w:numPr>
                <w:ilvl w:val="0"/>
                <w:numId w:val="81"/>
              </w:numPr>
              <w:spacing w:after="160" w:line="259" w:lineRule="auto"/>
              <w:rPr/>
            </w:pPr>
            <w:r w:rsidR="209A471D">
              <w:rPr/>
              <w:t xml:space="preserve">Har barnet opplevd </w:t>
            </w:r>
            <w:r w:rsidR="3E65A3CA">
              <w:rPr/>
              <w:t xml:space="preserve">spesielle hendelser, </w:t>
            </w:r>
            <w:r w:rsidR="209A471D">
              <w:rPr/>
              <w:t>større belastninger i livet (dødsfall, ulykker</w:t>
            </w:r>
            <w:r w:rsidR="67025116">
              <w:rPr/>
              <w:t>, flukt</w:t>
            </w:r>
            <w:r w:rsidR="209A471D">
              <w:rPr/>
              <w:t xml:space="preserve"> etc.)  </w:t>
            </w:r>
            <w:r>
              <w:br/>
            </w:r>
          </w:p>
          <w:p w:rsidR="00483217" w:rsidP="00483217" w:rsidRDefault="00364C05" w14:paraId="56073987" w14:textId="404379B2">
            <w:pPr>
              <w:pStyle w:val="Listeavsnitt"/>
              <w:numPr>
                <w:ilvl w:val="0"/>
                <w:numId w:val="81"/>
              </w:numPr>
              <w:spacing w:after="160" w:line="259" w:lineRule="auto"/>
            </w:pPr>
            <w:r w:rsidRPr="00364C05">
              <w:t>Kjente lærevansker/</w:t>
            </w:r>
            <w:r w:rsidR="00483217">
              <w:t xml:space="preserve"> </w:t>
            </w:r>
            <w:r w:rsidRPr="00364C05">
              <w:t>funksjonsnedsettelser i familie </w:t>
            </w:r>
            <w:r w:rsidR="00483217">
              <w:br/>
            </w:r>
          </w:p>
          <w:p w:rsidRPr="00364C05" w:rsidR="00483217" w:rsidP="00483217" w:rsidRDefault="00483217" w14:paraId="53FB45E3" w14:textId="0F83B682">
            <w:pPr>
              <w:pStyle w:val="Listeavsnitt"/>
              <w:numPr>
                <w:ilvl w:val="0"/>
                <w:numId w:val="81"/>
              </w:numPr>
              <w:spacing w:after="160" w:line="259" w:lineRule="auto"/>
            </w:pPr>
            <w:r w:rsidRPr="00364C05">
              <w:t xml:space="preserve">Er det noe dere ønsker at vi skal være </w:t>
            </w:r>
            <w:r w:rsidRPr="00364C05">
              <w:t>spesielt oppmerksomme</w:t>
            </w:r>
            <w:r w:rsidRPr="00364C05">
              <w:t xml:space="preserve"> på? </w:t>
            </w:r>
          </w:p>
        </w:tc>
        <w:tc>
          <w:tcPr>
            <w:tcW w:w="6058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364C05" w:rsidR="00364C05" w:rsidP="00364C05" w:rsidRDefault="00364C05" w14:paraId="69B4EFFA" w14:textId="206F6306">
            <w:pPr>
              <w:spacing w:after="160" w:line="259" w:lineRule="auto"/>
            </w:pPr>
            <w:r w:rsidRPr="00364C05">
              <w:t>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fldChar w:fldCharType="end"/>
            </w:r>
          </w:p>
          <w:p w:rsidRPr="00364C05" w:rsidR="00364C05" w:rsidP="00364C05" w:rsidRDefault="00364C05" w14:paraId="5D6733D8" w14:textId="77777777">
            <w:pPr>
              <w:spacing w:after="160" w:line="259" w:lineRule="auto"/>
            </w:pPr>
            <w:r w:rsidRPr="00364C05">
              <w:t> </w:t>
            </w:r>
          </w:p>
          <w:p w:rsidRPr="00364C05" w:rsidR="00364C05" w:rsidP="00364C05" w:rsidRDefault="00364C05" w14:paraId="5B3CC021" w14:textId="77777777">
            <w:pPr>
              <w:spacing w:after="160" w:line="259" w:lineRule="auto"/>
            </w:pPr>
            <w:r w:rsidRPr="00364C05">
              <w:t> </w:t>
            </w:r>
          </w:p>
          <w:p w:rsidRPr="00364C05" w:rsidR="00364C05" w:rsidP="00364C05" w:rsidRDefault="00364C05" w14:paraId="44A3A9F3" w14:textId="77777777">
            <w:pPr>
              <w:spacing w:after="160" w:line="259" w:lineRule="auto"/>
            </w:pPr>
            <w:r w:rsidRPr="00364C05">
              <w:t> </w:t>
            </w:r>
          </w:p>
          <w:p w:rsidRPr="00364C05" w:rsidR="00364C05" w:rsidP="00364C05" w:rsidRDefault="00364C05" w14:paraId="55BBA1B3" w14:textId="6C3690E1">
            <w:pPr>
              <w:spacing w:after="160" w:line="259" w:lineRule="auto"/>
            </w:pPr>
            <w:r w:rsidRPr="00364C05" w:rsidR="209A471D">
              <w:rPr/>
              <w:t> </w:t>
            </w:r>
          </w:p>
          <w:p w:rsidRPr="00364C05" w:rsidR="00364C05" w:rsidP="00364C05" w:rsidRDefault="00364C05" w14:paraId="1A372260" w14:textId="77777777">
            <w:pPr>
              <w:spacing w:after="160" w:line="259" w:lineRule="auto"/>
            </w:pPr>
            <w:r w:rsidRPr="00364C05">
              <w:t> </w:t>
            </w:r>
          </w:p>
          <w:p w:rsidRPr="00364C05" w:rsidR="00364C05" w:rsidP="00364C05" w:rsidRDefault="00364C05" w14:paraId="502E8841" w14:textId="77777777">
            <w:pPr>
              <w:spacing w:after="160" w:line="259" w:lineRule="auto"/>
            </w:pPr>
            <w:r w:rsidRPr="00364C05">
              <w:t> </w:t>
            </w:r>
          </w:p>
          <w:p w:rsidRPr="00364C05" w:rsidR="00364C05" w:rsidP="00364C05" w:rsidRDefault="00364C05" w14:paraId="242DF51D" w14:textId="77777777">
            <w:pPr>
              <w:spacing w:after="160" w:line="259" w:lineRule="auto"/>
            </w:pPr>
            <w:r w:rsidRPr="00364C05">
              <w:t> </w:t>
            </w:r>
          </w:p>
          <w:p w:rsidRPr="00364C05" w:rsidR="00364C05" w:rsidP="00364C05" w:rsidRDefault="00364C05" w14:paraId="122128AA" w14:textId="77777777">
            <w:pPr>
              <w:spacing w:after="160" w:line="259" w:lineRule="auto"/>
            </w:pPr>
            <w:r w:rsidRPr="00364C05">
              <w:t> </w:t>
            </w:r>
          </w:p>
        </w:tc>
      </w:tr>
      <w:tr w:rsidRPr="00364C05" w:rsidR="00D92A18" w:rsidTr="01E50BB7" w14:paraId="241886BA" w14:textId="77777777">
        <w:trPr>
          <w:trHeight w:val="300"/>
        </w:trPr>
        <w:tc>
          <w:tcPr>
            <w:tcW w:w="3308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</w:tcPr>
          <w:p w:rsidR="00D92A18" w:rsidP="00364C05" w:rsidRDefault="00D92A18" w14:paraId="396FCA78" w14:textId="77777777">
            <w:pPr>
              <w:spacing w:after="160" w:line="259" w:lineRule="auto"/>
              <w:rPr>
                <w:b/>
                <w:bCs/>
              </w:rPr>
            </w:pPr>
            <w:r w:rsidRPr="00D92A18">
              <w:rPr>
                <w:b/>
                <w:bCs/>
              </w:rPr>
              <w:t>Tiltak</w:t>
            </w:r>
          </w:p>
          <w:p w:rsidRPr="009A1BD3" w:rsidR="00D92A18" w:rsidP="009A1BD3" w:rsidRDefault="00D92A18" w14:paraId="4F3C6F6A" w14:textId="51ACEFF9">
            <w:pPr>
              <w:pStyle w:val="Listeavsnitt"/>
              <w:numPr>
                <w:ilvl w:val="0"/>
                <w:numId w:val="82"/>
              </w:numPr>
              <w:spacing w:after="160" w:line="259" w:lineRule="auto"/>
            </w:pPr>
            <w:r w:rsidRPr="009A1BD3">
              <w:t xml:space="preserve">Tiltak dere har </w:t>
            </w:r>
            <w:r w:rsidRPr="009A1BD3" w:rsidR="009A1BD3">
              <w:t>prøvd hjemme</w:t>
            </w:r>
            <w:r w:rsidR="009A1BD3">
              <w:br/>
            </w:r>
          </w:p>
          <w:p w:rsidRPr="00435D40" w:rsidR="00435D40" w:rsidP="009A1BD3" w:rsidRDefault="009A1BD3" w14:paraId="3920B605" w14:textId="5E1F05D3">
            <w:pPr>
              <w:pStyle w:val="Listeavsnitt"/>
              <w:numPr>
                <w:ilvl w:val="0"/>
                <w:numId w:val="82"/>
              </w:numPr>
              <w:spacing w:after="160" w:line="259" w:lineRule="auto"/>
              <w:rPr>
                <w:b/>
                <w:bCs/>
              </w:rPr>
            </w:pPr>
            <w:r w:rsidRPr="009A1BD3">
              <w:t>Tiltak dere har prøvd sammen med skol</w:t>
            </w:r>
            <w:r>
              <w:t>e</w:t>
            </w:r>
            <w:r w:rsidR="001C0905">
              <w:br/>
            </w:r>
          </w:p>
          <w:p w:rsidRPr="009A1BD3" w:rsidR="009A1BD3" w:rsidP="009A1BD3" w:rsidRDefault="00435D40" w14:paraId="604AD779" w14:textId="37269496">
            <w:pPr>
              <w:pStyle w:val="Listeavsnitt"/>
              <w:numPr>
                <w:ilvl w:val="0"/>
                <w:numId w:val="82"/>
              </w:numPr>
              <w:spacing w:after="160" w:line="259" w:lineRule="auto"/>
              <w:rPr>
                <w:b/>
                <w:bCs/>
              </w:rPr>
            </w:pPr>
            <w:r>
              <w:t xml:space="preserve">Samarbeid med </w:t>
            </w:r>
            <w:r w:rsidR="001C0905">
              <w:t>andre (PPT, barnevern, lege, BUP, helsestasjon etc.)</w:t>
            </w:r>
            <w:r w:rsidR="009A1BD3">
              <w:br/>
            </w:r>
          </w:p>
          <w:p w:rsidRPr="009A1BD3" w:rsidR="009A1BD3" w:rsidP="009A1BD3" w:rsidRDefault="009A1BD3" w14:paraId="349C505E" w14:textId="2294D7F4">
            <w:pPr>
              <w:pStyle w:val="Listeavsnitt"/>
              <w:numPr>
                <w:ilvl w:val="0"/>
                <w:numId w:val="82"/>
              </w:numPr>
              <w:spacing w:after="160" w:line="259" w:lineRule="auto"/>
              <w:rPr/>
            </w:pPr>
            <w:r w:rsidR="009A1BD3">
              <w:rPr/>
              <w:t xml:space="preserve">Hva har fungert og ikke? </w:t>
            </w:r>
          </w:p>
          <w:p w:rsidRPr="009A1BD3" w:rsidR="009A1BD3" w:rsidP="7A72E74C" w:rsidRDefault="009A1BD3" w14:paraId="4BD3B4BA" w14:textId="08255520">
            <w:pPr>
              <w:pStyle w:val="Listeavsnitt"/>
              <w:spacing w:after="160" w:line="259" w:lineRule="auto"/>
              <w:ind w:left="720"/>
            </w:pPr>
          </w:p>
        </w:tc>
        <w:tc>
          <w:tcPr>
            <w:tcW w:w="6058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</w:tcPr>
          <w:p w:rsidRPr="00364C05" w:rsidR="00D92A18" w:rsidP="00364C05" w:rsidRDefault="00D92A18" w14:paraId="13C91432" w14:textId="77777777">
            <w:pPr>
              <w:spacing w:after="160" w:line="259" w:lineRule="auto"/>
            </w:pPr>
          </w:p>
        </w:tc>
      </w:tr>
    </w:tbl>
    <w:p w:rsidR="00483217" w:rsidRDefault="00483217" w14:paraId="74A4EDD7" w14:textId="77777777">
      <w:pPr>
        <w:spacing w:after="160" w:line="259" w:lineRule="auto"/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6309"/>
      </w:tblGrid>
      <w:tr w:rsidRPr="00364C05" w:rsidR="00364C05" w:rsidTr="2DB023A1" w14:paraId="5BE521F0" w14:textId="77777777">
        <w:trPr>
          <w:trHeight w:val="300"/>
        </w:trPr>
        <w:tc>
          <w:tcPr>
            <w:tcW w:w="9495" w:type="dxa"/>
            <w:gridSpan w:val="2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shd w:val="clear" w:color="auto" w:fill="C7C7CC"/>
            <w:tcMar/>
            <w:vAlign w:val="center"/>
            <w:hideMark/>
          </w:tcPr>
          <w:p w:rsidRPr="00364C05" w:rsidR="00364C05" w:rsidP="00364C05" w:rsidRDefault="00364C05" w14:paraId="25CA45D1" w14:textId="128EC3C7">
            <w:pPr>
              <w:spacing w:after="160" w:line="259" w:lineRule="auto"/>
            </w:pPr>
            <w:r w:rsidRPr="00435D40">
              <w:rPr>
                <w:b/>
                <w:bCs/>
              </w:rPr>
              <w:t>Hva er gjennomført av tiltak</w:t>
            </w:r>
            <w:r w:rsidRPr="00435D40" w:rsidR="009A1BD3">
              <w:rPr>
                <w:b/>
                <w:bCs/>
              </w:rPr>
              <w:t xml:space="preserve"> på skolen</w:t>
            </w:r>
            <w:r w:rsidRPr="00435D40">
              <w:rPr>
                <w:b/>
                <w:bCs/>
              </w:rPr>
              <w:t>?</w:t>
            </w:r>
            <w:r w:rsidRPr="00364C05">
              <w:t>  </w:t>
            </w:r>
            <w:r w:rsidR="00483217">
              <w:br/>
            </w:r>
            <w:r w:rsidRPr="00483217" w:rsidR="00483217">
              <w:rPr>
                <w:i/>
                <w:iCs/>
              </w:rPr>
              <w:t>Fylles ut av skole</w:t>
            </w:r>
          </w:p>
        </w:tc>
      </w:tr>
      <w:tr w:rsidRPr="00364C05" w:rsidR="00364C05" w:rsidTr="2DB023A1" w14:paraId="675786EA" w14:textId="77777777">
        <w:trPr>
          <w:trHeight w:val="300"/>
        </w:trPr>
        <w:tc>
          <w:tcPr>
            <w:tcW w:w="3075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vAlign w:val="center"/>
            <w:hideMark/>
          </w:tcPr>
          <w:p w:rsidRPr="00364C05" w:rsidR="00364C05" w:rsidP="00364C05" w:rsidRDefault="00364C05" w14:paraId="2E71E1E9" w14:textId="77777777">
            <w:pPr>
              <w:numPr>
                <w:ilvl w:val="0"/>
                <w:numId w:val="67"/>
              </w:numPr>
              <w:spacing w:after="160" w:line="259" w:lineRule="auto"/>
            </w:pPr>
            <w:r w:rsidRPr="00364C05">
              <w:t xml:space="preserve">Hvilke tiltak er satt inn: struktur, forutsigbarhet, plassering i klasserommet, tekniske hjelpemidler, tilpasninger i fag i forhold til mengde, nivå, lesekurs, </w:t>
            </w:r>
            <w:proofErr w:type="spellStart"/>
            <w:r w:rsidRPr="00364C05">
              <w:t>regnekurs</w:t>
            </w:r>
            <w:proofErr w:type="spellEnd"/>
            <w:r w:rsidRPr="00364C05">
              <w:t>, tilpasset lekseplan </w:t>
            </w:r>
          </w:p>
          <w:p w:rsidRPr="00364C05" w:rsidR="00364C05" w:rsidP="00364C05" w:rsidRDefault="00364C05" w14:paraId="61F462D6" w14:textId="77777777">
            <w:pPr>
              <w:numPr>
                <w:ilvl w:val="0"/>
                <w:numId w:val="68"/>
              </w:numPr>
              <w:spacing w:after="160" w:line="259" w:lineRule="auto"/>
            </w:pPr>
            <w:r w:rsidRPr="00364C05">
              <w:t>Hvor lenge har tiltakene vært iverksatt?  </w:t>
            </w:r>
          </w:p>
          <w:p w:rsidRPr="00364C05" w:rsidR="00364C05" w:rsidP="00364C05" w:rsidRDefault="00364C05" w14:paraId="7780A6FF" w14:textId="77777777">
            <w:pPr>
              <w:numPr>
                <w:ilvl w:val="0"/>
                <w:numId w:val="69"/>
              </w:numPr>
              <w:spacing w:after="160" w:line="259" w:lineRule="auto"/>
              <w:rPr/>
            </w:pPr>
            <w:r w:rsidR="209A471D">
              <w:rPr/>
              <w:t>Hvilken effekt har tiltakene hatt? </w:t>
            </w:r>
          </w:p>
          <w:p w:rsidRPr="00364C05" w:rsidR="00364C05" w:rsidP="00364C05" w:rsidRDefault="00364C05" w14:paraId="3E33EB19" w14:textId="77777777">
            <w:pPr>
              <w:numPr>
                <w:ilvl w:val="0"/>
                <w:numId w:val="71"/>
              </w:numPr>
              <w:spacing w:after="160" w:line="259" w:lineRule="auto"/>
            </w:pPr>
            <w:r w:rsidRPr="00364C05">
              <w:t>Stafettlogg? </w:t>
            </w:r>
          </w:p>
        </w:tc>
        <w:tc>
          <w:tcPr>
            <w:tcW w:w="6405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364C05" w:rsidR="00364C05" w:rsidP="00364C05" w:rsidRDefault="00364C05" w14:paraId="68CEF9F1" w14:textId="0460EE52">
            <w:pPr>
              <w:spacing w:after="160" w:line="259" w:lineRule="auto"/>
            </w:pPr>
            <w:r w:rsidRPr="00364C05">
              <w:t>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fldChar w:fldCharType="end"/>
            </w:r>
          </w:p>
        </w:tc>
      </w:tr>
    </w:tbl>
    <w:p w:rsidR="00A606D0" w:rsidP="2DB023A1" w:rsidRDefault="00A606D0" w14:paraId="06239BD0" w14:textId="21C18E98">
      <w:pPr>
        <w:pStyle w:val="Normal"/>
        <w:spacing w:after="160" w:line="259" w:lineRule="auto"/>
      </w:pPr>
    </w:p>
    <w:tbl>
      <w:tblPr>
        <w:tblW w:w="0" w:type="auto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Look w:val="04A0" w:firstRow="1" w:lastRow="0" w:firstColumn="1" w:lastColumn="0" w:noHBand="0" w:noVBand="1"/>
      </w:tblPr>
      <w:tblGrid>
        <w:gridCol w:w="4414"/>
        <w:gridCol w:w="4952"/>
      </w:tblGrid>
      <w:tr w:rsidR="01E50BB7" w:rsidTr="01E50BB7" w14:paraId="5C2903ED">
        <w:trPr>
          <w:trHeight w:val="300"/>
        </w:trPr>
        <w:tc>
          <w:tcPr>
            <w:tcW w:w="9366" w:type="dxa"/>
            <w:gridSpan w:val="2"/>
            <w:tcBorders>
              <w:top w:val="single" w:color="70C2B4" w:sz="6"/>
              <w:left w:val="single" w:color="70C2B4" w:sz="6"/>
              <w:bottom w:val="single" w:color="70C2B4" w:sz="6"/>
              <w:right w:val="single" w:color="70C2B4" w:sz="6"/>
            </w:tcBorders>
            <w:shd w:val="clear" w:color="auto" w:fill="C7C7CC"/>
            <w:tcMar/>
            <w:vAlign w:val="center"/>
          </w:tcPr>
          <w:p w:rsidR="5C7BF83F" w:rsidP="01E50BB7" w:rsidRDefault="5C7BF83F" w14:paraId="57895B1D" w14:textId="1E88E999">
            <w:pPr>
              <w:spacing w:after="160" w:line="259" w:lineRule="auto"/>
            </w:pPr>
            <w:r w:rsidRPr="01E50BB7" w:rsidR="5C7BF83F">
              <w:rPr>
                <w:b w:val="1"/>
                <w:bCs w:val="1"/>
              </w:rPr>
              <w:t>Ved henvisning til BUT</w:t>
            </w:r>
            <w:r w:rsidR="01E50BB7">
              <w:rPr/>
              <w:t> </w:t>
            </w:r>
            <w:r>
              <w:br/>
            </w:r>
            <w:r w:rsidR="4AFEA3CD">
              <w:rPr/>
              <w:t>Gi en kort og konkret beskrivelse av hva dere ønsker hjelp til</w:t>
            </w:r>
          </w:p>
        </w:tc>
      </w:tr>
      <w:tr w:rsidR="01E50BB7" w:rsidTr="01E50BB7" w14:paraId="3F0830D8">
        <w:trPr>
          <w:trHeight w:val="300"/>
        </w:trPr>
        <w:tc>
          <w:tcPr>
            <w:tcW w:w="4414" w:type="dxa"/>
            <w:tcBorders>
              <w:top w:val="single" w:color="70C2B4" w:sz="6"/>
              <w:left w:val="single" w:color="70C2B4" w:sz="6"/>
              <w:bottom w:val="single" w:color="70C2B4" w:sz="6"/>
              <w:right w:val="single" w:color="70C2B4" w:sz="6"/>
            </w:tcBorders>
            <w:tcMar/>
            <w:vAlign w:val="center"/>
          </w:tcPr>
          <w:p w:rsidR="4AFEA3CD" w:rsidRDefault="4AFEA3CD" w14:paraId="3C22DC05" w14:textId="1C3EDF47">
            <w:r w:rsidR="4AFEA3CD">
              <w:rPr/>
              <w:t>Skole</w:t>
            </w:r>
          </w:p>
        </w:tc>
        <w:tc>
          <w:tcPr>
            <w:tcW w:w="4952" w:type="dxa"/>
            <w:tcBorders>
              <w:top w:val="single" w:color="70C2B4" w:sz="6"/>
              <w:left w:val="single" w:color="70C2B4" w:sz="6"/>
              <w:bottom w:val="single" w:color="70C2B4" w:sz="6"/>
              <w:right w:val="single" w:color="70C2B4" w:sz="6"/>
            </w:tcBorders>
            <w:tcMar/>
          </w:tcPr>
          <w:p w:rsidR="4AFEA3CD" w:rsidP="01E50BB7" w:rsidRDefault="4AFEA3CD" w14:paraId="4716475F" w14:textId="2995ECAA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="4AFEA3CD">
              <w:rPr/>
              <w:t>Hjem</w:t>
            </w:r>
          </w:p>
        </w:tc>
      </w:tr>
      <w:tr w:rsidR="01E50BB7" w:rsidTr="01E50BB7" w14:paraId="3BBE25C9">
        <w:trPr>
          <w:trHeight w:val="300"/>
        </w:trPr>
        <w:tc>
          <w:tcPr>
            <w:tcW w:w="4414" w:type="dxa"/>
            <w:tcBorders>
              <w:top w:val="single" w:color="70C2B4" w:sz="6"/>
              <w:left w:val="single" w:color="70C2B4" w:sz="6"/>
              <w:bottom w:val="single" w:color="70C2B4" w:sz="6"/>
              <w:right w:val="single" w:color="70C2B4" w:sz="6"/>
            </w:tcBorders>
            <w:tcMar/>
            <w:vAlign w:val="center"/>
          </w:tcPr>
          <w:p w:rsidR="50CF3F0A" w:rsidP="01E50BB7" w:rsidRDefault="50CF3F0A" w14:paraId="0898F527" w14:textId="0FCA8D36">
            <w:pPr>
              <w:pStyle w:val="Normal"/>
            </w:pP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="50CF3F0A">
              <w:rPr/>
              <w:t>     </w:t>
            </w:r>
            <w:r>
              <w:fldChar w:fldCharType="end"/>
            </w:r>
          </w:p>
          <w:p w:rsidR="01E50BB7" w:rsidP="01E50BB7" w:rsidRDefault="01E50BB7" w14:paraId="4EE91605" w14:textId="76C04159">
            <w:pPr>
              <w:pStyle w:val="Normal"/>
            </w:pPr>
          </w:p>
          <w:p w:rsidR="01E50BB7" w:rsidP="01E50BB7" w:rsidRDefault="01E50BB7" w14:paraId="597C2B1E" w14:textId="60E620ED">
            <w:pPr>
              <w:pStyle w:val="Normal"/>
            </w:pPr>
          </w:p>
          <w:p w:rsidR="01E50BB7" w:rsidP="01E50BB7" w:rsidRDefault="01E50BB7" w14:paraId="690397FD" w14:textId="6EFAB4FC">
            <w:pPr>
              <w:pStyle w:val="Normal"/>
            </w:pPr>
          </w:p>
        </w:tc>
        <w:tc>
          <w:tcPr>
            <w:tcW w:w="4952" w:type="dxa"/>
            <w:tcBorders>
              <w:top w:val="single" w:color="70C2B4" w:sz="6"/>
              <w:left w:val="single" w:color="70C2B4" w:sz="6"/>
              <w:bottom w:val="single" w:color="70C2B4" w:sz="6"/>
              <w:right w:val="single" w:color="70C2B4" w:sz="6"/>
            </w:tcBorders>
            <w:tcMar/>
          </w:tcPr>
          <w:p w:rsidR="50CF3F0A" w:rsidP="01E50BB7" w:rsidRDefault="50CF3F0A" w14:paraId="16E5A705" w14:textId="19EAFF88">
            <w:pPr>
              <w:pStyle w:val="Normal"/>
              <w:spacing w:line="259" w:lineRule="auto"/>
            </w:pP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="50CF3F0A">
              <w:rPr/>
              <w:t>     </w:t>
            </w:r>
            <w:r>
              <w:fldChar w:fldCharType="end"/>
            </w:r>
          </w:p>
        </w:tc>
      </w:tr>
    </w:tbl>
    <w:p w:rsidR="01E50BB7" w:rsidP="01E50BB7" w:rsidRDefault="01E50BB7" w14:paraId="761AC1F6" w14:textId="2C0AC303">
      <w:pPr>
        <w:pStyle w:val="Normal"/>
        <w:spacing w:after="160" w:line="259" w:lineRule="auto"/>
      </w:pPr>
    </w:p>
    <w:sectPr w:rsidR="00A606D0" w:rsidSect="007E00BB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902" w:right="1106" w:bottom="709" w:left="1418" w:header="709" w:footer="255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5A9B" w:rsidRDefault="00EF5A9B" w14:paraId="4FD1239D" w14:textId="77777777">
      <w:r>
        <w:separator/>
      </w:r>
    </w:p>
  </w:endnote>
  <w:endnote w:type="continuationSeparator" w:id="0">
    <w:p w:rsidR="00EF5A9B" w:rsidRDefault="00EF5A9B" w14:paraId="486032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4C05" w:rsidRDefault="00364C05" w14:paraId="517BC43C" w14:textId="77777777">
    <w:pPr>
      <w:pStyle w:val="Bunntekst"/>
      <w:jc w:val="right"/>
    </w:pPr>
    <w:r>
      <w:rPr>
        <w:color w:val="4472C4" w:themeColor="accent1"/>
        <w:sz w:val="20"/>
        <w:szCs w:val="20"/>
      </w:rPr>
      <w:t xml:space="preserve">side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364C05" w:rsidRDefault="00364C05" w14:paraId="7903B7C9" w14:textId="77777777">
    <w:pPr>
      <w:pStyle w:val="Bunntekst"/>
      <w:rPr>
        <w:noProof/>
      </w:rPr>
    </w:pPr>
  </w:p>
  <w:p w:rsidRPr="00F664F3" w:rsidR="00EF5A9B" w:rsidRDefault="00364C05" w14:paraId="36A4FD57" w14:textId="608F6ADE">
    <w:pPr>
      <w:pStyle w:val="Bunntekst"/>
      <w:rPr>
        <w:color w:val="A6A6A6"/>
      </w:rPr>
    </w:pPr>
    <w:r>
      <w:rPr>
        <w:noProof/>
      </w:rPr>
      <w:drawing>
        <wp:inline distT="0" distB="0" distL="0" distR="0" wp14:anchorId="55FAAF74" wp14:editId="2A1E1EC6">
          <wp:extent cx="5381962" cy="395550"/>
          <wp:effectExtent l="0" t="0" r="0" b="5080"/>
          <wp:docPr id="170740657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4057" cy="400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664F3" w:rsidR="00EF5A9B" w:rsidP="00A37434" w:rsidRDefault="00B23877" w14:paraId="0BC9EA14" w14:textId="77777777">
    <w:pPr>
      <w:pStyle w:val="Bunntekst"/>
      <w:jc w:val="right"/>
      <w:rPr>
        <w:color w:val="A6A6A6"/>
        <w:sz w:val="20"/>
      </w:rPr>
    </w:pPr>
    <w:r>
      <w:rPr>
        <w:color w:val="A6A6A6"/>
        <w:sz w:val="20"/>
      </w:rPr>
      <w:t>Revidert:</w:t>
    </w:r>
    <w:r w:rsidRPr="00F664F3">
      <w:rPr>
        <w:color w:val="A6A6A6"/>
        <w:sz w:val="20"/>
      </w:rPr>
      <w:t xml:space="preserve"> 20.03.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5A9B" w:rsidRDefault="00EF5A9B" w14:paraId="387B6515" w14:textId="77777777">
      <w:r>
        <w:separator/>
      </w:r>
    </w:p>
  </w:footnote>
  <w:footnote w:type="continuationSeparator" w:id="0">
    <w:p w:rsidR="00EF5A9B" w:rsidRDefault="00EF5A9B" w14:paraId="2CF30A8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14B7E865" w:rsidP="14B7E865" w:rsidRDefault="14B7E865" w14:paraId="07F7BCDA" w14:textId="60060DC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516" w:type="dxa"/>
      <w:tblLook w:val="01E0" w:firstRow="1" w:lastRow="1" w:firstColumn="1" w:lastColumn="1" w:noHBand="0" w:noVBand="0"/>
    </w:tblPr>
    <w:tblGrid>
      <w:gridCol w:w="2166"/>
      <w:gridCol w:w="7350"/>
    </w:tblGrid>
    <w:tr w:rsidRPr="00A75883" w:rsidR="00C840AA" w:rsidTr="14B7E865" w14:paraId="4EA5072F" w14:textId="77777777">
      <w:trPr>
        <w:trHeight w:val="1440"/>
      </w:trPr>
      <w:tc>
        <w:tcPr>
          <w:tcW w:w="2166" w:type="dxa"/>
        </w:tcPr>
        <w:p w:rsidRPr="00F40BC4" w:rsidR="00EF5A9B" w:rsidP="00F40BC4" w:rsidRDefault="00B23877" w14:paraId="43A95D47" w14:textId="77777777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F40BC4">
            <w:rPr>
              <w:noProof/>
              <w:lang w:val="en-US"/>
            </w:rPr>
            <w:drawing>
              <wp:inline distT="0" distB="0" distL="0" distR="0" wp14:anchorId="1B75855B" wp14:editId="0689AC09">
                <wp:extent cx="1238250" cy="714375"/>
                <wp:effectExtent l="0" t="0" r="0" b="952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0" w:type="dxa"/>
        </w:tcPr>
        <w:p w:rsidRPr="00F40BC4" w:rsidR="00EF5A9B" w:rsidP="00F40BC4" w:rsidRDefault="00B23877" w14:paraId="7915A698" w14:textId="32B9BEFE">
          <w:pPr>
            <w:tabs>
              <w:tab w:val="center" w:pos="4536"/>
              <w:tab w:val="right" w:pos="9072"/>
            </w:tabs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997CAE" wp14:editId="1D510DE2">
                    <wp:simplePos x="0" y="0"/>
                    <wp:positionH relativeFrom="column">
                      <wp:posOffset>3855085</wp:posOffset>
                    </wp:positionH>
                    <wp:positionV relativeFrom="paragraph">
                      <wp:posOffset>-334010</wp:posOffset>
                    </wp:positionV>
                    <wp:extent cx="1308100" cy="489585"/>
                    <wp:effectExtent l="0" t="0" r="0" b="0"/>
                    <wp:wrapNone/>
                    <wp:docPr id="2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8100" cy="489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681D6A" w:rsidR="00EF5A9B" w:rsidP="00681D6A" w:rsidRDefault="00B23877" w14:paraId="498E5571" w14:textId="77777777">
                                <w:pPr>
                                  <w:pStyle w:val="Overskrift3"/>
                                  <w:rPr>
                                    <w:i/>
                                    <w:iCs/>
                                    <w:sz w:val="20"/>
                                  </w:rPr>
                                </w:pPr>
                                <w:r w:rsidRPr="00681D6A">
                                  <w:rPr>
                                    <w:i/>
                                    <w:iCs/>
                                    <w:sz w:val="20"/>
                                  </w:rPr>
                                  <w:t>Unntatt offentlighet</w:t>
                                </w:r>
                              </w:p>
                              <w:p w:rsidRPr="00B23A12" w:rsidR="00EF5A9B" w:rsidP="00681D6A" w:rsidRDefault="00B23877" w14:paraId="7470AEAF" w14:textId="77777777">
                                <w:pPr>
                                  <w:rPr>
                                    <w:sz w:val="18"/>
                                  </w:rPr>
                                </w:pPr>
                                <w:r w:rsidRPr="00B23A12">
                                  <w:rPr>
                                    <w:i/>
                                    <w:iCs/>
                                    <w:sz w:val="16"/>
                                  </w:rPr>
                                  <w:t>Off.loven§5a 1.ledd</w:t>
                                </w:r>
                                <w:r w:rsidRPr="00B23A12">
                                  <w:rPr>
                                    <w:i/>
                                    <w:iCs/>
                                    <w:sz w:val="16"/>
                                  </w:rPr>
                                  <w:br/>
                                </w:r>
                                <w:r w:rsidRPr="00B23A12">
                                  <w:rPr>
                                    <w:i/>
                                    <w:iCs/>
                                    <w:sz w:val="16"/>
                                  </w:rPr>
                                  <w:t>Forv.loven§13 1.ledd nr. 1</w:t>
                                </w:r>
                              </w:p>
                              <w:p w:rsidR="00EF5A9B" w:rsidP="00681D6A" w:rsidRDefault="00EF5A9B" w14:paraId="21EA593A" w14:textId="77777777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2F2BDFAA">
                  <v:shapetype id="_x0000_t202" coordsize="21600,21600" o:spt="202" path="m,l,21600r21600,l21600,xe" w14:anchorId="6A997CAE">
                    <v:stroke joinstyle="miter"/>
                    <v:path gradientshapeok="t" o:connecttype="rect"/>
                  </v:shapetype>
                  <v:shape id="Tekstboks 2" style="position:absolute;left:0;text-align:left;margin-left:303.55pt;margin-top:-26.3pt;width:103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">
                    <v:textbox>
                      <w:txbxContent>
                        <w:p w:rsidRPr="00681D6A" w:rsidR="00EF5A9B" w:rsidP="00681D6A" w:rsidRDefault="00B23877" w14:paraId="70247241" w14:textId="77777777">
                          <w:pPr>
                            <w:pStyle w:val="Overskrift3"/>
                            <w:rPr>
                              <w:i/>
                              <w:iCs/>
                              <w:sz w:val="20"/>
                            </w:rPr>
                          </w:pPr>
                          <w:r w:rsidRPr="00681D6A">
                            <w:rPr>
                              <w:i/>
                              <w:iCs/>
                              <w:sz w:val="20"/>
                            </w:rPr>
                            <w:t>Unntatt offentlighet</w:t>
                          </w:r>
                        </w:p>
                        <w:p w:rsidRPr="00B23A12" w:rsidR="00EF5A9B" w:rsidP="00681D6A" w:rsidRDefault="00B23877" w14:paraId="1A6CAE3C" w14:textId="77777777">
                          <w:pPr>
                            <w:rPr>
                              <w:sz w:val="18"/>
                            </w:rPr>
                          </w:pPr>
                          <w:r w:rsidRPr="00B23A12">
                            <w:rPr>
                              <w:i/>
                              <w:iCs/>
                              <w:sz w:val="16"/>
                            </w:rPr>
                            <w:t>Off.loven§5a 1.ledd</w:t>
                          </w:r>
                          <w:r w:rsidRPr="00B23A12">
                            <w:rPr>
                              <w:i/>
                              <w:iCs/>
                              <w:sz w:val="16"/>
                            </w:rPr>
                            <w:br/>
                          </w:r>
                          <w:r w:rsidRPr="00B23A12">
                            <w:rPr>
                              <w:i/>
                              <w:iCs/>
                              <w:sz w:val="16"/>
                            </w:rPr>
                            <w:t>Forv.loven§13 1.ledd nr. 1</w:t>
                          </w:r>
                        </w:p>
                        <w:p w:rsidR="00EF5A9B" w:rsidP="00681D6A" w:rsidRDefault="00EF5A9B" w14:paraId="672A6659" w14:textId="77777777">
                          <w:pPr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EF5A9B" w:rsidRDefault="00EF5A9B" w14:paraId="2C117A8E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EF6"/>
    <w:multiLevelType w:val="multilevel"/>
    <w:tmpl w:val="E824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1D91902"/>
    <w:multiLevelType w:val="multilevel"/>
    <w:tmpl w:val="0AF0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2DA0126"/>
    <w:multiLevelType w:val="multilevel"/>
    <w:tmpl w:val="A3A0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3C664F0"/>
    <w:multiLevelType w:val="multilevel"/>
    <w:tmpl w:val="2238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4F14F17"/>
    <w:multiLevelType w:val="multilevel"/>
    <w:tmpl w:val="E22E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51D49AE"/>
    <w:multiLevelType w:val="multilevel"/>
    <w:tmpl w:val="9E28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52E5828"/>
    <w:multiLevelType w:val="multilevel"/>
    <w:tmpl w:val="5A18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75A2DF7"/>
    <w:multiLevelType w:val="hybridMultilevel"/>
    <w:tmpl w:val="1D5CA72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7795A86"/>
    <w:multiLevelType w:val="multilevel"/>
    <w:tmpl w:val="FE0A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084A266F"/>
    <w:multiLevelType w:val="multilevel"/>
    <w:tmpl w:val="73C0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08D864FB"/>
    <w:multiLevelType w:val="multilevel"/>
    <w:tmpl w:val="7E58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0902361B"/>
    <w:multiLevelType w:val="multilevel"/>
    <w:tmpl w:val="BFE6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09386D5F"/>
    <w:multiLevelType w:val="multilevel"/>
    <w:tmpl w:val="2D24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0C734C52"/>
    <w:multiLevelType w:val="multilevel"/>
    <w:tmpl w:val="6A7A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0CAD69A5"/>
    <w:multiLevelType w:val="multilevel"/>
    <w:tmpl w:val="A3A0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0FA13380"/>
    <w:multiLevelType w:val="multilevel"/>
    <w:tmpl w:val="C3F4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0FFF699E"/>
    <w:multiLevelType w:val="multilevel"/>
    <w:tmpl w:val="33B0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10715FC5"/>
    <w:multiLevelType w:val="multilevel"/>
    <w:tmpl w:val="9F96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107175D7"/>
    <w:multiLevelType w:val="multilevel"/>
    <w:tmpl w:val="A3A0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144B24C6"/>
    <w:multiLevelType w:val="multilevel"/>
    <w:tmpl w:val="EE4A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187622A2"/>
    <w:multiLevelType w:val="multilevel"/>
    <w:tmpl w:val="C4E2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19B45319"/>
    <w:multiLevelType w:val="multilevel"/>
    <w:tmpl w:val="3E48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1B067095"/>
    <w:multiLevelType w:val="multilevel"/>
    <w:tmpl w:val="A3A0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1BE727AA"/>
    <w:multiLevelType w:val="multilevel"/>
    <w:tmpl w:val="9E74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1D4F227C"/>
    <w:multiLevelType w:val="hybridMultilevel"/>
    <w:tmpl w:val="8DD2208E"/>
    <w:lvl w:ilvl="0" w:tplc="D9CCF36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1DD76966"/>
    <w:multiLevelType w:val="multilevel"/>
    <w:tmpl w:val="7BE0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1FE548E7"/>
    <w:multiLevelType w:val="multilevel"/>
    <w:tmpl w:val="A3A0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215E3D32"/>
    <w:multiLevelType w:val="multilevel"/>
    <w:tmpl w:val="C34C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22B81DEF"/>
    <w:multiLevelType w:val="multilevel"/>
    <w:tmpl w:val="0430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23CB6197"/>
    <w:multiLevelType w:val="multilevel"/>
    <w:tmpl w:val="A3A0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25810F1D"/>
    <w:multiLevelType w:val="multilevel"/>
    <w:tmpl w:val="DDFE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265D70F9"/>
    <w:multiLevelType w:val="multilevel"/>
    <w:tmpl w:val="B268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2AB46964"/>
    <w:multiLevelType w:val="multilevel"/>
    <w:tmpl w:val="F74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2D986A2B"/>
    <w:multiLevelType w:val="multilevel"/>
    <w:tmpl w:val="72E0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2F0C26BA"/>
    <w:multiLevelType w:val="hybridMultilevel"/>
    <w:tmpl w:val="18D4FFC6"/>
    <w:lvl w:ilvl="0" w:tplc="DAA0E6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16B6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9C30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F8A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66BC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F68F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5401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8E57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A49D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333831D5"/>
    <w:multiLevelType w:val="multilevel"/>
    <w:tmpl w:val="E49A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357D3AE0"/>
    <w:multiLevelType w:val="multilevel"/>
    <w:tmpl w:val="A3A0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362C648E"/>
    <w:multiLevelType w:val="multilevel"/>
    <w:tmpl w:val="A3A0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370465C0"/>
    <w:multiLevelType w:val="multilevel"/>
    <w:tmpl w:val="AB2E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386820F4"/>
    <w:multiLevelType w:val="multilevel"/>
    <w:tmpl w:val="C304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39367AF8"/>
    <w:multiLevelType w:val="multilevel"/>
    <w:tmpl w:val="AA84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3BB1229D"/>
    <w:multiLevelType w:val="multilevel"/>
    <w:tmpl w:val="3A30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3DA63F26"/>
    <w:multiLevelType w:val="multilevel"/>
    <w:tmpl w:val="C590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3ED53E91"/>
    <w:multiLevelType w:val="multilevel"/>
    <w:tmpl w:val="E166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48594F0E"/>
    <w:multiLevelType w:val="multilevel"/>
    <w:tmpl w:val="3EE4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48F63D16"/>
    <w:multiLevelType w:val="multilevel"/>
    <w:tmpl w:val="4544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49212AAD"/>
    <w:multiLevelType w:val="multilevel"/>
    <w:tmpl w:val="AFCC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49AC07CB"/>
    <w:multiLevelType w:val="multilevel"/>
    <w:tmpl w:val="5156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4A6129F6"/>
    <w:multiLevelType w:val="multilevel"/>
    <w:tmpl w:val="A3A0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9" w15:restartNumberingAfterBreak="0">
    <w:nsid w:val="4BC32C0D"/>
    <w:multiLevelType w:val="multilevel"/>
    <w:tmpl w:val="A3A0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0" w15:restartNumberingAfterBreak="0">
    <w:nsid w:val="4E043EB2"/>
    <w:multiLevelType w:val="multilevel"/>
    <w:tmpl w:val="CA62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1" w15:restartNumberingAfterBreak="0">
    <w:nsid w:val="4E294F40"/>
    <w:multiLevelType w:val="multilevel"/>
    <w:tmpl w:val="2FE4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2" w15:restartNumberingAfterBreak="0">
    <w:nsid w:val="4F5E1B02"/>
    <w:multiLevelType w:val="multilevel"/>
    <w:tmpl w:val="B514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3" w15:restartNumberingAfterBreak="0">
    <w:nsid w:val="4FD96E15"/>
    <w:multiLevelType w:val="multilevel"/>
    <w:tmpl w:val="E536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4" w15:restartNumberingAfterBreak="0">
    <w:nsid w:val="58F6175D"/>
    <w:multiLevelType w:val="multilevel"/>
    <w:tmpl w:val="10FA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5" w15:restartNumberingAfterBreak="0">
    <w:nsid w:val="596F3DAD"/>
    <w:multiLevelType w:val="multilevel"/>
    <w:tmpl w:val="A0DE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6" w15:restartNumberingAfterBreak="0">
    <w:nsid w:val="5A357573"/>
    <w:multiLevelType w:val="multilevel"/>
    <w:tmpl w:val="265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7" w15:restartNumberingAfterBreak="0">
    <w:nsid w:val="5BB44A11"/>
    <w:multiLevelType w:val="multilevel"/>
    <w:tmpl w:val="5CA2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8" w15:restartNumberingAfterBreak="0">
    <w:nsid w:val="5BB73B86"/>
    <w:multiLevelType w:val="multilevel"/>
    <w:tmpl w:val="8758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9" w15:restartNumberingAfterBreak="0">
    <w:nsid w:val="5BC5627B"/>
    <w:multiLevelType w:val="multilevel"/>
    <w:tmpl w:val="CAD2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0" w15:restartNumberingAfterBreak="0">
    <w:nsid w:val="5D5E321B"/>
    <w:multiLevelType w:val="multilevel"/>
    <w:tmpl w:val="EAC0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1" w15:restartNumberingAfterBreak="0">
    <w:nsid w:val="5DA43748"/>
    <w:multiLevelType w:val="multilevel"/>
    <w:tmpl w:val="1C64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2" w15:restartNumberingAfterBreak="0">
    <w:nsid w:val="6019716C"/>
    <w:multiLevelType w:val="multilevel"/>
    <w:tmpl w:val="28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3" w15:restartNumberingAfterBreak="0">
    <w:nsid w:val="60CC4C91"/>
    <w:multiLevelType w:val="multilevel"/>
    <w:tmpl w:val="3D62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4" w15:restartNumberingAfterBreak="0">
    <w:nsid w:val="60FF6CED"/>
    <w:multiLevelType w:val="multilevel"/>
    <w:tmpl w:val="1A8C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5" w15:restartNumberingAfterBreak="0">
    <w:nsid w:val="61DB5F35"/>
    <w:multiLevelType w:val="multilevel"/>
    <w:tmpl w:val="7EEE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6" w15:restartNumberingAfterBreak="0">
    <w:nsid w:val="63300506"/>
    <w:multiLevelType w:val="multilevel"/>
    <w:tmpl w:val="E238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7" w15:restartNumberingAfterBreak="0">
    <w:nsid w:val="6421051D"/>
    <w:multiLevelType w:val="multilevel"/>
    <w:tmpl w:val="A0AA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8" w15:restartNumberingAfterBreak="0">
    <w:nsid w:val="64805F5B"/>
    <w:multiLevelType w:val="multilevel"/>
    <w:tmpl w:val="FAC2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9" w15:restartNumberingAfterBreak="0">
    <w:nsid w:val="6798754D"/>
    <w:multiLevelType w:val="multilevel"/>
    <w:tmpl w:val="BA5A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0" w15:restartNumberingAfterBreak="0">
    <w:nsid w:val="687465E9"/>
    <w:multiLevelType w:val="multilevel"/>
    <w:tmpl w:val="DD66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1" w15:restartNumberingAfterBreak="0">
    <w:nsid w:val="6E43596B"/>
    <w:multiLevelType w:val="multilevel"/>
    <w:tmpl w:val="5A2A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2" w15:restartNumberingAfterBreak="0">
    <w:nsid w:val="745A6A37"/>
    <w:multiLevelType w:val="multilevel"/>
    <w:tmpl w:val="1C4E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3" w15:restartNumberingAfterBreak="0">
    <w:nsid w:val="782F639F"/>
    <w:multiLevelType w:val="multilevel"/>
    <w:tmpl w:val="2464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4" w15:restartNumberingAfterBreak="0">
    <w:nsid w:val="783138E0"/>
    <w:multiLevelType w:val="multilevel"/>
    <w:tmpl w:val="5540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5" w15:restartNumberingAfterBreak="0">
    <w:nsid w:val="79E11235"/>
    <w:multiLevelType w:val="multilevel"/>
    <w:tmpl w:val="81F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6" w15:restartNumberingAfterBreak="0">
    <w:nsid w:val="7D6D0977"/>
    <w:multiLevelType w:val="multilevel"/>
    <w:tmpl w:val="BBF4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7" w15:restartNumberingAfterBreak="0">
    <w:nsid w:val="7EA675F6"/>
    <w:multiLevelType w:val="multilevel"/>
    <w:tmpl w:val="4D08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8" w15:restartNumberingAfterBreak="0">
    <w:nsid w:val="7EF85059"/>
    <w:multiLevelType w:val="multilevel"/>
    <w:tmpl w:val="43A8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9" w15:restartNumberingAfterBreak="0">
    <w:nsid w:val="7F507E1E"/>
    <w:multiLevelType w:val="multilevel"/>
    <w:tmpl w:val="51DC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0" w15:restartNumberingAfterBreak="0">
    <w:nsid w:val="7F815415"/>
    <w:multiLevelType w:val="multilevel"/>
    <w:tmpl w:val="E3D4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1" w15:restartNumberingAfterBreak="0">
    <w:nsid w:val="7FDF72F0"/>
    <w:multiLevelType w:val="multilevel"/>
    <w:tmpl w:val="837A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730270464">
    <w:abstractNumId w:val="34"/>
  </w:num>
  <w:num w:numId="2" w16cid:durableId="1257439487">
    <w:abstractNumId w:val="24"/>
  </w:num>
  <w:num w:numId="3" w16cid:durableId="1698659879">
    <w:abstractNumId w:val="13"/>
  </w:num>
  <w:num w:numId="4" w16cid:durableId="829951846">
    <w:abstractNumId w:val="67"/>
  </w:num>
  <w:num w:numId="5" w16cid:durableId="544634568">
    <w:abstractNumId w:val="60"/>
  </w:num>
  <w:num w:numId="6" w16cid:durableId="2111662153">
    <w:abstractNumId w:val="27"/>
  </w:num>
  <w:num w:numId="7" w16cid:durableId="1996059228">
    <w:abstractNumId w:val="79"/>
  </w:num>
  <w:num w:numId="8" w16cid:durableId="142433279">
    <w:abstractNumId w:val="6"/>
  </w:num>
  <w:num w:numId="9" w16cid:durableId="1989549750">
    <w:abstractNumId w:val="20"/>
  </w:num>
  <w:num w:numId="10" w16cid:durableId="78645456">
    <w:abstractNumId w:val="58"/>
  </w:num>
  <w:num w:numId="11" w16cid:durableId="1383409132">
    <w:abstractNumId w:val="45"/>
  </w:num>
  <w:num w:numId="12" w16cid:durableId="1017658362">
    <w:abstractNumId w:val="73"/>
  </w:num>
  <w:num w:numId="13" w16cid:durableId="70592179">
    <w:abstractNumId w:val="35"/>
  </w:num>
  <w:num w:numId="14" w16cid:durableId="2007050836">
    <w:abstractNumId w:val="57"/>
  </w:num>
  <w:num w:numId="15" w16cid:durableId="1938365121">
    <w:abstractNumId w:val="16"/>
  </w:num>
  <w:num w:numId="16" w16cid:durableId="1975283602">
    <w:abstractNumId w:val="17"/>
  </w:num>
  <w:num w:numId="17" w16cid:durableId="1451120826">
    <w:abstractNumId w:val="8"/>
  </w:num>
  <w:num w:numId="18" w16cid:durableId="1090271184">
    <w:abstractNumId w:val="30"/>
  </w:num>
  <w:num w:numId="19" w16cid:durableId="904996984">
    <w:abstractNumId w:val="62"/>
  </w:num>
  <w:num w:numId="20" w16cid:durableId="541328133">
    <w:abstractNumId w:val="52"/>
  </w:num>
  <w:num w:numId="21" w16cid:durableId="1066492470">
    <w:abstractNumId w:val="9"/>
  </w:num>
  <w:num w:numId="22" w16cid:durableId="1566649959">
    <w:abstractNumId w:val="12"/>
  </w:num>
  <w:num w:numId="23" w16cid:durableId="1317297344">
    <w:abstractNumId w:val="68"/>
  </w:num>
  <w:num w:numId="24" w16cid:durableId="1482850132">
    <w:abstractNumId w:val="3"/>
  </w:num>
  <w:num w:numId="25" w16cid:durableId="1350257395">
    <w:abstractNumId w:val="11"/>
  </w:num>
  <w:num w:numId="26" w16cid:durableId="1412236481">
    <w:abstractNumId w:val="25"/>
  </w:num>
  <w:num w:numId="27" w16cid:durableId="1921059317">
    <w:abstractNumId w:val="21"/>
  </w:num>
  <w:num w:numId="28" w16cid:durableId="74203507">
    <w:abstractNumId w:val="43"/>
  </w:num>
  <w:num w:numId="29" w16cid:durableId="2081172562">
    <w:abstractNumId w:val="19"/>
  </w:num>
  <w:num w:numId="30" w16cid:durableId="1413888482">
    <w:abstractNumId w:val="77"/>
  </w:num>
  <w:num w:numId="31" w16cid:durableId="331028344">
    <w:abstractNumId w:val="61"/>
  </w:num>
  <w:num w:numId="32" w16cid:durableId="1094936067">
    <w:abstractNumId w:val="4"/>
  </w:num>
  <w:num w:numId="33" w16cid:durableId="79645078">
    <w:abstractNumId w:val="55"/>
  </w:num>
  <w:num w:numId="34" w16cid:durableId="1599487234">
    <w:abstractNumId w:val="38"/>
  </w:num>
  <w:num w:numId="35" w16cid:durableId="1301692810">
    <w:abstractNumId w:val="40"/>
  </w:num>
  <w:num w:numId="36" w16cid:durableId="1662004496">
    <w:abstractNumId w:val="15"/>
  </w:num>
  <w:num w:numId="37" w16cid:durableId="2016304369">
    <w:abstractNumId w:val="42"/>
  </w:num>
  <w:num w:numId="38" w16cid:durableId="78606391">
    <w:abstractNumId w:val="63"/>
  </w:num>
  <w:num w:numId="39" w16cid:durableId="923296458">
    <w:abstractNumId w:val="47"/>
  </w:num>
  <w:num w:numId="40" w16cid:durableId="270208240">
    <w:abstractNumId w:val="31"/>
  </w:num>
  <w:num w:numId="41" w16cid:durableId="2141143177">
    <w:abstractNumId w:val="10"/>
  </w:num>
  <w:num w:numId="42" w16cid:durableId="199827510">
    <w:abstractNumId w:val="81"/>
  </w:num>
  <w:num w:numId="43" w16cid:durableId="729498496">
    <w:abstractNumId w:val="66"/>
  </w:num>
  <w:num w:numId="44" w16cid:durableId="953830073">
    <w:abstractNumId w:val="46"/>
  </w:num>
  <w:num w:numId="45" w16cid:durableId="2001301301">
    <w:abstractNumId w:val="56"/>
  </w:num>
  <w:num w:numId="46" w16cid:durableId="800074470">
    <w:abstractNumId w:val="5"/>
  </w:num>
  <w:num w:numId="47" w16cid:durableId="724068474">
    <w:abstractNumId w:val="71"/>
  </w:num>
  <w:num w:numId="48" w16cid:durableId="380131083">
    <w:abstractNumId w:val="51"/>
  </w:num>
  <w:num w:numId="49" w16cid:durableId="2142989942">
    <w:abstractNumId w:val="74"/>
  </w:num>
  <w:num w:numId="50" w16cid:durableId="879897679">
    <w:abstractNumId w:val="80"/>
  </w:num>
  <w:num w:numId="51" w16cid:durableId="1830437073">
    <w:abstractNumId w:val="1"/>
  </w:num>
  <w:num w:numId="52" w16cid:durableId="1534809446">
    <w:abstractNumId w:val="54"/>
  </w:num>
  <w:num w:numId="53" w16cid:durableId="1391464495">
    <w:abstractNumId w:val="76"/>
  </w:num>
  <w:num w:numId="54" w16cid:durableId="834342924">
    <w:abstractNumId w:val="78"/>
  </w:num>
  <w:num w:numId="55" w16cid:durableId="1781030599">
    <w:abstractNumId w:val="53"/>
  </w:num>
  <w:num w:numId="56" w16cid:durableId="761683798">
    <w:abstractNumId w:val="41"/>
  </w:num>
  <w:num w:numId="57" w16cid:durableId="109475666">
    <w:abstractNumId w:val="33"/>
  </w:num>
  <w:num w:numId="58" w16cid:durableId="205873018">
    <w:abstractNumId w:val="65"/>
  </w:num>
  <w:num w:numId="59" w16cid:durableId="371999392">
    <w:abstractNumId w:val="28"/>
  </w:num>
  <w:num w:numId="60" w16cid:durableId="363092343">
    <w:abstractNumId w:val="44"/>
  </w:num>
  <w:num w:numId="61" w16cid:durableId="1915123784">
    <w:abstractNumId w:val="75"/>
  </w:num>
  <w:num w:numId="62" w16cid:durableId="1701513034">
    <w:abstractNumId w:val="39"/>
  </w:num>
  <w:num w:numId="63" w16cid:durableId="19430253">
    <w:abstractNumId w:val="50"/>
  </w:num>
  <w:num w:numId="64" w16cid:durableId="85618869">
    <w:abstractNumId w:val="70"/>
  </w:num>
  <w:num w:numId="65" w16cid:durableId="1451586836">
    <w:abstractNumId w:val="23"/>
  </w:num>
  <w:num w:numId="66" w16cid:durableId="95448410">
    <w:abstractNumId w:val="72"/>
  </w:num>
  <w:num w:numId="67" w16cid:durableId="474759995">
    <w:abstractNumId w:val="59"/>
  </w:num>
  <w:num w:numId="68" w16cid:durableId="1114131630">
    <w:abstractNumId w:val="64"/>
  </w:num>
  <w:num w:numId="69" w16cid:durableId="700939865">
    <w:abstractNumId w:val="69"/>
  </w:num>
  <w:num w:numId="70" w16cid:durableId="374042111">
    <w:abstractNumId w:val="0"/>
  </w:num>
  <w:num w:numId="71" w16cid:durableId="743071765">
    <w:abstractNumId w:val="32"/>
  </w:num>
  <w:num w:numId="72" w16cid:durableId="1678071236">
    <w:abstractNumId w:val="7"/>
  </w:num>
  <w:num w:numId="73" w16cid:durableId="596527744">
    <w:abstractNumId w:val="29"/>
  </w:num>
  <w:num w:numId="74" w16cid:durableId="1498957730">
    <w:abstractNumId w:val="49"/>
  </w:num>
  <w:num w:numId="75" w16cid:durableId="1385638447">
    <w:abstractNumId w:val="14"/>
  </w:num>
  <w:num w:numId="76" w16cid:durableId="1976257605">
    <w:abstractNumId w:val="48"/>
  </w:num>
  <w:num w:numId="77" w16cid:durableId="1419641858">
    <w:abstractNumId w:val="2"/>
  </w:num>
  <w:num w:numId="78" w16cid:durableId="1621184077">
    <w:abstractNumId w:val="36"/>
  </w:num>
  <w:num w:numId="79" w16cid:durableId="1670403788">
    <w:abstractNumId w:val="22"/>
  </w:num>
  <w:num w:numId="80" w16cid:durableId="472020456">
    <w:abstractNumId w:val="26"/>
  </w:num>
  <w:num w:numId="81" w16cid:durableId="1719738287">
    <w:abstractNumId w:val="37"/>
  </w:num>
  <w:num w:numId="82" w16cid:durableId="1561014508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210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77"/>
    <w:rsid w:val="00002765"/>
    <w:rsid w:val="00033361"/>
    <w:rsid w:val="00082178"/>
    <w:rsid w:val="000D6892"/>
    <w:rsid w:val="000E3259"/>
    <w:rsid w:val="00131FA8"/>
    <w:rsid w:val="00132534"/>
    <w:rsid w:val="00142FB5"/>
    <w:rsid w:val="001570C2"/>
    <w:rsid w:val="0017095F"/>
    <w:rsid w:val="00181E1E"/>
    <w:rsid w:val="00183162"/>
    <w:rsid w:val="0018449E"/>
    <w:rsid w:val="00184A8C"/>
    <w:rsid w:val="001B5189"/>
    <w:rsid w:val="001C0905"/>
    <w:rsid w:val="00223A47"/>
    <w:rsid w:val="002511AC"/>
    <w:rsid w:val="00267BA5"/>
    <w:rsid w:val="00274519"/>
    <w:rsid w:val="002840A5"/>
    <w:rsid w:val="00296697"/>
    <w:rsid w:val="002B04BD"/>
    <w:rsid w:val="00360465"/>
    <w:rsid w:val="00364C05"/>
    <w:rsid w:val="00371260"/>
    <w:rsid w:val="003E1FB0"/>
    <w:rsid w:val="00435D40"/>
    <w:rsid w:val="004568C4"/>
    <w:rsid w:val="00483217"/>
    <w:rsid w:val="00483C05"/>
    <w:rsid w:val="00540115"/>
    <w:rsid w:val="0055193C"/>
    <w:rsid w:val="00556659"/>
    <w:rsid w:val="00557C6B"/>
    <w:rsid w:val="00586C69"/>
    <w:rsid w:val="006610A7"/>
    <w:rsid w:val="00703EB0"/>
    <w:rsid w:val="0074320D"/>
    <w:rsid w:val="00750535"/>
    <w:rsid w:val="007535CF"/>
    <w:rsid w:val="00756482"/>
    <w:rsid w:val="007734C6"/>
    <w:rsid w:val="007911DA"/>
    <w:rsid w:val="007A54B6"/>
    <w:rsid w:val="007B6C75"/>
    <w:rsid w:val="007E00BB"/>
    <w:rsid w:val="00813792"/>
    <w:rsid w:val="00827FA3"/>
    <w:rsid w:val="00831750"/>
    <w:rsid w:val="00837B97"/>
    <w:rsid w:val="0085364A"/>
    <w:rsid w:val="00865B59"/>
    <w:rsid w:val="00894704"/>
    <w:rsid w:val="00922D5E"/>
    <w:rsid w:val="00933C78"/>
    <w:rsid w:val="00945C2F"/>
    <w:rsid w:val="009565C1"/>
    <w:rsid w:val="009631BD"/>
    <w:rsid w:val="00983ADE"/>
    <w:rsid w:val="009A1BD3"/>
    <w:rsid w:val="009B4633"/>
    <w:rsid w:val="00A0395B"/>
    <w:rsid w:val="00A2565B"/>
    <w:rsid w:val="00A606D0"/>
    <w:rsid w:val="00A76B4F"/>
    <w:rsid w:val="00AD5B36"/>
    <w:rsid w:val="00B23877"/>
    <w:rsid w:val="00B24381"/>
    <w:rsid w:val="00B952B6"/>
    <w:rsid w:val="00BA2262"/>
    <w:rsid w:val="00BA29FD"/>
    <w:rsid w:val="00BC7D99"/>
    <w:rsid w:val="00BD4178"/>
    <w:rsid w:val="00BE6316"/>
    <w:rsid w:val="00C344F9"/>
    <w:rsid w:val="00C655D0"/>
    <w:rsid w:val="00C76663"/>
    <w:rsid w:val="00C9428D"/>
    <w:rsid w:val="00C97C4D"/>
    <w:rsid w:val="00CB0D82"/>
    <w:rsid w:val="00CD0CDD"/>
    <w:rsid w:val="00D710BF"/>
    <w:rsid w:val="00D84F5F"/>
    <w:rsid w:val="00D85913"/>
    <w:rsid w:val="00D90C1A"/>
    <w:rsid w:val="00D92A18"/>
    <w:rsid w:val="00DB4968"/>
    <w:rsid w:val="00E0242D"/>
    <w:rsid w:val="00E25112"/>
    <w:rsid w:val="00E46275"/>
    <w:rsid w:val="00EF5A9B"/>
    <w:rsid w:val="00F11750"/>
    <w:rsid w:val="00F17459"/>
    <w:rsid w:val="00F43649"/>
    <w:rsid w:val="00F5761E"/>
    <w:rsid w:val="00F703A8"/>
    <w:rsid w:val="00F92039"/>
    <w:rsid w:val="00FC4F4F"/>
    <w:rsid w:val="00FE4510"/>
    <w:rsid w:val="00FF6F15"/>
    <w:rsid w:val="0120912E"/>
    <w:rsid w:val="014B665E"/>
    <w:rsid w:val="01983FB0"/>
    <w:rsid w:val="01E50BB7"/>
    <w:rsid w:val="01EA930A"/>
    <w:rsid w:val="0228B7CC"/>
    <w:rsid w:val="026C11F4"/>
    <w:rsid w:val="03276DED"/>
    <w:rsid w:val="03DD58E9"/>
    <w:rsid w:val="0507C975"/>
    <w:rsid w:val="0614CF81"/>
    <w:rsid w:val="07A90C80"/>
    <w:rsid w:val="080731B8"/>
    <w:rsid w:val="08367C26"/>
    <w:rsid w:val="0885D9CD"/>
    <w:rsid w:val="08B7FB92"/>
    <w:rsid w:val="08E2391F"/>
    <w:rsid w:val="097F1ACE"/>
    <w:rsid w:val="09B35150"/>
    <w:rsid w:val="0AB3A17B"/>
    <w:rsid w:val="0B96E52D"/>
    <w:rsid w:val="0C2307D1"/>
    <w:rsid w:val="0CC7776F"/>
    <w:rsid w:val="0D4D9594"/>
    <w:rsid w:val="0D7E0F24"/>
    <w:rsid w:val="0D8473BF"/>
    <w:rsid w:val="0DCC8DD4"/>
    <w:rsid w:val="0EA8E700"/>
    <w:rsid w:val="0F09943C"/>
    <w:rsid w:val="0FD3BF32"/>
    <w:rsid w:val="10ECD216"/>
    <w:rsid w:val="12189C07"/>
    <w:rsid w:val="121B2FB3"/>
    <w:rsid w:val="126B353D"/>
    <w:rsid w:val="1346C4DF"/>
    <w:rsid w:val="13576B89"/>
    <w:rsid w:val="137D9E6C"/>
    <w:rsid w:val="142DD08F"/>
    <w:rsid w:val="1482CAC8"/>
    <w:rsid w:val="14B7E865"/>
    <w:rsid w:val="14EB74F2"/>
    <w:rsid w:val="1539EF17"/>
    <w:rsid w:val="1707DB9F"/>
    <w:rsid w:val="175DDFF0"/>
    <w:rsid w:val="17A77B2C"/>
    <w:rsid w:val="17A86185"/>
    <w:rsid w:val="185B4B8A"/>
    <w:rsid w:val="187D0E2F"/>
    <w:rsid w:val="19706F89"/>
    <w:rsid w:val="198EEB10"/>
    <w:rsid w:val="19EA8B7B"/>
    <w:rsid w:val="1A4C3EE1"/>
    <w:rsid w:val="1A595BD7"/>
    <w:rsid w:val="1A5AE7DB"/>
    <w:rsid w:val="1A5CBB80"/>
    <w:rsid w:val="1B2D7F0C"/>
    <w:rsid w:val="1C8DD59C"/>
    <w:rsid w:val="1CA0F6F8"/>
    <w:rsid w:val="1CD85C63"/>
    <w:rsid w:val="1D683D1F"/>
    <w:rsid w:val="1DA74499"/>
    <w:rsid w:val="1DA90ECD"/>
    <w:rsid w:val="1DF02B6E"/>
    <w:rsid w:val="1E98333F"/>
    <w:rsid w:val="1EA83095"/>
    <w:rsid w:val="1FA947E9"/>
    <w:rsid w:val="20806EB1"/>
    <w:rsid w:val="209A471D"/>
    <w:rsid w:val="20EFF317"/>
    <w:rsid w:val="216B62CC"/>
    <w:rsid w:val="2199BBCB"/>
    <w:rsid w:val="219CC648"/>
    <w:rsid w:val="21A3B5AC"/>
    <w:rsid w:val="21B60C12"/>
    <w:rsid w:val="21CC5A2D"/>
    <w:rsid w:val="226E2E9A"/>
    <w:rsid w:val="23546793"/>
    <w:rsid w:val="243E137A"/>
    <w:rsid w:val="2444363F"/>
    <w:rsid w:val="250754BD"/>
    <w:rsid w:val="255EDDD3"/>
    <w:rsid w:val="257C1ACC"/>
    <w:rsid w:val="25FA317B"/>
    <w:rsid w:val="269CE286"/>
    <w:rsid w:val="26B59566"/>
    <w:rsid w:val="284B4D24"/>
    <w:rsid w:val="28922039"/>
    <w:rsid w:val="2BAEDCFD"/>
    <w:rsid w:val="2C1E9509"/>
    <w:rsid w:val="2C7399CC"/>
    <w:rsid w:val="2CA099DF"/>
    <w:rsid w:val="2D106411"/>
    <w:rsid w:val="2DB023A1"/>
    <w:rsid w:val="2E08741B"/>
    <w:rsid w:val="2E8E5F17"/>
    <w:rsid w:val="2F55A610"/>
    <w:rsid w:val="2FB32918"/>
    <w:rsid w:val="2FC440C7"/>
    <w:rsid w:val="2FD9E000"/>
    <w:rsid w:val="303F52EE"/>
    <w:rsid w:val="307AEABB"/>
    <w:rsid w:val="312A7BA1"/>
    <w:rsid w:val="313458E1"/>
    <w:rsid w:val="31F83DD8"/>
    <w:rsid w:val="320CE00B"/>
    <w:rsid w:val="3270E850"/>
    <w:rsid w:val="356B3FEC"/>
    <w:rsid w:val="36ADDB59"/>
    <w:rsid w:val="3731A0BA"/>
    <w:rsid w:val="38F4B388"/>
    <w:rsid w:val="3931ECF8"/>
    <w:rsid w:val="3936C2FF"/>
    <w:rsid w:val="39573AE3"/>
    <w:rsid w:val="396C6934"/>
    <w:rsid w:val="3A0DCA4B"/>
    <w:rsid w:val="3ADA1D76"/>
    <w:rsid w:val="3B0EC89F"/>
    <w:rsid w:val="3B31664A"/>
    <w:rsid w:val="3BB5C53D"/>
    <w:rsid w:val="3BF06411"/>
    <w:rsid w:val="3C003167"/>
    <w:rsid w:val="3C80BD25"/>
    <w:rsid w:val="3CA5BEE2"/>
    <w:rsid w:val="3D9FC679"/>
    <w:rsid w:val="3DCCA23B"/>
    <w:rsid w:val="3E2926AC"/>
    <w:rsid w:val="3E65A3CA"/>
    <w:rsid w:val="3E6E126D"/>
    <w:rsid w:val="3F9E09FE"/>
    <w:rsid w:val="3FB377FA"/>
    <w:rsid w:val="3FF5ED7F"/>
    <w:rsid w:val="42D723D5"/>
    <w:rsid w:val="42FC715C"/>
    <w:rsid w:val="431B08A2"/>
    <w:rsid w:val="437C643B"/>
    <w:rsid w:val="454DD91F"/>
    <w:rsid w:val="456618D3"/>
    <w:rsid w:val="46014FB9"/>
    <w:rsid w:val="461C3ED1"/>
    <w:rsid w:val="46259230"/>
    <w:rsid w:val="46E189DB"/>
    <w:rsid w:val="4720CCBD"/>
    <w:rsid w:val="4749514D"/>
    <w:rsid w:val="47C1EF70"/>
    <w:rsid w:val="4825A94E"/>
    <w:rsid w:val="487504B0"/>
    <w:rsid w:val="48814F98"/>
    <w:rsid w:val="48C6BC11"/>
    <w:rsid w:val="491E8AB5"/>
    <w:rsid w:val="494776EE"/>
    <w:rsid w:val="499F1DEE"/>
    <w:rsid w:val="49CE228E"/>
    <w:rsid w:val="49DB0968"/>
    <w:rsid w:val="49F5387B"/>
    <w:rsid w:val="4A0731B1"/>
    <w:rsid w:val="4AA59514"/>
    <w:rsid w:val="4AFEA3CD"/>
    <w:rsid w:val="4B7BA9C6"/>
    <w:rsid w:val="4BAFFE8F"/>
    <w:rsid w:val="4BE5D1E0"/>
    <w:rsid w:val="4C1FBA1D"/>
    <w:rsid w:val="4D944B00"/>
    <w:rsid w:val="4DA7AEC5"/>
    <w:rsid w:val="4DB251A3"/>
    <w:rsid w:val="4EACDEC4"/>
    <w:rsid w:val="4EEA74E4"/>
    <w:rsid w:val="4FB90868"/>
    <w:rsid w:val="505B328E"/>
    <w:rsid w:val="50CF3F0A"/>
    <w:rsid w:val="50FFB33A"/>
    <w:rsid w:val="50FFB33A"/>
    <w:rsid w:val="510D3185"/>
    <w:rsid w:val="513C89D2"/>
    <w:rsid w:val="51DBDE67"/>
    <w:rsid w:val="52ACDB0E"/>
    <w:rsid w:val="52FFBE37"/>
    <w:rsid w:val="54A369E6"/>
    <w:rsid w:val="5522660C"/>
    <w:rsid w:val="56DB8F2B"/>
    <w:rsid w:val="57043282"/>
    <w:rsid w:val="5721981D"/>
    <w:rsid w:val="572647E6"/>
    <w:rsid w:val="577F819E"/>
    <w:rsid w:val="578AFAFC"/>
    <w:rsid w:val="57A0800C"/>
    <w:rsid w:val="57B3C85F"/>
    <w:rsid w:val="5858B07F"/>
    <w:rsid w:val="5879AB24"/>
    <w:rsid w:val="58C60D2B"/>
    <w:rsid w:val="58D3457C"/>
    <w:rsid w:val="593A0BC5"/>
    <w:rsid w:val="59AC9B8F"/>
    <w:rsid w:val="59B47372"/>
    <w:rsid w:val="59D4E5E0"/>
    <w:rsid w:val="5A095214"/>
    <w:rsid w:val="5A7FE41A"/>
    <w:rsid w:val="5B39F5AA"/>
    <w:rsid w:val="5B768219"/>
    <w:rsid w:val="5B7CE2CB"/>
    <w:rsid w:val="5BF6CCFA"/>
    <w:rsid w:val="5C2B74E3"/>
    <w:rsid w:val="5C7BF83F"/>
    <w:rsid w:val="5C91589E"/>
    <w:rsid w:val="5D856326"/>
    <w:rsid w:val="5D911964"/>
    <w:rsid w:val="5DA7074F"/>
    <w:rsid w:val="5DC55BEA"/>
    <w:rsid w:val="5E4B5A5A"/>
    <w:rsid w:val="5EA9ABAF"/>
    <w:rsid w:val="5EB2286B"/>
    <w:rsid w:val="5EB865FF"/>
    <w:rsid w:val="5EEF41CC"/>
    <w:rsid w:val="5F717F55"/>
    <w:rsid w:val="5F96EB82"/>
    <w:rsid w:val="60590B9F"/>
    <w:rsid w:val="607D53A4"/>
    <w:rsid w:val="60C98DF4"/>
    <w:rsid w:val="626F4D7D"/>
    <w:rsid w:val="642650CD"/>
    <w:rsid w:val="6438297F"/>
    <w:rsid w:val="64796061"/>
    <w:rsid w:val="64AA5908"/>
    <w:rsid w:val="64B48ADC"/>
    <w:rsid w:val="657B51E8"/>
    <w:rsid w:val="66A08F00"/>
    <w:rsid w:val="66A55F49"/>
    <w:rsid w:val="67025116"/>
    <w:rsid w:val="6755B407"/>
    <w:rsid w:val="6809CED8"/>
    <w:rsid w:val="694C146B"/>
    <w:rsid w:val="696478A2"/>
    <w:rsid w:val="69780431"/>
    <w:rsid w:val="698F921D"/>
    <w:rsid w:val="69E90ED9"/>
    <w:rsid w:val="6A1F7B17"/>
    <w:rsid w:val="6B2CD1BA"/>
    <w:rsid w:val="6B3B2F70"/>
    <w:rsid w:val="6B789281"/>
    <w:rsid w:val="6D31D4FB"/>
    <w:rsid w:val="6D3B7A9D"/>
    <w:rsid w:val="6D5DF734"/>
    <w:rsid w:val="6DF01D34"/>
    <w:rsid w:val="6E5D2344"/>
    <w:rsid w:val="6F15B466"/>
    <w:rsid w:val="6F271A8C"/>
    <w:rsid w:val="6F513A6A"/>
    <w:rsid w:val="6FADBD51"/>
    <w:rsid w:val="70616283"/>
    <w:rsid w:val="706C59B8"/>
    <w:rsid w:val="70720531"/>
    <w:rsid w:val="71632732"/>
    <w:rsid w:val="71A0B0EB"/>
    <w:rsid w:val="71C5146E"/>
    <w:rsid w:val="722DEFD8"/>
    <w:rsid w:val="732F2350"/>
    <w:rsid w:val="743AE21B"/>
    <w:rsid w:val="74789656"/>
    <w:rsid w:val="75558786"/>
    <w:rsid w:val="75A9DD03"/>
    <w:rsid w:val="75CC328C"/>
    <w:rsid w:val="76B6D0DF"/>
    <w:rsid w:val="770FCE7F"/>
    <w:rsid w:val="778E0D3A"/>
    <w:rsid w:val="78809937"/>
    <w:rsid w:val="78DAEDD1"/>
    <w:rsid w:val="79407769"/>
    <w:rsid w:val="79F4DC03"/>
    <w:rsid w:val="7A38F69D"/>
    <w:rsid w:val="7A72E74C"/>
    <w:rsid w:val="7B50A952"/>
    <w:rsid w:val="7B6D019F"/>
    <w:rsid w:val="7CC6E948"/>
    <w:rsid w:val="7D034967"/>
    <w:rsid w:val="7DF327B7"/>
    <w:rsid w:val="7DFC87EA"/>
    <w:rsid w:val="7F6B36D8"/>
    <w:rsid w:val="7FD0B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F5149"/>
  <w15:chartTrackingRefBased/>
  <w15:docId w15:val="{96A12FE0-AFD2-4AF8-A455-F98EDC987A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387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B23877"/>
    <w:pPr>
      <w:keepNext/>
      <w:outlineLvl w:val="1"/>
    </w:pPr>
    <w:rPr>
      <w:b/>
      <w:bCs/>
      <w:sz w:val="40"/>
    </w:rPr>
  </w:style>
  <w:style w:type="paragraph" w:styleId="Overskrift3">
    <w:name w:val="heading 3"/>
    <w:basedOn w:val="Normal"/>
    <w:next w:val="Normal"/>
    <w:link w:val="Overskrift3Tegn"/>
    <w:qFormat/>
    <w:rsid w:val="00B23877"/>
    <w:pPr>
      <w:keepNext/>
      <w:outlineLvl w:val="2"/>
    </w:pPr>
    <w:rPr>
      <w:b/>
      <w:bCs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B23877"/>
    <w:pPr>
      <w:keepNext/>
      <w:outlineLvl w:val="3"/>
    </w:pPr>
    <w:rPr>
      <w:b/>
      <w:bCs/>
      <w:sz w:val="2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2Tegn" w:customStyle="1">
    <w:name w:val="Overskrift 2 Tegn"/>
    <w:basedOn w:val="Standardskriftforavsnitt"/>
    <w:link w:val="Overskrift2"/>
    <w:rsid w:val="00B23877"/>
    <w:rPr>
      <w:rFonts w:ascii="Times New Roman" w:hAnsi="Times New Roman" w:eastAsia="Times New Roman" w:cs="Times New Roman"/>
      <w:b/>
      <w:bCs/>
      <w:sz w:val="40"/>
      <w:szCs w:val="24"/>
      <w:lang w:eastAsia="nb-NO"/>
    </w:rPr>
  </w:style>
  <w:style w:type="character" w:styleId="Overskrift3Tegn" w:customStyle="1">
    <w:name w:val="Overskrift 3 Tegn"/>
    <w:basedOn w:val="Standardskriftforavsnitt"/>
    <w:link w:val="Overskrift3"/>
    <w:rsid w:val="00B23877"/>
    <w:rPr>
      <w:rFonts w:ascii="Times New Roman" w:hAnsi="Times New Roman" w:eastAsia="Times New Roman" w:cs="Times New Roman"/>
      <w:b/>
      <w:bCs/>
      <w:sz w:val="24"/>
      <w:szCs w:val="24"/>
      <w:u w:val="single"/>
      <w:lang w:eastAsia="nb-NO"/>
    </w:rPr>
  </w:style>
  <w:style w:type="character" w:styleId="Overskrift4Tegn" w:customStyle="1">
    <w:name w:val="Overskrift 4 Tegn"/>
    <w:basedOn w:val="Standardskriftforavsnitt"/>
    <w:link w:val="Overskrift4"/>
    <w:rsid w:val="00B23877"/>
    <w:rPr>
      <w:rFonts w:ascii="Times New Roman" w:hAnsi="Times New Roman" w:eastAsia="Times New Roman" w:cs="Times New Roman"/>
      <w:b/>
      <w:bCs/>
      <w:sz w:val="20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B23877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B23877"/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B23877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B23877"/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F43649"/>
    <w:pPr>
      <w:ind w:left="720"/>
      <w:contextualSpacing/>
    </w:p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014670575F64C93D71DF76C6F0F0D" ma:contentTypeVersion="13" ma:contentTypeDescription="Opprett et nytt dokument." ma:contentTypeScope="" ma:versionID="118556bd92734e8743ed120178030493">
  <xsd:schema xmlns:xsd="http://www.w3.org/2001/XMLSchema" xmlns:xs="http://www.w3.org/2001/XMLSchema" xmlns:p="http://schemas.microsoft.com/office/2006/metadata/properties" xmlns:ns2="33c47d81-70ea-4a0b-8fd8-1d9b7ac85425" targetNamespace="http://schemas.microsoft.com/office/2006/metadata/properties" ma:root="true" ma:fieldsID="48d6b231bfc46d9843b1cfc0a71dbe75" ns2:_="">
    <xsd:import namespace="33c47d81-70ea-4a0b-8fd8-1d9b7ac85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47d81-70ea-4a0b-8fd8-1d9b7ac85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F966-2053-4BCD-BC7C-18044E3C5A8E}"/>
</file>

<file path=customXml/itemProps2.xml><?xml version="1.0" encoding="utf-8"?>
<ds:datastoreItem xmlns:ds="http://schemas.openxmlformats.org/officeDocument/2006/customXml" ds:itemID="{E296940E-85A8-4FEE-82EF-E479080F7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F6380-1731-4C5F-8395-DEEF5ABBBD6B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33c47d81-70ea-4a0b-8fd8-1d9b7ac85425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F3255E0-83A0-4B92-B331-C3F3D1AD8E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dtre Gaul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da Havdal</dc:creator>
  <keywords/>
  <dc:description/>
  <lastModifiedBy>Linda Havdal</lastModifiedBy>
  <revision>37</revision>
  <dcterms:created xsi:type="dcterms:W3CDTF">2025-11-04T14:43:00.0000000Z</dcterms:created>
  <dcterms:modified xsi:type="dcterms:W3CDTF">2026-02-06T10:03:09.21607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014670575F64C93D71DF76C6F0F0D</vt:lpwstr>
  </property>
</Properties>
</file>